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87" w:rsidRPr="00D508C0" w:rsidRDefault="00507A72" w:rsidP="00975D87">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Правила </w:t>
      </w:r>
      <w:r w:rsidR="00CA2E5D" w:rsidRPr="00D508C0">
        <w:rPr>
          <w:rFonts w:ascii="Times New Roman" w:hAnsi="Times New Roman" w:cs="Times New Roman"/>
          <w:sz w:val="40"/>
          <w:szCs w:val="40"/>
          <w:u w:val="single"/>
        </w:rPr>
        <w:t>игры. Футбол 6х6, 7х7,8х8</w:t>
      </w:r>
      <w:r w:rsidR="00975D87" w:rsidRPr="00D508C0">
        <w:rPr>
          <w:rFonts w:ascii="Times New Roman" w:hAnsi="Times New Roman" w:cs="Times New Roman"/>
          <w:sz w:val="40"/>
          <w:szCs w:val="40"/>
          <w:u w:val="single"/>
        </w:rPr>
        <w:t>.</w:t>
      </w:r>
    </w:p>
    <w:p w:rsidR="00975D87" w:rsidRDefault="005676FC" w:rsidP="00507A72">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ПРАВИЛО </w:t>
      </w:r>
      <w:r w:rsidR="007A55BD">
        <w:rPr>
          <w:rFonts w:ascii="Times New Roman" w:hAnsi="Times New Roman" w:cs="Times New Roman"/>
          <w:b/>
          <w:sz w:val="24"/>
          <w:szCs w:val="24"/>
        </w:rPr>
        <w:t xml:space="preserve">1 </w:t>
      </w:r>
      <w:r w:rsidR="00795134">
        <w:rPr>
          <w:rFonts w:ascii="Times New Roman" w:hAnsi="Times New Roman" w:cs="Times New Roman"/>
          <w:b/>
          <w:sz w:val="24"/>
          <w:szCs w:val="24"/>
        </w:rPr>
        <w:t>–</w:t>
      </w:r>
      <w:r w:rsidR="00B42FE0" w:rsidRPr="00507A72">
        <w:rPr>
          <w:rFonts w:ascii="Times New Roman" w:hAnsi="Times New Roman" w:cs="Times New Roman"/>
          <w:b/>
          <w:sz w:val="24"/>
          <w:szCs w:val="24"/>
        </w:rPr>
        <w:t xml:space="preserve"> </w:t>
      </w:r>
      <w:r w:rsidR="00795134">
        <w:rPr>
          <w:rFonts w:ascii="Times New Roman" w:hAnsi="Times New Roman" w:cs="Times New Roman"/>
          <w:b/>
          <w:sz w:val="24"/>
          <w:szCs w:val="24"/>
        </w:rPr>
        <w:t>ПОЛЕ ДЛЯ ИГРЫ</w:t>
      </w:r>
      <w:r w:rsidR="00975D87" w:rsidRPr="00507A72">
        <w:rPr>
          <w:rFonts w:ascii="Times New Roman" w:hAnsi="Times New Roman" w:cs="Times New Roman"/>
          <w:b/>
          <w:sz w:val="24"/>
          <w:szCs w:val="24"/>
        </w:rPr>
        <w:t>.</w:t>
      </w:r>
    </w:p>
    <w:p w:rsidR="0093592A" w:rsidRPr="00507A72" w:rsidRDefault="0093592A" w:rsidP="00507A72">
      <w:pPr>
        <w:spacing w:after="0" w:line="240" w:lineRule="auto"/>
        <w:ind w:firstLine="709"/>
        <w:rPr>
          <w:rFonts w:ascii="Times New Roman" w:hAnsi="Times New Roman" w:cs="Times New Roman"/>
          <w:b/>
          <w:sz w:val="24"/>
          <w:szCs w:val="24"/>
        </w:rPr>
      </w:pPr>
    </w:p>
    <w:p w:rsidR="00975D87" w:rsidRPr="00507A72" w:rsidRDefault="00975D87" w:rsidP="00507A72">
      <w:pPr>
        <w:spacing w:after="0" w:line="240" w:lineRule="auto"/>
        <w:ind w:firstLine="709"/>
        <w:rPr>
          <w:rFonts w:ascii="Times New Roman" w:hAnsi="Times New Roman" w:cs="Times New Roman"/>
          <w:b/>
          <w:i/>
          <w:sz w:val="24"/>
          <w:szCs w:val="24"/>
        </w:rPr>
      </w:pPr>
      <w:r w:rsidRPr="00507A72">
        <w:rPr>
          <w:rFonts w:ascii="Times New Roman" w:hAnsi="Times New Roman" w:cs="Times New Roman"/>
          <w:b/>
          <w:i/>
          <w:sz w:val="24"/>
          <w:szCs w:val="24"/>
        </w:rPr>
        <w:t>Покрытие поля.</w:t>
      </w:r>
    </w:p>
    <w:p w:rsidR="00975D87" w:rsidRDefault="00975D8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оле для игры должно быть по</w:t>
      </w:r>
      <w:r w:rsidR="002241BA" w:rsidRPr="00507A72">
        <w:rPr>
          <w:rFonts w:ascii="Times New Roman" w:hAnsi="Times New Roman" w:cs="Times New Roman"/>
          <w:sz w:val="24"/>
          <w:szCs w:val="24"/>
        </w:rPr>
        <w:t>лностью натуральным или</w:t>
      </w:r>
      <w:r w:rsidRPr="00507A72">
        <w:rPr>
          <w:rFonts w:ascii="Times New Roman" w:hAnsi="Times New Roman" w:cs="Times New Roman"/>
          <w:sz w:val="24"/>
          <w:szCs w:val="24"/>
        </w:rPr>
        <w:t xml:space="preserve"> полностью искусственным игровым покрытием, за исключением случаев</w:t>
      </w:r>
      <w:r w:rsidR="005475ED">
        <w:rPr>
          <w:rFonts w:ascii="Times New Roman" w:hAnsi="Times New Roman" w:cs="Times New Roman"/>
          <w:sz w:val="24"/>
          <w:szCs w:val="24"/>
        </w:rPr>
        <w:t>,</w:t>
      </w:r>
      <w:r w:rsidRPr="00507A72">
        <w:rPr>
          <w:rFonts w:ascii="Times New Roman" w:hAnsi="Times New Roman" w:cs="Times New Roman"/>
          <w:sz w:val="24"/>
          <w:szCs w:val="24"/>
        </w:rPr>
        <w:t xml:space="preserve"> когда регламент соревнований разрешает совмещенную комбинацию искусственных и натуральных материалов (гибридная система). </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975D87" w:rsidRPr="00507A72" w:rsidRDefault="00975D87" w:rsidP="00507A72">
      <w:pPr>
        <w:spacing w:after="0" w:line="240" w:lineRule="auto"/>
        <w:ind w:firstLine="709"/>
        <w:rPr>
          <w:rFonts w:ascii="Times New Roman" w:hAnsi="Times New Roman" w:cs="Times New Roman"/>
          <w:b/>
          <w:i/>
          <w:sz w:val="24"/>
          <w:szCs w:val="24"/>
        </w:rPr>
      </w:pPr>
      <w:r w:rsidRPr="00507A72">
        <w:rPr>
          <w:rFonts w:ascii="Times New Roman" w:hAnsi="Times New Roman" w:cs="Times New Roman"/>
          <w:b/>
          <w:i/>
          <w:sz w:val="24"/>
          <w:szCs w:val="24"/>
        </w:rPr>
        <w:t>Разметка поля</w:t>
      </w:r>
      <w:r w:rsidR="00F23662" w:rsidRPr="00507A72">
        <w:rPr>
          <w:rFonts w:ascii="Times New Roman" w:hAnsi="Times New Roman" w:cs="Times New Roman"/>
          <w:b/>
          <w:i/>
          <w:sz w:val="24"/>
          <w:szCs w:val="24"/>
        </w:rPr>
        <w:t>.</w:t>
      </w:r>
    </w:p>
    <w:p w:rsidR="0012276C" w:rsidRPr="005475ED" w:rsidRDefault="00975D8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Поле для игры должно быть </w:t>
      </w:r>
      <w:proofErr w:type="gramStart"/>
      <w:r w:rsidRPr="00507A72">
        <w:rPr>
          <w:rFonts w:ascii="Times New Roman" w:hAnsi="Times New Roman" w:cs="Times New Roman"/>
          <w:sz w:val="24"/>
          <w:szCs w:val="24"/>
        </w:rPr>
        <w:t>прямоугольным и размечено непрерывными линиями</w:t>
      </w:r>
      <w:proofErr w:type="gramEnd"/>
      <w:r w:rsidRPr="00507A72">
        <w:rPr>
          <w:rFonts w:ascii="Times New Roman" w:hAnsi="Times New Roman" w:cs="Times New Roman"/>
          <w:sz w:val="24"/>
          <w:szCs w:val="24"/>
        </w:rPr>
        <w:t xml:space="preserve"> которые должны быть безопасными. Эти линии входят в пл</w:t>
      </w:r>
      <w:r w:rsidR="00B46980" w:rsidRPr="00507A72">
        <w:rPr>
          <w:rFonts w:ascii="Times New Roman" w:hAnsi="Times New Roman" w:cs="Times New Roman"/>
          <w:sz w:val="24"/>
          <w:szCs w:val="24"/>
        </w:rPr>
        <w:t>ощадь, которую они ограничивают</w:t>
      </w:r>
      <w:r w:rsidRPr="00507A72">
        <w:rPr>
          <w:rFonts w:ascii="Times New Roman" w:hAnsi="Times New Roman" w:cs="Times New Roman"/>
          <w:sz w:val="24"/>
          <w:szCs w:val="24"/>
        </w:rPr>
        <w:t>. Две длинные линии, ограничивающие поле для игры, называются боковыми, две короткие - линиями ворот. Поле для игры делится на две полови</w:t>
      </w:r>
      <w:r w:rsidR="00B46980" w:rsidRPr="00507A72">
        <w:rPr>
          <w:rFonts w:ascii="Times New Roman" w:hAnsi="Times New Roman" w:cs="Times New Roman"/>
          <w:sz w:val="24"/>
          <w:szCs w:val="24"/>
        </w:rPr>
        <w:t>ны средней линией, которая со</w:t>
      </w:r>
      <w:r w:rsidRPr="00507A72">
        <w:rPr>
          <w:rFonts w:ascii="Times New Roman" w:hAnsi="Times New Roman" w:cs="Times New Roman"/>
          <w:sz w:val="24"/>
          <w:szCs w:val="24"/>
        </w:rPr>
        <w:t>единяет точки, расположенные посредине двух боковых линий. Центральная отметка показывает середину средней линии поля. Все линии должны быть одинаковой ширины, которая не пр</w:t>
      </w:r>
      <w:r w:rsidR="00B46980" w:rsidRPr="00507A72">
        <w:rPr>
          <w:rFonts w:ascii="Times New Roman" w:hAnsi="Times New Roman" w:cs="Times New Roman"/>
          <w:sz w:val="24"/>
          <w:szCs w:val="24"/>
        </w:rPr>
        <w:t>евышает 12 сантиметров</w:t>
      </w:r>
      <w:r w:rsidRPr="00507A72">
        <w:rPr>
          <w:rFonts w:ascii="Times New Roman" w:hAnsi="Times New Roman" w:cs="Times New Roman"/>
          <w:sz w:val="24"/>
          <w:szCs w:val="24"/>
        </w:rPr>
        <w:t xml:space="preserve">. Ширина линии ворот должна быть такой же, как ширина стоек и перекладины. Когда используются искусственные покрытия иные линии разрешены при условии, что они нанесены другими цветами, отличными от линий для футбола. </w:t>
      </w:r>
      <w:r w:rsidRPr="005475ED">
        <w:rPr>
          <w:rFonts w:ascii="Times New Roman" w:hAnsi="Times New Roman" w:cs="Times New Roman"/>
          <w:sz w:val="24"/>
          <w:szCs w:val="24"/>
        </w:rPr>
        <w:t>Игрок, делающий неразрешенные отметки на поле должен быть предупрежден</w:t>
      </w:r>
      <w:r w:rsidR="005475ED">
        <w:rPr>
          <w:rFonts w:ascii="Times New Roman" w:hAnsi="Times New Roman" w:cs="Times New Roman"/>
          <w:sz w:val="24"/>
          <w:szCs w:val="24"/>
        </w:rPr>
        <w:t xml:space="preserve"> показом желтой карточки за неспортивное поведение</w:t>
      </w:r>
      <w:r w:rsidRPr="005475ED">
        <w:rPr>
          <w:rFonts w:ascii="Times New Roman" w:hAnsi="Times New Roman" w:cs="Times New Roman"/>
          <w:sz w:val="24"/>
          <w:szCs w:val="24"/>
        </w:rPr>
        <w:t>.</w:t>
      </w:r>
      <w:r w:rsidR="0012276C" w:rsidRPr="005475ED">
        <w:rPr>
          <w:rFonts w:ascii="Times New Roman" w:hAnsi="Times New Roman" w:cs="Times New Roman"/>
          <w:sz w:val="24"/>
          <w:szCs w:val="24"/>
        </w:rPr>
        <w:t xml:space="preserve"> </w:t>
      </w:r>
    </w:p>
    <w:p w:rsidR="008E6F24" w:rsidRDefault="0012276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 случаях, когда</w:t>
      </w:r>
      <w:r w:rsidR="00EA3AF4">
        <w:rPr>
          <w:rFonts w:ascii="Times New Roman" w:hAnsi="Times New Roman" w:cs="Times New Roman"/>
          <w:sz w:val="24"/>
          <w:szCs w:val="24"/>
        </w:rPr>
        <w:t xml:space="preserve"> нанесение разметки затруднено</w:t>
      </w:r>
      <w:r w:rsidRPr="00507A72">
        <w:rPr>
          <w:rFonts w:ascii="Times New Roman" w:hAnsi="Times New Roman" w:cs="Times New Roman"/>
          <w:sz w:val="24"/>
          <w:szCs w:val="24"/>
        </w:rPr>
        <w:t xml:space="preserve"> или погода препятствует сохранению разметки (ливень, снегопад, метель), разметка заменяется (дублируется) предметами: фишки, конусы, другие предметы. Кроме углов поля предметы устанавливаются в следующих обязательных точках: на боковых линиях -  напротив центра поля и линий штрафных, на линии ворот</w:t>
      </w:r>
      <w:r w:rsidR="00965113" w:rsidRPr="00507A72">
        <w:rPr>
          <w:rFonts w:ascii="Times New Roman" w:hAnsi="Times New Roman" w:cs="Times New Roman"/>
          <w:sz w:val="24"/>
          <w:szCs w:val="24"/>
        </w:rPr>
        <w:t xml:space="preserve"> – напротив штрафных линий. </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B46980" w:rsidRDefault="00F23662" w:rsidP="00507A72">
      <w:pPr>
        <w:spacing w:after="0" w:line="240" w:lineRule="auto"/>
        <w:ind w:firstLine="709"/>
        <w:rPr>
          <w:rFonts w:ascii="Times New Roman" w:hAnsi="Times New Roman" w:cs="Times New Roman"/>
          <w:b/>
          <w:i/>
          <w:sz w:val="24"/>
          <w:szCs w:val="24"/>
        </w:rPr>
      </w:pPr>
      <w:r w:rsidRPr="00507A72">
        <w:rPr>
          <w:rFonts w:ascii="Times New Roman" w:hAnsi="Times New Roman" w:cs="Times New Roman"/>
          <w:b/>
          <w:i/>
          <w:sz w:val="24"/>
          <w:szCs w:val="24"/>
        </w:rPr>
        <w:t>Размеры.</w:t>
      </w:r>
    </w:p>
    <w:p w:rsidR="00B46980" w:rsidRPr="00507A72" w:rsidRDefault="00975D87" w:rsidP="00507A72">
      <w:pPr>
        <w:spacing w:after="0" w:line="240" w:lineRule="auto"/>
        <w:ind w:firstLine="709"/>
        <w:rPr>
          <w:rFonts w:ascii="Times New Roman" w:hAnsi="Times New Roman" w:cs="Times New Roman"/>
          <w:sz w:val="24"/>
          <w:szCs w:val="24"/>
        </w:rPr>
      </w:pPr>
      <w:r w:rsidRPr="00507A72">
        <w:rPr>
          <w:rFonts w:ascii="Times New Roman" w:hAnsi="Times New Roman" w:cs="Times New Roman"/>
          <w:sz w:val="24"/>
          <w:szCs w:val="24"/>
        </w:rPr>
        <w:t>Боковая линия должна быть длиннее линии ворот.</w:t>
      </w:r>
    </w:p>
    <w:p w:rsidR="004A792C" w:rsidRPr="00507A72" w:rsidRDefault="00F95664" w:rsidP="00507A72">
      <w:pPr>
        <w:spacing w:after="0" w:line="240" w:lineRule="auto"/>
        <w:ind w:firstLine="709"/>
        <w:rPr>
          <w:rFonts w:ascii="Times New Roman" w:hAnsi="Times New Roman" w:cs="Times New Roman"/>
          <w:sz w:val="24"/>
          <w:szCs w:val="24"/>
        </w:rPr>
      </w:pPr>
      <w:r w:rsidRPr="00507A72">
        <w:rPr>
          <w:rFonts w:ascii="Times New Roman" w:hAnsi="Times New Roman" w:cs="Times New Roman"/>
          <w:sz w:val="24"/>
          <w:szCs w:val="24"/>
        </w:rPr>
        <w:t>Длина: минимум</w:t>
      </w:r>
      <w:r w:rsidR="00D76277" w:rsidRPr="00507A72">
        <w:rPr>
          <w:rFonts w:ascii="Times New Roman" w:hAnsi="Times New Roman" w:cs="Times New Roman"/>
          <w:sz w:val="24"/>
          <w:szCs w:val="24"/>
        </w:rPr>
        <w:t xml:space="preserve"> 40 метров, </w:t>
      </w:r>
      <w:r w:rsidR="00FF42CA" w:rsidRPr="00507A72">
        <w:rPr>
          <w:rFonts w:ascii="Times New Roman" w:hAnsi="Times New Roman" w:cs="Times New Roman"/>
          <w:sz w:val="24"/>
          <w:szCs w:val="24"/>
        </w:rPr>
        <w:t>максимум 70</w:t>
      </w:r>
      <w:r w:rsidR="00D76277" w:rsidRPr="00507A72">
        <w:rPr>
          <w:rFonts w:ascii="Times New Roman" w:hAnsi="Times New Roman" w:cs="Times New Roman"/>
          <w:sz w:val="24"/>
          <w:szCs w:val="24"/>
        </w:rPr>
        <w:t>.</w:t>
      </w:r>
    </w:p>
    <w:p w:rsidR="00D76277" w:rsidRDefault="00EC497D" w:rsidP="00507A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Ширина: </w:t>
      </w:r>
      <w:r w:rsidR="00D76277" w:rsidRPr="00507A72">
        <w:rPr>
          <w:rFonts w:ascii="Times New Roman" w:hAnsi="Times New Roman" w:cs="Times New Roman"/>
          <w:sz w:val="24"/>
          <w:szCs w:val="24"/>
        </w:rPr>
        <w:t xml:space="preserve">минимум 20 метров, максимум </w:t>
      </w:r>
      <w:r w:rsidR="00D76277" w:rsidRPr="00EC497D">
        <w:rPr>
          <w:rFonts w:ascii="Times New Roman" w:hAnsi="Times New Roman" w:cs="Times New Roman"/>
          <w:sz w:val="24"/>
          <w:szCs w:val="24"/>
        </w:rPr>
        <w:t>4</w:t>
      </w:r>
      <w:r w:rsidRPr="00EC497D">
        <w:rPr>
          <w:rFonts w:ascii="Times New Roman" w:hAnsi="Times New Roman" w:cs="Times New Roman"/>
          <w:sz w:val="24"/>
          <w:szCs w:val="24"/>
        </w:rPr>
        <w:t>5</w:t>
      </w:r>
      <w:r w:rsidR="00D76277" w:rsidRPr="00507A72">
        <w:rPr>
          <w:rFonts w:ascii="Times New Roman" w:hAnsi="Times New Roman" w:cs="Times New Roman"/>
          <w:sz w:val="24"/>
          <w:szCs w:val="24"/>
        </w:rPr>
        <w:t>.</w:t>
      </w:r>
    </w:p>
    <w:p w:rsidR="0093592A" w:rsidRPr="00507A72" w:rsidRDefault="0093592A" w:rsidP="00507A72">
      <w:pPr>
        <w:spacing w:after="0" w:line="240" w:lineRule="auto"/>
        <w:ind w:firstLine="709"/>
        <w:rPr>
          <w:rFonts w:ascii="Times New Roman" w:hAnsi="Times New Roman" w:cs="Times New Roman"/>
          <w:sz w:val="24"/>
          <w:szCs w:val="24"/>
        </w:rPr>
      </w:pPr>
    </w:p>
    <w:p w:rsidR="00B46980" w:rsidRDefault="00326E5B" w:rsidP="00507A72">
      <w:pPr>
        <w:spacing w:after="0" w:line="240" w:lineRule="auto"/>
        <w:ind w:firstLine="709"/>
        <w:rPr>
          <w:rFonts w:ascii="Times New Roman" w:hAnsi="Times New Roman" w:cs="Times New Roman"/>
          <w:b/>
          <w:i/>
          <w:sz w:val="24"/>
          <w:szCs w:val="24"/>
        </w:rPr>
      </w:pPr>
      <w:r w:rsidRPr="00507A72">
        <w:rPr>
          <w:rFonts w:ascii="Times New Roman" w:hAnsi="Times New Roman" w:cs="Times New Roman"/>
          <w:b/>
          <w:i/>
          <w:sz w:val="24"/>
          <w:szCs w:val="24"/>
        </w:rPr>
        <w:t>Штрафная площадь</w:t>
      </w:r>
      <w:r w:rsidR="00FF42CA" w:rsidRPr="00507A72">
        <w:rPr>
          <w:rFonts w:ascii="Times New Roman" w:hAnsi="Times New Roman" w:cs="Times New Roman"/>
          <w:b/>
          <w:i/>
          <w:sz w:val="24"/>
          <w:szCs w:val="24"/>
        </w:rPr>
        <w:t xml:space="preserve"> </w:t>
      </w:r>
      <w:r w:rsidR="00EC497D">
        <w:rPr>
          <w:rFonts w:ascii="Times New Roman" w:hAnsi="Times New Roman" w:cs="Times New Roman"/>
          <w:b/>
          <w:i/>
          <w:sz w:val="24"/>
          <w:szCs w:val="24"/>
        </w:rPr>
        <w:t>(</w:t>
      </w:r>
      <w:r w:rsidR="00D76277" w:rsidRPr="00507A72">
        <w:rPr>
          <w:rFonts w:ascii="Times New Roman" w:hAnsi="Times New Roman" w:cs="Times New Roman"/>
          <w:b/>
          <w:i/>
          <w:sz w:val="24"/>
          <w:szCs w:val="24"/>
        </w:rPr>
        <w:t>в зависимости от размера ворот)</w:t>
      </w:r>
      <w:r w:rsidR="00FF42CA" w:rsidRPr="00507A72">
        <w:rPr>
          <w:rFonts w:ascii="Times New Roman" w:hAnsi="Times New Roman" w:cs="Times New Roman"/>
          <w:b/>
          <w:i/>
          <w:sz w:val="24"/>
          <w:szCs w:val="24"/>
        </w:rPr>
        <w:t>.</w:t>
      </w:r>
    </w:p>
    <w:p w:rsidR="00F23662" w:rsidRPr="00507A72" w:rsidRDefault="00D76277" w:rsidP="00507A72">
      <w:pPr>
        <w:spacing w:after="0" w:line="240" w:lineRule="auto"/>
        <w:ind w:firstLine="709"/>
        <w:rPr>
          <w:rFonts w:ascii="Times New Roman" w:hAnsi="Times New Roman" w:cs="Times New Roman"/>
          <w:b/>
          <w:i/>
          <w:sz w:val="24"/>
          <w:szCs w:val="24"/>
          <w:u w:val="single"/>
        </w:rPr>
      </w:pPr>
      <w:r w:rsidRPr="00507A72">
        <w:rPr>
          <w:rFonts w:ascii="Times New Roman" w:hAnsi="Times New Roman" w:cs="Times New Roman"/>
          <w:b/>
          <w:i/>
          <w:sz w:val="24"/>
          <w:szCs w:val="24"/>
          <w:u w:val="single"/>
        </w:rPr>
        <w:t xml:space="preserve">Для </w:t>
      </w:r>
      <w:r w:rsidR="00175EE2" w:rsidRPr="00507A72">
        <w:rPr>
          <w:rFonts w:ascii="Times New Roman" w:hAnsi="Times New Roman" w:cs="Times New Roman"/>
          <w:b/>
          <w:i/>
          <w:sz w:val="24"/>
          <w:szCs w:val="24"/>
          <w:u w:val="single"/>
        </w:rPr>
        <w:t xml:space="preserve">игры с воротами </w:t>
      </w:r>
      <w:r w:rsidRPr="00507A72">
        <w:rPr>
          <w:rFonts w:ascii="Times New Roman" w:hAnsi="Times New Roman" w:cs="Times New Roman"/>
          <w:b/>
          <w:i/>
          <w:sz w:val="24"/>
          <w:szCs w:val="24"/>
          <w:u w:val="single"/>
        </w:rPr>
        <w:t>3х2 метра</w:t>
      </w:r>
    </w:p>
    <w:p w:rsidR="00F23662" w:rsidRDefault="00965113" w:rsidP="00507A72">
      <w:pPr>
        <w:spacing w:after="0" w:line="240" w:lineRule="auto"/>
        <w:ind w:firstLine="709"/>
        <w:rPr>
          <w:rFonts w:ascii="Times New Roman" w:hAnsi="Times New Roman" w:cs="Times New Roman"/>
          <w:sz w:val="24"/>
          <w:szCs w:val="24"/>
        </w:rPr>
      </w:pPr>
      <w:r w:rsidRPr="00507A72">
        <w:rPr>
          <w:rFonts w:ascii="Times New Roman" w:hAnsi="Times New Roman" w:cs="Times New Roman"/>
          <w:sz w:val="24"/>
          <w:szCs w:val="24"/>
        </w:rPr>
        <w:t>Из точек, на расстоянии 6 метров от внутренней стороны каждой стойки ворот,</w:t>
      </w:r>
      <w:r w:rsidR="00FF42CA" w:rsidRPr="00507A72">
        <w:rPr>
          <w:rFonts w:ascii="Times New Roman" w:hAnsi="Times New Roman" w:cs="Times New Roman"/>
          <w:sz w:val="24"/>
          <w:szCs w:val="24"/>
        </w:rPr>
        <w:t xml:space="preserve"> под прямым углом к линии ворот, </w:t>
      </w:r>
      <w:r w:rsidRPr="00507A72">
        <w:rPr>
          <w:rFonts w:ascii="Times New Roman" w:hAnsi="Times New Roman" w:cs="Times New Roman"/>
          <w:sz w:val="24"/>
          <w:szCs w:val="24"/>
        </w:rPr>
        <w:t>вглубь поля проводятся две линии. На расстоянии 6 метров эти линии соединяются другой линией, параллельной линии ворот. Зона, ограничиваемая этими линиями и линией ворот</w:t>
      </w:r>
      <w:r w:rsidR="00EC497D">
        <w:rPr>
          <w:rFonts w:ascii="Times New Roman" w:hAnsi="Times New Roman" w:cs="Times New Roman"/>
          <w:sz w:val="24"/>
          <w:szCs w:val="24"/>
        </w:rPr>
        <w:t>,</w:t>
      </w:r>
      <w:r w:rsidRPr="00507A72">
        <w:rPr>
          <w:rFonts w:ascii="Times New Roman" w:hAnsi="Times New Roman" w:cs="Times New Roman"/>
          <w:sz w:val="24"/>
          <w:szCs w:val="24"/>
        </w:rPr>
        <w:t xml:space="preserve"> называется штрафной площадью.</w:t>
      </w:r>
    </w:p>
    <w:p w:rsidR="0093592A" w:rsidRPr="00507A72" w:rsidRDefault="0093592A" w:rsidP="00507A72">
      <w:pPr>
        <w:spacing w:after="0" w:line="240" w:lineRule="auto"/>
        <w:ind w:firstLine="709"/>
        <w:rPr>
          <w:rFonts w:ascii="Times New Roman" w:hAnsi="Times New Roman" w:cs="Times New Roman"/>
          <w:sz w:val="24"/>
          <w:szCs w:val="24"/>
        </w:rPr>
      </w:pPr>
    </w:p>
    <w:p w:rsidR="00D76277" w:rsidRPr="00507A72" w:rsidRDefault="00D76277" w:rsidP="00507A72">
      <w:pPr>
        <w:spacing w:after="0" w:line="240" w:lineRule="auto"/>
        <w:ind w:firstLine="709"/>
        <w:rPr>
          <w:rFonts w:ascii="Times New Roman" w:hAnsi="Times New Roman" w:cs="Times New Roman"/>
          <w:b/>
          <w:i/>
          <w:sz w:val="24"/>
          <w:szCs w:val="24"/>
          <w:u w:val="single"/>
        </w:rPr>
      </w:pPr>
      <w:r w:rsidRPr="00507A72">
        <w:rPr>
          <w:rFonts w:ascii="Times New Roman" w:hAnsi="Times New Roman" w:cs="Times New Roman"/>
          <w:b/>
          <w:i/>
          <w:sz w:val="24"/>
          <w:szCs w:val="24"/>
          <w:u w:val="single"/>
        </w:rPr>
        <w:t xml:space="preserve">Для </w:t>
      </w:r>
      <w:r w:rsidR="00175EE2" w:rsidRPr="00507A72">
        <w:rPr>
          <w:rFonts w:ascii="Times New Roman" w:hAnsi="Times New Roman" w:cs="Times New Roman"/>
          <w:b/>
          <w:i/>
          <w:sz w:val="24"/>
          <w:szCs w:val="24"/>
          <w:u w:val="single"/>
        </w:rPr>
        <w:t xml:space="preserve">игры с воротами </w:t>
      </w:r>
      <w:r w:rsidRPr="00507A72">
        <w:rPr>
          <w:rFonts w:ascii="Times New Roman" w:hAnsi="Times New Roman" w:cs="Times New Roman"/>
          <w:b/>
          <w:i/>
          <w:sz w:val="24"/>
          <w:szCs w:val="24"/>
          <w:u w:val="single"/>
        </w:rPr>
        <w:t>5х2 метра</w:t>
      </w:r>
    </w:p>
    <w:p w:rsidR="00965113" w:rsidRDefault="00965113" w:rsidP="00507A72">
      <w:pPr>
        <w:spacing w:after="0" w:line="240" w:lineRule="auto"/>
        <w:ind w:firstLine="709"/>
        <w:rPr>
          <w:rFonts w:ascii="Times New Roman" w:hAnsi="Times New Roman" w:cs="Times New Roman"/>
          <w:sz w:val="24"/>
          <w:szCs w:val="24"/>
        </w:rPr>
      </w:pPr>
      <w:r w:rsidRPr="00507A72">
        <w:rPr>
          <w:rFonts w:ascii="Times New Roman" w:hAnsi="Times New Roman" w:cs="Times New Roman"/>
          <w:sz w:val="24"/>
          <w:szCs w:val="24"/>
        </w:rPr>
        <w:t xml:space="preserve">Из точек, на расстоянии </w:t>
      </w:r>
      <w:r w:rsidR="00FF42CA" w:rsidRPr="00507A72">
        <w:rPr>
          <w:rFonts w:ascii="Times New Roman" w:hAnsi="Times New Roman" w:cs="Times New Roman"/>
          <w:sz w:val="24"/>
          <w:szCs w:val="24"/>
        </w:rPr>
        <w:t xml:space="preserve"> </w:t>
      </w:r>
      <w:r w:rsidRPr="00507A72">
        <w:rPr>
          <w:rFonts w:ascii="Times New Roman" w:hAnsi="Times New Roman" w:cs="Times New Roman"/>
          <w:sz w:val="24"/>
          <w:szCs w:val="24"/>
        </w:rPr>
        <w:t xml:space="preserve">9 метров от внутренней стороны каждой стойки ворот, </w:t>
      </w:r>
      <w:r w:rsidR="00FF42CA" w:rsidRPr="00507A72">
        <w:rPr>
          <w:rFonts w:ascii="Times New Roman" w:hAnsi="Times New Roman" w:cs="Times New Roman"/>
          <w:sz w:val="24"/>
          <w:szCs w:val="24"/>
        </w:rPr>
        <w:t xml:space="preserve">под прямым углом к линии ворот, </w:t>
      </w:r>
      <w:r w:rsidRPr="00507A72">
        <w:rPr>
          <w:rFonts w:ascii="Times New Roman" w:hAnsi="Times New Roman" w:cs="Times New Roman"/>
          <w:sz w:val="24"/>
          <w:szCs w:val="24"/>
        </w:rPr>
        <w:t xml:space="preserve">вглубь поля проводятся две линии. На расстоянии </w:t>
      </w:r>
      <w:r w:rsidR="00FF42CA" w:rsidRPr="00507A72">
        <w:rPr>
          <w:rFonts w:ascii="Times New Roman" w:hAnsi="Times New Roman" w:cs="Times New Roman"/>
          <w:sz w:val="24"/>
          <w:szCs w:val="24"/>
        </w:rPr>
        <w:t xml:space="preserve"> </w:t>
      </w:r>
      <w:r w:rsidRPr="00507A72">
        <w:rPr>
          <w:rFonts w:ascii="Times New Roman" w:hAnsi="Times New Roman" w:cs="Times New Roman"/>
          <w:sz w:val="24"/>
          <w:szCs w:val="24"/>
        </w:rPr>
        <w:t>9 метров эти линии соединяются другой линией, параллельной линии ворот. Зона, ограничиваемая этими линиями и линией ворот</w:t>
      </w:r>
      <w:r w:rsidR="00EC497D">
        <w:rPr>
          <w:rFonts w:ascii="Times New Roman" w:hAnsi="Times New Roman" w:cs="Times New Roman"/>
          <w:sz w:val="24"/>
          <w:szCs w:val="24"/>
        </w:rPr>
        <w:t>,</w:t>
      </w:r>
      <w:r w:rsidRPr="00507A72">
        <w:rPr>
          <w:rFonts w:ascii="Times New Roman" w:hAnsi="Times New Roman" w:cs="Times New Roman"/>
          <w:sz w:val="24"/>
          <w:szCs w:val="24"/>
        </w:rPr>
        <w:t xml:space="preserve"> называется штрафной площадью.</w:t>
      </w:r>
    </w:p>
    <w:p w:rsidR="0093592A" w:rsidRPr="00507A72" w:rsidRDefault="0093592A" w:rsidP="00507A72">
      <w:pPr>
        <w:spacing w:after="0" w:line="240" w:lineRule="auto"/>
        <w:ind w:firstLine="709"/>
        <w:rPr>
          <w:rFonts w:ascii="Times New Roman" w:hAnsi="Times New Roman" w:cs="Times New Roman"/>
          <w:sz w:val="24"/>
          <w:szCs w:val="24"/>
        </w:rPr>
      </w:pPr>
    </w:p>
    <w:p w:rsidR="00D76277" w:rsidRPr="00507A72" w:rsidRDefault="00D76277" w:rsidP="00507A72">
      <w:pPr>
        <w:spacing w:after="0" w:line="240" w:lineRule="auto"/>
        <w:ind w:firstLine="709"/>
        <w:rPr>
          <w:rFonts w:ascii="Times New Roman" w:hAnsi="Times New Roman" w:cs="Times New Roman"/>
          <w:b/>
          <w:i/>
          <w:sz w:val="24"/>
          <w:szCs w:val="24"/>
          <w:u w:val="single"/>
        </w:rPr>
      </w:pPr>
      <w:r w:rsidRPr="00507A72">
        <w:rPr>
          <w:rFonts w:ascii="Times New Roman" w:hAnsi="Times New Roman" w:cs="Times New Roman"/>
          <w:b/>
          <w:i/>
          <w:sz w:val="24"/>
          <w:szCs w:val="24"/>
          <w:u w:val="single"/>
        </w:rPr>
        <w:t xml:space="preserve">Для </w:t>
      </w:r>
      <w:r w:rsidR="00175EE2" w:rsidRPr="00507A72">
        <w:rPr>
          <w:rFonts w:ascii="Times New Roman" w:hAnsi="Times New Roman" w:cs="Times New Roman"/>
          <w:b/>
          <w:i/>
          <w:sz w:val="24"/>
          <w:szCs w:val="24"/>
          <w:u w:val="single"/>
        </w:rPr>
        <w:t xml:space="preserve">игры с </w:t>
      </w:r>
      <w:r w:rsidRPr="00507A72">
        <w:rPr>
          <w:rFonts w:ascii="Times New Roman" w:hAnsi="Times New Roman" w:cs="Times New Roman"/>
          <w:b/>
          <w:i/>
          <w:sz w:val="24"/>
          <w:szCs w:val="24"/>
          <w:u w:val="single"/>
        </w:rPr>
        <w:t>ворот</w:t>
      </w:r>
      <w:r w:rsidR="00EC497D">
        <w:rPr>
          <w:rFonts w:ascii="Times New Roman" w:hAnsi="Times New Roman" w:cs="Times New Roman"/>
          <w:b/>
          <w:i/>
          <w:sz w:val="24"/>
          <w:szCs w:val="24"/>
          <w:u w:val="single"/>
        </w:rPr>
        <w:t>ами</w:t>
      </w:r>
      <w:r w:rsidRPr="00507A72">
        <w:rPr>
          <w:rFonts w:ascii="Times New Roman" w:hAnsi="Times New Roman" w:cs="Times New Roman"/>
          <w:b/>
          <w:i/>
          <w:sz w:val="24"/>
          <w:szCs w:val="24"/>
          <w:u w:val="single"/>
        </w:rPr>
        <w:t xml:space="preserve"> 5</w:t>
      </w:r>
      <w:r w:rsidR="00EB579C" w:rsidRPr="00507A72">
        <w:rPr>
          <w:rFonts w:ascii="Times New Roman" w:hAnsi="Times New Roman" w:cs="Times New Roman"/>
          <w:b/>
          <w:i/>
          <w:sz w:val="24"/>
          <w:szCs w:val="24"/>
          <w:u w:val="single"/>
        </w:rPr>
        <w:t xml:space="preserve">,60 </w:t>
      </w:r>
      <w:r w:rsidRPr="00507A72">
        <w:rPr>
          <w:rFonts w:ascii="Times New Roman" w:hAnsi="Times New Roman" w:cs="Times New Roman"/>
          <w:b/>
          <w:i/>
          <w:sz w:val="24"/>
          <w:szCs w:val="24"/>
          <w:u w:val="single"/>
        </w:rPr>
        <w:t>х2</w:t>
      </w:r>
      <w:r w:rsidR="00EB579C" w:rsidRPr="00507A72">
        <w:rPr>
          <w:rFonts w:ascii="Times New Roman" w:hAnsi="Times New Roman" w:cs="Times New Roman"/>
          <w:b/>
          <w:i/>
          <w:sz w:val="24"/>
          <w:szCs w:val="24"/>
          <w:u w:val="single"/>
        </w:rPr>
        <w:t>, 35</w:t>
      </w:r>
      <w:r w:rsidRPr="00507A72">
        <w:rPr>
          <w:rFonts w:ascii="Times New Roman" w:hAnsi="Times New Roman" w:cs="Times New Roman"/>
          <w:b/>
          <w:i/>
          <w:sz w:val="24"/>
          <w:szCs w:val="24"/>
          <w:u w:val="single"/>
        </w:rPr>
        <w:t xml:space="preserve"> метра</w:t>
      </w:r>
    </w:p>
    <w:p w:rsidR="00FF42CA" w:rsidRPr="00507A72" w:rsidRDefault="00FF42CA" w:rsidP="00507A72">
      <w:pPr>
        <w:spacing w:after="0" w:line="240" w:lineRule="auto"/>
        <w:ind w:firstLine="709"/>
        <w:rPr>
          <w:rFonts w:ascii="Times New Roman" w:hAnsi="Times New Roman" w:cs="Times New Roman"/>
          <w:sz w:val="24"/>
          <w:szCs w:val="24"/>
        </w:rPr>
      </w:pPr>
      <w:r w:rsidRPr="00507A72">
        <w:rPr>
          <w:rFonts w:ascii="Times New Roman" w:hAnsi="Times New Roman" w:cs="Times New Roman"/>
          <w:sz w:val="24"/>
          <w:szCs w:val="24"/>
        </w:rPr>
        <w:t xml:space="preserve">Из точек, на расстоянии 10  метров от внутренней стороны каждой стойки ворот, под прямым углом к линии ворот, вглубь поля проводятся две линии. На расстоянии 10  метров эти линии соединяются другой линией, параллельной линии ворот. Зона, ограничиваемая </w:t>
      </w:r>
      <w:r w:rsidR="001C06D1" w:rsidRPr="00507A72">
        <w:rPr>
          <w:rFonts w:ascii="Times New Roman" w:hAnsi="Times New Roman" w:cs="Times New Roman"/>
          <w:sz w:val="24"/>
          <w:szCs w:val="24"/>
        </w:rPr>
        <w:t xml:space="preserve"> </w:t>
      </w:r>
      <w:r w:rsidRPr="00507A72">
        <w:rPr>
          <w:rFonts w:ascii="Times New Roman" w:hAnsi="Times New Roman" w:cs="Times New Roman"/>
          <w:sz w:val="24"/>
          <w:szCs w:val="24"/>
        </w:rPr>
        <w:t>этими линиями и линией ворот</w:t>
      </w:r>
      <w:r w:rsidR="00EC26C1" w:rsidRPr="00507A72">
        <w:rPr>
          <w:rFonts w:ascii="Times New Roman" w:hAnsi="Times New Roman" w:cs="Times New Roman"/>
          <w:sz w:val="24"/>
          <w:szCs w:val="24"/>
        </w:rPr>
        <w:t>,</w:t>
      </w:r>
      <w:r w:rsidRPr="00507A72">
        <w:rPr>
          <w:rFonts w:ascii="Times New Roman" w:hAnsi="Times New Roman" w:cs="Times New Roman"/>
          <w:sz w:val="24"/>
          <w:szCs w:val="24"/>
        </w:rPr>
        <w:t xml:space="preserve"> называется штрафной площадью.</w:t>
      </w:r>
    </w:p>
    <w:p w:rsidR="00965113" w:rsidRPr="00507A72" w:rsidRDefault="00965113" w:rsidP="00507A72">
      <w:pPr>
        <w:spacing w:after="0" w:line="240" w:lineRule="auto"/>
        <w:ind w:firstLine="709"/>
        <w:rPr>
          <w:rFonts w:ascii="Times New Roman" w:hAnsi="Times New Roman" w:cs="Times New Roman"/>
          <w:b/>
          <w:i/>
          <w:sz w:val="24"/>
          <w:szCs w:val="24"/>
        </w:rPr>
      </w:pPr>
      <w:r w:rsidRPr="00507A72">
        <w:rPr>
          <w:rFonts w:ascii="Times New Roman" w:hAnsi="Times New Roman" w:cs="Times New Roman"/>
          <w:b/>
          <w:i/>
          <w:sz w:val="24"/>
          <w:szCs w:val="24"/>
        </w:rPr>
        <w:t>Угловой сектор.</w:t>
      </w:r>
    </w:p>
    <w:p w:rsidR="00326E5B" w:rsidRDefault="00B46980" w:rsidP="00507A72">
      <w:pPr>
        <w:spacing w:after="0" w:line="240" w:lineRule="auto"/>
        <w:ind w:firstLine="709"/>
        <w:rPr>
          <w:rFonts w:ascii="Times New Roman" w:hAnsi="Times New Roman" w:cs="Times New Roman"/>
          <w:sz w:val="24"/>
          <w:szCs w:val="24"/>
        </w:rPr>
      </w:pPr>
      <w:r w:rsidRPr="00507A72">
        <w:rPr>
          <w:rFonts w:ascii="Times New Roman" w:hAnsi="Times New Roman" w:cs="Times New Roman"/>
          <w:sz w:val="24"/>
          <w:szCs w:val="24"/>
        </w:rPr>
        <w:t xml:space="preserve">От каждого углового </w:t>
      </w:r>
      <w:r w:rsidR="00326E5B" w:rsidRPr="00507A72">
        <w:rPr>
          <w:rFonts w:ascii="Times New Roman" w:hAnsi="Times New Roman" w:cs="Times New Roman"/>
          <w:sz w:val="24"/>
          <w:szCs w:val="24"/>
        </w:rPr>
        <w:t xml:space="preserve"> </w:t>
      </w:r>
      <w:r w:rsidRPr="00507A72">
        <w:rPr>
          <w:rFonts w:ascii="Times New Roman" w:hAnsi="Times New Roman" w:cs="Times New Roman"/>
          <w:sz w:val="24"/>
          <w:szCs w:val="24"/>
        </w:rPr>
        <w:t xml:space="preserve">флагштока внутрь поля для игры </w:t>
      </w:r>
      <w:r w:rsidR="00326E5B" w:rsidRPr="00507A72">
        <w:rPr>
          <w:rFonts w:ascii="Times New Roman" w:hAnsi="Times New Roman" w:cs="Times New Roman"/>
          <w:sz w:val="24"/>
          <w:szCs w:val="24"/>
        </w:rPr>
        <w:t xml:space="preserve"> может  проводиться чет</w:t>
      </w:r>
      <w:r w:rsidRPr="00507A72">
        <w:rPr>
          <w:rFonts w:ascii="Times New Roman" w:hAnsi="Times New Roman" w:cs="Times New Roman"/>
          <w:sz w:val="24"/>
          <w:szCs w:val="24"/>
        </w:rPr>
        <w:t>верть</w:t>
      </w:r>
      <w:r w:rsidR="00326E5B" w:rsidRPr="00507A72">
        <w:rPr>
          <w:rFonts w:ascii="Times New Roman" w:hAnsi="Times New Roman" w:cs="Times New Roman"/>
          <w:sz w:val="24"/>
          <w:szCs w:val="24"/>
        </w:rPr>
        <w:t xml:space="preserve"> окружности радиусом 1 м</w:t>
      </w:r>
      <w:r w:rsidRPr="00507A72">
        <w:rPr>
          <w:rFonts w:ascii="Times New Roman" w:hAnsi="Times New Roman" w:cs="Times New Roman"/>
          <w:sz w:val="24"/>
          <w:szCs w:val="24"/>
        </w:rPr>
        <w:t>.</w:t>
      </w:r>
      <w:r w:rsidR="00326E5B" w:rsidRPr="00507A72">
        <w:rPr>
          <w:rFonts w:ascii="Times New Roman" w:hAnsi="Times New Roman" w:cs="Times New Roman"/>
          <w:sz w:val="24"/>
          <w:szCs w:val="24"/>
        </w:rPr>
        <w:t xml:space="preserve"> </w:t>
      </w:r>
    </w:p>
    <w:p w:rsidR="0093592A" w:rsidRPr="00507A72" w:rsidRDefault="0093592A" w:rsidP="00507A72">
      <w:pPr>
        <w:spacing w:after="0" w:line="240" w:lineRule="auto"/>
        <w:ind w:firstLine="709"/>
        <w:rPr>
          <w:rFonts w:ascii="Times New Roman" w:hAnsi="Times New Roman" w:cs="Times New Roman"/>
          <w:sz w:val="24"/>
          <w:szCs w:val="24"/>
        </w:rPr>
      </w:pPr>
    </w:p>
    <w:p w:rsidR="00B46980" w:rsidRPr="00507A72" w:rsidRDefault="00B46980" w:rsidP="00507A72">
      <w:pPr>
        <w:spacing w:after="0" w:line="240" w:lineRule="auto"/>
        <w:ind w:firstLine="709"/>
        <w:rPr>
          <w:rFonts w:ascii="Times New Roman" w:hAnsi="Times New Roman" w:cs="Times New Roman"/>
          <w:b/>
          <w:i/>
          <w:sz w:val="24"/>
          <w:szCs w:val="24"/>
        </w:rPr>
      </w:pPr>
      <w:r w:rsidRPr="00507A72">
        <w:rPr>
          <w:rFonts w:ascii="Times New Roman" w:hAnsi="Times New Roman" w:cs="Times New Roman"/>
          <w:b/>
          <w:i/>
          <w:sz w:val="24"/>
          <w:szCs w:val="24"/>
        </w:rPr>
        <w:t xml:space="preserve"> Флагштоки</w:t>
      </w:r>
      <w:r w:rsidR="00326E5B" w:rsidRPr="00507A72">
        <w:rPr>
          <w:rFonts w:ascii="Times New Roman" w:hAnsi="Times New Roman" w:cs="Times New Roman"/>
          <w:b/>
          <w:i/>
          <w:sz w:val="24"/>
          <w:szCs w:val="24"/>
        </w:rPr>
        <w:t>.</w:t>
      </w:r>
    </w:p>
    <w:p w:rsidR="00B46980" w:rsidRDefault="00B4698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В каждом углу поля </w:t>
      </w:r>
      <w:r w:rsidR="00F23662" w:rsidRPr="00507A72">
        <w:rPr>
          <w:rFonts w:ascii="Times New Roman" w:hAnsi="Times New Roman" w:cs="Times New Roman"/>
          <w:sz w:val="24"/>
          <w:szCs w:val="24"/>
        </w:rPr>
        <w:t>могут быть установлены</w:t>
      </w:r>
      <w:r w:rsidRPr="00507A72">
        <w:rPr>
          <w:rFonts w:ascii="Times New Roman" w:hAnsi="Times New Roman" w:cs="Times New Roman"/>
          <w:sz w:val="24"/>
          <w:szCs w:val="24"/>
        </w:rPr>
        <w:t xml:space="preserve"> ф</w:t>
      </w:r>
      <w:r w:rsidR="00F23662" w:rsidRPr="00507A72">
        <w:rPr>
          <w:rFonts w:ascii="Times New Roman" w:hAnsi="Times New Roman" w:cs="Times New Roman"/>
          <w:sz w:val="24"/>
          <w:szCs w:val="24"/>
        </w:rPr>
        <w:t xml:space="preserve">лаги, которые крепятся на </w:t>
      </w:r>
      <w:proofErr w:type="gramStart"/>
      <w:r w:rsidR="00F23662" w:rsidRPr="00507A72">
        <w:rPr>
          <w:rFonts w:ascii="Times New Roman" w:hAnsi="Times New Roman" w:cs="Times New Roman"/>
          <w:sz w:val="24"/>
          <w:szCs w:val="24"/>
        </w:rPr>
        <w:t>флаг-</w:t>
      </w:r>
      <w:r w:rsidRPr="00507A72">
        <w:rPr>
          <w:rFonts w:ascii="Times New Roman" w:hAnsi="Times New Roman" w:cs="Times New Roman"/>
          <w:sz w:val="24"/>
          <w:szCs w:val="24"/>
        </w:rPr>
        <w:t>штоках</w:t>
      </w:r>
      <w:proofErr w:type="gramEnd"/>
      <w:r w:rsidRPr="00507A72">
        <w:rPr>
          <w:rFonts w:ascii="Times New Roman" w:hAnsi="Times New Roman" w:cs="Times New Roman"/>
          <w:sz w:val="24"/>
          <w:szCs w:val="24"/>
        </w:rPr>
        <w:t>, не имеющих заостренного в</w:t>
      </w:r>
      <w:r w:rsidR="00F23662" w:rsidRPr="00507A72">
        <w:rPr>
          <w:rFonts w:ascii="Times New Roman" w:hAnsi="Times New Roman" w:cs="Times New Roman"/>
          <w:sz w:val="24"/>
          <w:szCs w:val="24"/>
        </w:rPr>
        <w:t>ерхнего наконечника</w:t>
      </w:r>
      <w:r w:rsidRPr="00507A72">
        <w:rPr>
          <w:rFonts w:ascii="Times New Roman" w:hAnsi="Times New Roman" w:cs="Times New Roman"/>
          <w:sz w:val="24"/>
          <w:szCs w:val="24"/>
        </w:rPr>
        <w:t>.</w:t>
      </w:r>
      <w:r w:rsidR="00F23662" w:rsidRPr="00507A72">
        <w:rPr>
          <w:rFonts w:ascii="Times New Roman" w:hAnsi="Times New Roman" w:cs="Times New Roman"/>
          <w:sz w:val="24"/>
          <w:szCs w:val="24"/>
        </w:rPr>
        <w:t xml:space="preserve"> Вместо флагов могут быть установлены конусы (конусообразные предметы). Для обозначения разметки могут также использоваться другие предметы. Любые предметы, используемые для разметки (включая флаги и конусы) должны быть безопасны для участников соревнований.</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326E5B" w:rsidRPr="00507A72" w:rsidRDefault="00326E5B" w:rsidP="00507A72">
      <w:pPr>
        <w:spacing w:after="0" w:line="240" w:lineRule="auto"/>
        <w:ind w:firstLine="709"/>
        <w:rPr>
          <w:rFonts w:ascii="Times New Roman" w:hAnsi="Times New Roman" w:cs="Times New Roman"/>
          <w:b/>
          <w:i/>
          <w:sz w:val="24"/>
          <w:szCs w:val="24"/>
        </w:rPr>
      </w:pPr>
      <w:r w:rsidRPr="00507A72">
        <w:rPr>
          <w:rFonts w:ascii="Times New Roman" w:hAnsi="Times New Roman" w:cs="Times New Roman"/>
          <w:b/>
          <w:i/>
          <w:sz w:val="24"/>
          <w:szCs w:val="24"/>
        </w:rPr>
        <w:t>Ворота.</w:t>
      </w:r>
    </w:p>
    <w:p w:rsidR="008E6F24" w:rsidRPr="00507A72" w:rsidRDefault="008E6F2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Ворота должны размещаться по центру каждой из линий ворот. Они состоят из двух вертикальных стоек, находящихся на равном расстоянии от углов поля и соединенных вверху горизонтальной перекладиной. Расстояние между </w:t>
      </w:r>
      <w:r w:rsidR="00EC497D">
        <w:rPr>
          <w:rFonts w:ascii="Times New Roman" w:hAnsi="Times New Roman" w:cs="Times New Roman"/>
          <w:sz w:val="24"/>
          <w:szCs w:val="24"/>
        </w:rPr>
        <w:t xml:space="preserve">стойками – от 3 </w:t>
      </w:r>
      <w:r w:rsidR="00A91FC1" w:rsidRPr="00507A72">
        <w:rPr>
          <w:rFonts w:ascii="Times New Roman" w:hAnsi="Times New Roman" w:cs="Times New Roman"/>
          <w:sz w:val="24"/>
          <w:szCs w:val="24"/>
        </w:rPr>
        <w:t xml:space="preserve">до 5.6 </w:t>
      </w:r>
      <w:proofErr w:type="gramStart"/>
      <w:r w:rsidR="00A91FC1" w:rsidRPr="00507A72">
        <w:rPr>
          <w:rFonts w:ascii="Times New Roman" w:hAnsi="Times New Roman" w:cs="Times New Roman"/>
          <w:sz w:val="24"/>
          <w:szCs w:val="24"/>
        </w:rPr>
        <w:t xml:space="preserve">метров </w:t>
      </w:r>
      <w:r w:rsidRPr="00507A72">
        <w:rPr>
          <w:rFonts w:ascii="Times New Roman" w:hAnsi="Times New Roman" w:cs="Times New Roman"/>
          <w:sz w:val="24"/>
          <w:szCs w:val="24"/>
        </w:rPr>
        <w:t>,</w:t>
      </w:r>
      <w:proofErr w:type="gramEnd"/>
      <w:r w:rsidRPr="00507A72">
        <w:rPr>
          <w:rFonts w:ascii="Times New Roman" w:hAnsi="Times New Roman" w:cs="Times New Roman"/>
          <w:sz w:val="24"/>
          <w:szCs w:val="24"/>
        </w:rPr>
        <w:t xml:space="preserve"> а расстояние от нижнего контура перекладины до поверхности земли – от 2 до 2,35 метров.  Ширина и высота сечения обеих стоек и перекладины одинаковы и не превышают 12 см. Ширина линии ворот равна ширине стоек и перекладины. К воротам и грунту за воротами прикрепляются сетки, которые должны быть надежно закреплены и расположены так, чтобы не мешать вратарю. Наличие сетки на обеих воротах является обязательным условием проведения игры.</w:t>
      </w:r>
    </w:p>
    <w:p w:rsidR="00B46980" w:rsidRDefault="008E6F2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Безопасность. Ворота должны быть закреплены в земле или н</w:t>
      </w:r>
      <w:r w:rsidR="0012276C" w:rsidRPr="00507A72">
        <w:rPr>
          <w:rFonts w:ascii="Times New Roman" w:hAnsi="Times New Roman" w:cs="Times New Roman"/>
          <w:sz w:val="24"/>
          <w:szCs w:val="24"/>
        </w:rPr>
        <w:t>аходится в устойчивом положении</w:t>
      </w:r>
      <w:r w:rsidRPr="00507A72">
        <w:rPr>
          <w:rFonts w:ascii="Times New Roman" w:hAnsi="Times New Roman" w:cs="Times New Roman"/>
          <w:sz w:val="24"/>
          <w:szCs w:val="24"/>
        </w:rPr>
        <w:t>.</w:t>
      </w:r>
    </w:p>
    <w:p w:rsidR="0093592A" w:rsidRDefault="0093592A" w:rsidP="00507A72">
      <w:pPr>
        <w:spacing w:after="0" w:line="240" w:lineRule="auto"/>
        <w:ind w:firstLine="709"/>
        <w:jc w:val="both"/>
        <w:rPr>
          <w:rFonts w:ascii="Times New Roman" w:hAnsi="Times New Roman" w:cs="Times New Roman"/>
          <w:sz w:val="24"/>
          <w:szCs w:val="24"/>
        </w:rPr>
      </w:pPr>
    </w:p>
    <w:p w:rsidR="0012276C" w:rsidRDefault="007A55B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B42FE0" w:rsidRPr="00507A72">
        <w:rPr>
          <w:rFonts w:ascii="Times New Roman" w:hAnsi="Times New Roman" w:cs="Times New Roman"/>
          <w:b/>
          <w:sz w:val="24"/>
          <w:szCs w:val="24"/>
        </w:rPr>
        <w:t>2</w:t>
      </w:r>
      <w:r>
        <w:rPr>
          <w:rFonts w:ascii="Times New Roman" w:hAnsi="Times New Roman" w:cs="Times New Roman"/>
          <w:b/>
          <w:sz w:val="24"/>
          <w:szCs w:val="24"/>
        </w:rPr>
        <w:t xml:space="preserve"> -</w:t>
      </w:r>
      <w:r w:rsidR="00795134">
        <w:rPr>
          <w:rFonts w:ascii="Times New Roman" w:hAnsi="Times New Roman" w:cs="Times New Roman"/>
          <w:b/>
          <w:sz w:val="24"/>
          <w:szCs w:val="24"/>
        </w:rPr>
        <w:t xml:space="preserve"> МЯЧ</w:t>
      </w:r>
      <w:r w:rsidR="0012276C" w:rsidRPr="00507A72">
        <w:rPr>
          <w:rFonts w:ascii="Times New Roman" w:hAnsi="Times New Roman" w:cs="Times New Roman"/>
          <w:b/>
          <w:sz w:val="24"/>
          <w:szCs w:val="24"/>
        </w:rPr>
        <w:t>.</w:t>
      </w:r>
    </w:p>
    <w:p w:rsidR="00EC497D" w:rsidRDefault="00EC497D" w:rsidP="00507A72">
      <w:pPr>
        <w:spacing w:after="0" w:line="240" w:lineRule="auto"/>
        <w:ind w:firstLine="709"/>
        <w:jc w:val="both"/>
        <w:rPr>
          <w:rFonts w:ascii="Times New Roman" w:hAnsi="Times New Roman" w:cs="Times New Roman"/>
          <w:b/>
          <w:sz w:val="24"/>
          <w:szCs w:val="24"/>
        </w:rPr>
      </w:pPr>
    </w:p>
    <w:p w:rsidR="00E3356C" w:rsidRPr="00507A72" w:rsidRDefault="0012276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Свойства и размеры.</w:t>
      </w:r>
    </w:p>
    <w:p w:rsidR="00E3356C" w:rsidRPr="00507A72" w:rsidRDefault="0012276C" w:rsidP="00507A72">
      <w:pPr>
        <w:pStyle w:val="a3"/>
        <w:spacing w:after="0" w:line="240" w:lineRule="auto"/>
        <w:ind w:left="0" w:firstLine="709"/>
        <w:jc w:val="both"/>
        <w:rPr>
          <w:rFonts w:ascii="Times New Roman" w:hAnsi="Times New Roman" w:cs="Times New Roman"/>
          <w:sz w:val="24"/>
          <w:szCs w:val="24"/>
        </w:rPr>
      </w:pPr>
      <w:r w:rsidRPr="00507A72">
        <w:rPr>
          <w:rFonts w:ascii="Times New Roman" w:hAnsi="Times New Roman" w:cs="Times New Roman"/>
          <w:sz w:val="24"/>
          <w:szCs w:val="24"/>
        </w:rPr>
        <w:t>Все мячи должны:</w:t>
      </w:r>
    </w:p>
    <w:p w:rsidR="0012276C" w:rsidRPr="00507A72" w:rsidRDefault="0012276C" w:rsidP="00507A72">
      <w:pPr>
        <w:pStyle w:val="a3"/>
        <w:spacing w:after="0" w:line="240" w:lineRule="auto"/>
        <w:ind w:left="0" w:firstLine="709"/>
        <w:jc w:val="both"/>
        <w:rPr>
          <w:rFonts w:ascii="Times New Roman" w:hAnsi="Times New Roman" w:cs="Times New Roman"/>
          <w:sz w:val="24"/>
          <w:szCs w:val="24"/>
        </w:rPr>
      </w:pPr>
      <w:r w:rsidRPr="00507A72">
        <w:rPr>
          <w:rFonts w:ascii="Times New Roman" w:hAnsi="Times New Roman" w:cs="Times New Roman"/>
          <w:sz w:val="24"/>
          <w:szCs w:val="24"/>
        </w:rPr>
        <w:t>• иметь сферическую форму</w:t>
      </w:r>
    </w:p>
    <w:p w:rsidR="0012276C" w:rsidRPr="00507A72" w:rsidRDefault="0012276C" w:rsidP="00507A72">
      <w:pPr>
        <w:pStyle w:val="a3"/>
        <w:spacing w:after="0" w:line="240" w:lineRule="auto"/>
        <w:ind w:left="0" w:firstLine="709"/>
        <w:jc w:val="both"/>
        <w:rPr>
          <w:rFonts w:ascii="Times New Roman" w:hAnsi="Times New Roman" w:cs="Times New Roman"/>
          <w:sz w:val="24"/>
          <w:szCs w:val="24"/>
        </w:rPr>
      </w:pPr>
      <w:r w:rsidRPr="00507A72">
        <w:rPr>
          <w:rFonts w:ascii="Times New Roman" w:hAnsi="Times New Roman" w:cs="Times New Roman"/>
          <w:sz w:val="24"/>
          <w:szCs w:val="24"/>
        </w:rPr>
        <w:t>• быть изготовлены из пригодного для этих целей материала</w:t>
      </w:r>
    </w:p>
    <w:p w:rsidR="0012276C" w:rsidRPr="00507A72" w:rsidRDefault="0012276C" w:rsidP="00507A72">
      <w:pPr>
        <w:pStyle w:val="a3"/>
        <w:spacing w:after="0" w:line="240" w:lineRule="auto"/>
        <w:ind w:left="0"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иметь длину окружности не более 70 см и не менее 68 см </w:t>
      </w:r>
    </w:p>
    <w:p w:rsidR="0012276C" w:rsidRPr="00507A72" w:rsidRDefault="0012276C" w:rsidP="00507A72">
      <w:pPr>
        <w:pStyle w:val="a3"/>
        <w:spacing w:after="0" w:line="240" w:lineRule="auto"/>
        <w:ind w:left="0"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на момент начала матча весить не более 450 гр.  и не менее 410 гр. </w:t>
      </w:r>
    </w:p>
    <w:p w:rsidR="0012276C" w:rsidRPr="00507A72" w:rsidRDefault="0012276C" w:rsidP="00507A72">
      <w:pPr>
        <w:pStyle w:val="a3"/>
        <w:spacing w:after="0" w:line="240" w:lineRule="auto"/>
        <w:ind w:left="0" w:firstLine="709"/>
        <w:jc w:val="both"/>
        <w:rPr>
          <w:rFonts w:ascii="Times New Roman" w:hAnsi="Times New Roman" w:cs="Times New Roman"/>
          <w:sz w:val="24"/>
          <w:szCs w:val="24"/>
        </w:rPr>
      </w:pPr>
      <w:r w:rsidRPr="00507A72">
        <w:rPr>
          <w:rFonts w:ascii="Times New Roman" w:hAnsi="Times New Roman" w:cs="Times New Roman"/>
          <w:sz w:val="24"/>
          <w:szCs w:val="24"/>
        </w:rPr>
        <w:t>• иметь давление, равное 0,6 - 1,1 атмосферы (600 - 1100 гр./кв. см) на уровне моря.</w:t>
      </w:r>
    </w:p>
    <w:p w:rsidR="0012276C" w:rsidRPr="00507A72" w:rsidRDefault="0012276C" w:rsidP="00507A72">
      <w:pPr>
        <w:pStyle w:val="a3"/>
        <w:spacing w:after="0" w:line="240" w:lineRule="auto"/>
        <w:ind w:left="0" w:firstLine="709"/>
        <w:jc w:val="both"/>
        <w:rPr>
          <w:rFonts w:ascii="Times New Roman" w:hAnsi="Times New Roman" w:cs="Times New Roman"/>
          <w:b/>
          <w:sz w:val="24"/>
          <w:szCs w:val="24"/>
        </w:rPr>
      </w:pPr>
    </w:p>
    <w:p w:rsidR="00E3356C" w:rsidRPr="00507A72" w:rsidRDefault="0012276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Замена поврежденного мяча.</w:t>
      </w:r>
    </w:p>
    <w:p w:rsidR="00220FA7" w:rsidRPr="00507A72" w:rsidRDefault="0012276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мяч во время игры пришел в негодность:</w:t>
      </w:r>
    </w:p>
    <w:p w:rsidR="0012276C" w:rsidRDefault="0012276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игра останавливается</w:t>
      </w:r>
      <w:r w:rsidR="00080B5F" w:rsidRPr="00507A72">
        <w:rPr>
          <w:rFonts w:ascii="Times New Roman" w:hAnsi="Times New Roman" w:cs="Times New Roman"/>
          <w:sz w:val="24"/>
          <w:szCs w:val="24"/>
        </w:rPr>
        <w:t xml:space="preserve"> </w:t>
      </w:r>
      <w:r w:rsidRPr="00507A72">
        <w:rPr>
          <w:rFonts w:ascii="Times New Roman" w:hAnsi="Times New Roman" w:cs="Times New Roman"/>
          <w:sz w:val="24"/>
          <w:szCs w:val="24"/>
        </w:rPr>
        <w:t>и возобновляется “спорным“ мячом в том месте, где был мяч в тот момен</w:t>
      </w:r>
      <w:r w:rsidR="00080B5F" w:rsidRPr="00507A72">
        <w:rPr>
          <w:rFonts w:ascii="Times New Roman" w:hAnsi="Times New Roman" w:cs="Times New Roman"/>
          <w:sz w:val="24"/>
          <w:szCs w:val="24"/>
        </w:rPr>
        <w:t xml:space="preserve">т, когда он пришел в негодность. </w:t>
      </w:r>
      <w:r w:rsidRPr="00507A72">
        <w:rPr>
          <w:rFonts w:ascii="Times New Roman" w:hAnsi="Times New Roman" w:cs="Times New Roman"/>
          <w:sz w:val="24"/>
          <w:szCs w:val="24"/>
        </w:rPr>
        <w:t>Если мяч пришел в негодность при начальном ударе, ударе от ворот, угловом удар</w:t>
      </w:r>
      <w:r w:rsidR="00EB579C" w:rsidRPr="00507A72">
        <w:rPr>
          <w:rFonts w:ascii="Times New Roman" w:hAnsi="Times New Roman" w:cs="Times New Roman"/>
          <w:sz w:val="24"/>
          <w:szCs w:val="24"/>
        </w:rPr>
        <w:t>е, штрафном/свободном ударе, 6, 9, 10</w:t>
      </w:r>
      <w:r w:rsidRPr="00507A72">
        <w:rPr>
          <w:rFonts w:ascii="Times New Roman" w:hAnsi="Times New Roman" w:cs="Times New Roman"/>
          <w:sz w:val="24"/>
          <w:szCs w:val="24"/>
        </w:rPr>
        <w:t xml:space="preserve"> -метровом ударе или вбрасывании мяча из-за боковой линии, то игра в</w:t>
      </w:r>
      <w:r w:rsidR="00E3356C" w:rsidRPr="00507A72">
        <w:rPr>
          <w:rFonts w:ascii="Times New Roman" w:hAnsi="Times New Roman" w:cs="Times New Roman"/>
          <w:sz w:val="24"/>
          <w:szCs w:val="24"/>
        </w:rPr>
        <w:t>озобновляется таким же способом</w:t>
      </w:r>
      <w:r w:rsidRPr="00507A72">
        <w:rPr>
          <w:rFonts w:ascii="Times New Roman" w:hAnsi="Times New Roman" w:cs="Times New Roman"/>
          <w:sz w:val="24"/>
          <w:szCs w:val="24"/>
        </w:rPr>
        <w:t>. Мяч не может быть заменен в хо</w:t>
      </w:r>
      <w:r w:rsidR="00E3356C" w:rsidRPr="00507A72">
        <w:rPr>
          <w:rFonts w:ascii="Times New Roman" w:hAnsi="Times New Roman" w:cs="Times New Roman"/>
          <w:sz w:val="24"/>
          <w:szCs w:val="24"/>
        </w:rPr>
        <w:t xml:space="preserve">де матча без разрешения судьи. </w:t>
      </w:r>
      <w:r w:rsidRPr="00507A72">
        <w:rPr>
          <w:rFonts w:ascii="Times New Roman" w:hAnsi="Times New Roman" w:cs="Times New Roman"/>
          <w:sz w:val="24"/>
          <w:szCs w:val="24"/>
        </w:rPr>
        <w:t>Дополнительные мячи должны соотв</w:t>
      </w:r>
      <w:r w:rsidR="00E3356C" w:rsidRPr="00507A72">
        <w:rPr>
          <w:rFonts w:ascii="Times New Roman" w:hAnsi="Times New Roman" w:cs="Times New Roman"/>
          <w:sz w:val="24"/>
          <w:szCs w:val="24"/>
        </w:rPr>
        <w:t>етствовать  данным требованиям</w:t>
      </w:r>
      <w:r w:rsidRPr="00507A72">
        <w:rPr>
          <w:rFonts w:ascii="Times New Roman" w:hAnsi="Times New Roman" w:cs="Times New Roman"/>
          <w:sz w:val="24"/>
          <w:szCs w:val="24"/>
        </w:rPr>
        <w:t xml:space="preserve"> и могут быть размещены вокруг поля. Их </w:t>
      </w:r>
      <w:r w:rsidR="00E3356C" w:rsidRPr="00507A72">
        <w:rPr>
          <w:rFonts w:ascii="Times New Roman" w:hAnsi="Times New Roman" w:cs="Times New Roman"/>
          <w:sz w:val="24"/>
          <w:szCs w:val="24"/>
        </w:rPr>
        <w:t>использование находится под кон</w:t>
      </w:r>
      <w:r w:rsidRPr="00507A72">
        <w:rPr>
          <w:rFonts w:ascii="Times New Roman" w:hAnsi="Times New Roman" w:cs="Times New Roman"/>
          <w:sz w:val="24"/>
          <w:szCs w:val="24"/>
        </w:rPr>
        <w:t>трол</w:t>
      </w:r>
      <w:r w:rsidR="00E3356C" w:rsidRPr="00507A72">
        <w:rPr>
          <w:rFonts w:ascii="Times New Roman" w:hAnsi="Times New Roman" w:cs="Times New Roman"/>
          <w:sz w:val="24"/>
          <w:szCs w:val="24"/>
        </w:rPr>
        <w:t>ем судьи.</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E3356C" w:rsidRDefault="007A55B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B42FE0" w:rsidRPr="00507A72">
        <w:rPr>
          <w:rFonts w:ascii="Times New Roman" w:hAnsi="Times New Roman" w:cs="Times New Roman"/>
          <w:b/>
          <w:sz w:val="24"/>
          <w:szCs w:val="24"/>
        </w:rPr>
        <w:t>3</w:t>
      </w:r>
      <w:r>
        <w:rPr>
          <w:rFonts w:ascii="Times New Roman" w:hAnsi="Times New Roman" w:cs="Times New Roman"/>
          <w:b/>
          <w:sz w:val="24"/>
          <w:szCs w:val="24"/>
        </w:rPr>
        <w:t xml:space="preserve"> -</w:t>
      </w:r>
      <w:r w:rsidR="00795134">
        <w:rPr>
          <w:rFonts w:ascii="Times New Roman" w:hAnsi="Times New Roman" w:cs="Times New Roman"/>
          <w:b/>
          <w:sz w:val="24"/>
          <w:szCs w:val="24"/>
        </w:rPr>
        <w:t xml:space="preserve"> ИГРОКИ</w:t>
      </w:r>
      <w:r w:rsidR="00E3356C" w:rsidRPr="00507A72">
        <w:rPr>
          <w:rFonts w:ascii="Times New Roman" w:hAnsi="Times New Roman" w:cs="Times New Roman"/>
          <w:b/>
          <w:sz w:val="24"/>
          <w:szCs w:val="24"/>
        </w:rPr>
        <w:t>.</w:t>
      </w:r>
    </w:p>
    <w:p w:rsidR="0093592A" w:rsidRPr="00507A72" w:rsidRDefault="0093592A" w:rsidP="00507A72">
      <w:pPr>
        <w:spacing w:after="0" w:line="240" w:lineRule="auto"/>
        <w:ind w:firstLine="709"/>
        <w:jc w:val="both"/>
        <w:rPr>
          <w:rFonts w:ascii="Times New Roman" w:hAnsi="Times New Roman" w:cs="Times New Roman"/>
          <w:b/>
          <w:sz w:val="24"/>
          <w:szCs w:val="24"/>
        </w:rPr>
      </w:pPr>
    </w:p>
    <w:p w:rsidR="00965113" w:rsidRPr="00507A72" w:rsidRDefault="00965113"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Количество игроков.</w:t>
      </w:r>
    </w:p>
    <w:p w:rsidR="00E3356C" w:rsidRPr="00507A72" w:rsidRDefault="00E3356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Матч проводится с участием двух команд, с </w:t>
      </w:r>
      <w:r w:rsidR="006F7B94" w:rsidRPr="00507A72">
        <w:rPr>
          <w:rFonts w:ascii="Times New Roman" w:hAnsi="Times New Roman" w:cs="Times New Roman"/>
          <w:sz w:val="24"/>
          <w:szCs w:val="24"/>
        </w:rPr>
        <w:t xml:space="preserve"> </w:t>
      </w:r>
      <w:r w:rsidRPr="00507A72">
        <w:rPr>
          <w:rFonts w:ascii="Times New Roman" w:hAnsi="Times New Roman" w:cs="Times New Roman"/>
          <w:sz w:val="24"/>
          <w:szCs w:val="24"/>
        </w:rPr>
        <w:t>чи</w:t>
      </w:r>
      <w:r w:rsidR="00EB579C" w:rsidRPr="00507A72">
        <w:rPr>
          <w:rFonts w:ascii="Times New Roman" w:hAnsi="Times New Roman" w:cs="Times New Roman"/>
          <w:sz w:val="24"/>
          <w:szCs w:val="24"/>
        </w:rPr>
        <w:t>слом игроков в каждой</w:t>
      </w:r>
      <w:r w:rsidR="00080B5F" w:rsidRPr="00507A72">
        <w:rPr>
          <w:rFonts w:ascii="Times New Roman" w:hAnsi="Times New Roman" w:cs="Times New Roman"/>
          <w:sz w:val="24"/>
          <w:szCs w:val="24"/>
        </w:rPr>
        <w:t xml:space="preserve"> не более – </w:t>
      </w:r>
      <w:r w:rsidR="00EB579C" w:rsidRPr="00507A72">
        <w:rPr>
          <w:rFonts w:ascii="Times New Roman" w:hAnsi="Times New Roman" w:cs="Times New Roman"/>
          <w:sz w:val="24"/>
          <w:szCs w:val="24"/>
        </w:rPr>
        <w:t xml:space="preserve"> 6</w:t>
      </w:r>
      <w:r w:rsidR="00080B5F" w:rsidRPr="00507A72">
        <w:rPr>
          <w:rFonts w:ascii="Times New Roman" w:hAnsi="Times New Roman" w:cs="Times New Roman"/>
          <w:sz w:val="24"/>
          <w:szCs w:val="24"/>
        </w:rPr>
        <w:t>, 7,</w:t>
      </w:r>
      <w:r w:rsidR="006F371D" w:rsidRPr="00507A72">
        <w:rPr>
          <w:rFonts w:ascii="Times New Roman" w:hAnsi="Times New Roman" w:cs="Times New Roman"/>
          <w:sz w:val="24"/>
          <w:szCs w:val="24"/>
        </w:rPr>
        <w:t xml:space="preserve"> </w:t>
      </w:r>
      <w:r w:rsidR="001A6D77" w:rsidRPr="00507A72">
        <w:rPr>
          <w:rFonts w:ascii="Times New Roman" w:hAnsi="Times New Roman" w:cs="Times New Roman"/>
          <w:sz w:val="24"/>
          <w:szCs w:val="24"/>
        </w:rPr>
        <w:t xml:space="preserve">8 </w:t>
      </w:r>
      <w:r w:rsidR="00080B5F" w:rsidRPr="00507A72">
        <w:rPr>
          <w:rFonts w:ascii="Times New Roman" w:hAnsi="Times New Roman" w:cs="Times New Roman"/>
          <w:sz w:val="24"/>
          <w:szCs w:val="24"/>
        </w:rPr>
        <w:t xml:space="preserve">(соответственно) </w:t>
      </w:r>
      <w:r w:rsidRPr="00507A72">
        <w:rPr>
          <w:rFonts w:ascii="Times New Roman" w:hAnsi="Times New Roman" w:cs="Times New Roman"/>
          <w:sz w:val="24"/>
          <w:szCs w:val="24"/>
        </w:rPr>
        <w:t xml:space="preserve">включая вратаря. </w:t>
      </w:r>
      <w:r w:rsidR="00EB579C" w:rsidRPr="00507A72">
        <w:rPr>
          <w:rFonts w:ascii="Times New Roman" w:hAnsi="Times New Roman" w:cs="Times New Roman"/>
          <w:sz w:val="24"/>
          <w:szCs w:val="24"/>
        </w:rPr>
        <w:t xml:space="preserve"> </w:t>
      </w:r>
      <w:r w:rsidRPr="00507A72">
        <w:rPr>
          <w:rFonts w:ascii="Times New Roman" w:hAnsi="Times New Roman" w:cs="Times New Roman"/>
          <w:sz w:val="24"/>
          <w:szCs w:val="24"/>
        </w:rPr>
        <w:t>Матч не может начинаться, если в состав лю</w:t>
      </w:r>
      <w:r w:rsidR="00080B5F" w:rsidRPr="00507A72">
        <w:rPr>
          <w:rFonts w:ascii="Times New Roman" w:hAnsi="Times New Roman" w:cs="Times New Roman"/>
          <w:sz w:val="24"/>
          <w:szCs w:val="24"/>
        </w:rPr>
        <w:t xml:space="preserve">бой из команд входит менее 4, 5, 6 </w:t>
      </w:r>
      <w:r w:rsidRPr="00507A72">
        <w:rPr>
          <w:rFonts w:ascii="Times New Roman" w:hAnsi="Times New Roman" w:cs="Times New Roman"/>
          <w:sz w:val="24"/>
          <w:szCs w:val="24"/>
        </w:rPr>
        <w:t xml:space="preserve"> игроков</w:t>
      </w:r>
      <w:r w:rsidR="00175EE2" w:rsidRPr="00507A72">
        <w:rPr>
          <w:rFonts w:ascii="Times New Roman" w:hAnsi="Times New Roman" w:cs="Times New Roman"/>
          <w:sz w:val="24"/>
          <w:szCs w:val="24"/>
        </w:rPr>
        <w:t xml:space="preserve"> (соответственно)</w:t>
      </w:r>
      <w:r w:rsidRPr="00507A72">
        <w:rPr>
          <w:rFonts w:ascii="Times New Roman" w:hAnsi="Times New Roman" w:cs="Times New Roman"/>
          <w:sz w:val="24"/>
          <w:szCs w:val="24"/>
        </w:rPr>
        <w:t>.</w:t>
      </w:r>
    </w:p>
    <w:p w:rsidR="0093592A" w:rsidRDefault="0093592A" w:rsidP="00507A72">
      <w:pPr>
        <w:spacing w:after="0" w:line="240" w:lineRule="auto"/>
        <w:ind w:firstLine="709"/>
        <w:jc w:val="both"/>
        <w:rPr>
          <w:rFonts w:ascii="Times New Roman" w:hAnsi="Times New Roman" w:cs="Times New Roman"/>
          <w:b/>
          <w:i/>
          <w:sz w:val="24"/>
          <w:szCs w:val="24"/>
        </w:rPr>
      </w:pPr>
    </w:p>
    <w:p w:rsidR="006F371D" w:rsidRPr="00507A72" w:rsidRDefault="00E3356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Количество замен.</w:t>
      </w:r>
    </w:p>
    <w:p w:rsidR="00E3356C" w:rsidRDefault="00E3356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Командам разрешается проводить неограниченное количество замен с правом замененного игрока вновь выйти на поле.</w:t>
      </w:r>
      <w:r w:rsidR="004761FB" w:rsidRPr="00507A72">
        <w:rPr>
          <w:rFonts w:ascii="Times New Roman" w:hAnsi="Times New Roman" w:cs="Times New Roman"/>
          <w:sz w:val="24"/>
          <w:szCs w:val="24"/>
        </w:rPr>
        <w:t xml:space="preserve"> </w:t>
      </w:r>
      <w:r w:rsidR="00FA611B" w:rsidRPr="00507A72">
        <w:rPr>
          <w:rFonts w:ascii="Times New Roman" w:hAnsi="Times New Roman" w:cs="Times New Roman"/>
          <w:sz w:val="24"/>
          <w:szCs w:val="24"/>
        </w:rPr>
        <w:t>Замены производятся только во время остановки игры и с разрешения судьи матча.</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F371D" w:rsidRPr="00507A72" w:rsidRDefault="00E3356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lastRenderedPageBreak/>
        <w:t>Порядок замены.</w:t>
      </w:r>
    </w:p>
    <w:p w:rsidR="00E3356C" w:rsidRDefault="00E3356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Для замены одного игрока на другого необходимо выполнение следующих условий: о любой предполагаемой замене необходимо поставить в известность судью; выходящий на замену игрок выходит на поле для игры только после того, как его покинет игрок, которого заменяют, и после получения сигнала от судьи; игрок выходит на поле для игры только у средней линии и во время остановки игры. Замена завершается после выхода запасного игрока на поле. С этого момента запасной игрок становится полевым игроком, а покинувший поле игрок становится запасным. Все запасные игроки подчиняются полномочиям и юрисдикции судьи, независимо от того, принимают они участие в игре или нет.</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F371D" w:rsidRPr="00507A72" w:rsidRDefault="00E3356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Замена вратаря. </w:t>
      </w:r>
    </w:p>
    <w:p w:rsidR="00E3356C" w:rsidRDefault="00E3356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Любые другие игроки (полевые и запасные) могут поменяться с вратарем местами, при условии, что: судья поставлен об этом в известность до замены; замена производится в момент остановки матча.</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F371D" w:rsidRPr="00507A72" w:rsidRDefault="006F371D"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Нарушения/наказания.</w:t>
      </w:r>
    </w:p>
    <w:p w:rsidR="006F371D" w:rsidRDefault="006F371D"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запасной игрок выходит на поле без разрешения судьи: игра останавливается; запасной игрок получает предупреждение с показом желтой карточки и ему предлагается покинуть поле; игра возобновляется розыгрышем "свободным ударом" в том месте, где мяч находился в момент остановки игры. Если игрок меняется местами с вратарем без предварительного разрешения судьи: игра продолжается; когда мяч в следующий раз выйдет из игры, соответствующие игроки получают предупреждение с показом желтой карточки. За нарушение численного состава (на поле находится больше восьми игроков одной команды) последний (последние) вышедшие на поле игроки получают предупреждение с показом желтой карточки. Во всех указанных ситуациях судья должен руководствоваться Правилом принципа преимущества.</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F371D" w:rsidRPr="00507A72" w:rsidRDefault="006F371D"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Возобновление игры.</w:t>
      </w:r>
    </w:p>
    <w:p w:rsidR="006F371D" w:rsidRDefault="006F371D"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игра останавливается судьей для вынесения предупреждения: игра возобновляется свободным ударом, выполняемым игроком противоположной команды с того места, где мяч находился в момент остановки игры.</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F371D" w:rsidRPr="00507A72" w:rsidRDefault="006F371D"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Удаление игрока до начала игры.</w:t>
      </w:r>
    </w:p>
    <w:p w:rsidR="006F371D" w:rsidRDefault="006F371D"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 удаленный с по</w:t>
      </w:r>
      <w:r w:rsidR="00EC497D">
        <w:rPr>
          <w:rFonts w:ascii="Times New Roman" w:hAnsi="Times New Roman" w:cs="Times New Roman"/>
          <w:sz w:val="24"/>
          <w:szCs w:val="24"/>
        </w:rPr>
        <w:t>ля до фактического начала матча</w:t>
      </w:r>
      <w:r w:rsidRPr="00507A72">
        <w:rPr>
          <w:rFonts w:ascii="Times New Roman" w:hAnsi="Times New Roman" w:cs="Times New Roman"/>
          <w:sz w:val="24"/>
          <w:szCs w:val="24"/>
        </w:rPr>
        <w:t>, не может принимать участия в матче. Команда начинает игру в полном составе.</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F7B94" w:rsidRPr="00507A72" w:rsidRDefault="006F7B94"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Лишние на поле для игры.</w:t>
      </w:r>
    </w:p>
    <w:p w:rsidR="00965113" w:rsidRPr="00507A72" w:rsidRDefault="006F7B9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Тренер и другие официальные лица команд, внесенные в протокол (за исключением игроков и запасных), являются официальными лицами команд. Любой, не внесенный в протокол матча как игрок, запасной игрок или официальное лицо команды, является посторонним лицом. </w:t>
      </w:r>
    </w:p>
    <w:p w:rsidR="006F7B94" w:rsidRPr="00507A72" w:rsidRDefault="006F7B9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Если официальное лицо команды, запасной, замененный или удаленный </w:t>
      </w:r>
      <w:proofErr w:type="gramStart"/>
      <w:r w:rsidRPr="00507A72">
        <w:rPr>
          <w:rFonts w:ascii="Times New Roman" w:hAnsi="Times New Roman" w:cs="Times New Roman"/>
          <w:sz w:val="24"/>
          <w:szCs w:val="24"/>
        </w:rPr>
        <w:t>игрок</w:t>
      </w:r>
      <w:proofErr w:type="gramEnd"/>
      <w:r w:rsidRPr="00507A72">
        <w:rPr>
          <w:rFonts w:ascii="Times New Roman" w:hAnsi="Times New Roman" w:cs="Times New Roman"/>
          <w:sz w:val="24"/>
          <w:szCs w:val="24"/>
        </w:rPr>
        <w:t xml:space="preserve"> или постороннее лицо выйдет на поле для игры, судья должен:</w:t>
      </w:r>
    </w:p>
    <w:p w:rsidR="006F7B94" w:rsidRPr="00507A72" w:rsidRDefault="006F7B9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остановить игру только если это помешает игре</w:t>
      </w:r>
    </w:p>
    <w:p w:rsidR="006F7B94" w:rsidRPr="00507A72" w:rsidRDefault="006F7B9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убрать лишнего с поля в момент остановки игры </w:t>
      </w:r>
    </w:p>
    <w:p w:rsidR="006F7B94" w:rsidRPr="00507A72" w:rsidRDefault="006F7B9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вынести соответствующие дисциплинарные санкции </w:t>
      </w:r>
      <w:proofErr w:type="gramStart"/>
      <w:r w:rsidRPr="00507A72">
        <w:rPr>
          <w:rFonts w:ascii="Times New Roman" w:hAnsi="Times New Roman" w:cs="Times New Roman"/>
          <w:sz w:val="24"/>
          <w:szCs w:val="24"/>
        </w:rPr>
        <w:t>Если</w:t>
      </w:r>
      <w:proofErr w:type="gramEnd"/>
      <w:r w:rsidRPr="00507A72">
        <w:rPr>
          <w:rFonts w:ascii="Times New Roman" w:hAnsi="Times New Roman" w:cs="Times New Roman"/>
          <w:sz w:val="24"/>
          <w:szCs w:val="24"/>
        </w:rPr>
        <w:t xml:space="preserve"> игра была о</w:t>
      </w:r>
      <w:r w:rsidR="00EC497D">
        <w:rPr>
          <w:rFonts w:ascii="Times New Roman" w:hAnsi="Times New Roman" w:cs="Times New Roman"/>
          <w:sz w:val="24"/>
          <w:szCs w:val="24"/>
        </w:rPr>
        <w:t>становлена и вмешался</w:t>
      </w:r>
      <w:r w:rsidRPr="00507A72">
        <w:rPr>
          <w:rFonts w:ascii="Times New Roman" w:hAnsi="Times New Roman" w:cs="Times New Roman"/>
          <w:sz w:val="24"/>
          <w:szCs w:val="24"/>
        </w:rPr>
        <w:t>:</w:t>
      </w:r>
    </w:p>
    <w:p w:rsidR="006F7B94" w:rsidRPr="00507A72" w:rsidRDefault="006F7B9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официальное лицо команды, запасной игрок, замененный или удаленный игрок - игра</w:t>
      </w:r>
      <w:r w:rsidR="00EB579C" w:rsidRPr="00507A72">
        <w:rPr>
          <w:rFonts w:ascii="Times New Roman" w:hAnsi="Times New Roman" w:cs="Times New Roman"/>
          <w:sz w:val="24"/>
          <w:szCs w:val="24"/>
        </w:rPr>
        <w:t xml:space="preserve"> возобновляется штрафным или 6,</w:t>
      </w:r>
      <w:r w:rsidR="004F4984" w:rsidRPr="00507A72">
        <w:rPr>
          <w:rFonts w:ascii="Times New Roman" w:hAnsi="Times New Roman" w:cs="Times New Roman"/>
          <w:sz w:val="24"/>
          <w:szCs w:val="24"/>
        </w:rPr>
        <w:t xml:space="preserve"> </w:t>
      </w:r>
      <w:r w:rsidR="00EB579C" w:rsidRPr="00507A72">
        <w:rPr>
          <w:rFonts w:ascii="Times New Roman" w:hAnsi="Times New Roman" w:cs="Times New Roman"/>
          <w:sz w:val="24"/>
          <w:szCs w:val="24"/>
        </w:rPr>
        <w:t xml:space="preserve">9, 10 </w:t>
      </w:r>
      <w:r w:rsidRPr="00507A72">
        <w:rPr>
          <w:rFonts w:ascii="Times New Roman" w:hAnsi="Times New Roman" w:cs="Times New Roman"/>
          <w:sz w:val="24"/>
          <w:szCs w:val="24"/>
        </w:rPr>
        <w:t xml:space="preserve">-метровым ударом </w:t>
      </w:r>
    </w:p>
    <w:p w:rsidR="00965113" w:rsidRPr="00507A72" w:rsidRDefault="006F7B9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с</w:t>
      </w:r>
      <w:r w:rsidR="0093592A">
        <w:rPr>
          <w:rFonts w:ascii="Times New Roman" w:hAnsi="Times New Roman" w:cs="Times New Roman"/>
          <w:sz w:val="24"/>
          <w:szCs w:val="24"/>
        </w:rPr>
        <w:t>торонний - игра возобновляется «спорным»</w:t>
      </w:r>
      <w:r w:rsidRPr="00507A72">
        <w:rPr>
          <w:rFonts w:ascii="Times New Roman" w:hAnsi="Times New Roman" w:cs="Times New Roman"/>
          <w:sz w:val="24"/>
          <w:szCs w:val="24"/>
        </w:rPr>
        <w:t xml:space="preserve"> мячом. </w:t>
      </w:r>
    </w:p>
    <w:p w:rsidR="006F7B94" w:rsidRPr="00507A72" w:rsidRDefault="006F7B9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мяч попадает в ворота и вмешательство не помешало обороняющейся команде сыграть в мяч, гол засчитывается, если мяч прошел в ворота (даже если произошел контакт с мячом) за исключением случая, когда мяч прошел в ворота соперника.</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 xml:space="preserve">Если после забитого гола до возобновления игры судья замечает, что когда забивался гол, на поле был лишний: </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удья должен отменить гол если:</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это был, запасной, замененный или удаленный игрок команды забившей гол</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это постороннее лицо, которое вмешалось в игру, за исключением гола, забитого в результате обстоятельств, указанных выше в разделе “лишние на поле для игры”</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Игра возобновляется ударом от ворот, угловым ударом или “спорным” мячом. </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удья должен засчитать гол, если лишним на поле был:</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игрок, запасной, замененный, уд</w:t>
      </w:r>
      <w:r w:rsidR="00667135">
        <w:rPr>
          <w:rFonts w:ascii="Times New Roman" w:hAnsi="Times New Roman" w:cs="Times New Roman"/>
          <w:sz w:val="24"/>
          <w:szCs w:val="24"/>
        </w:rPr>
        <w:t>аленный или официальное лицо ко</w:t>
      </w:r>
      <w:r w:rsidRPr="00507A72">
        <w:rPr>
          <w:rFonts w:ascii="Times New Roman" w:hAnsi="Times New Roman" w:cs="Times New Roman"/>
          <w:sz w:val="24"/>
          <w:szCs w:val="24"/>
        </w:rPr>
        <w:t>манды в ворота которой был забит гол;</w:t>
      </w:r>
    </w:p>
    <w:p w:rsidR="006F7B94"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сторонний, который не вмешивался в игру.</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о всех остальных случаях судья должен удалить постороннего с поля для игры.</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Если после забитого гола игра была возобновлена, и судья понял, что на поле был посторонний в то время, когда был забит гол, то гол не может быть отменен. </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лишний все еще находится на поле, судья должен:</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остановить игру</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убрать постороннего с поля</w:t>
      </w:r>
    </w:p>
    <w:p w:rsidR="00053E08"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возобновить игру “спорным” мячом или, соответственно, штрафным/ свободным ударом. Судья должен сообщить об инциденте в соответствующие инстанции. </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053E08" w:rsidRPr="00507A72" w:rsidRDefault="00053E08"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Капитан команды. </w:t>
      </w:r>
    </w:p>
    <w:p w:rsidR="00053E08"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Капитан команды не имеет особого статуса или привилегий, однако он несет ответственность за поведение команды.</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053E08"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B42FE0" w:rsidRPr="00507A72">
        <w:rPr>
          <w:rFonts w:ascii="Times New Roman" w:hAnsi="Times New Roman" w:cs="Times New Roman"/>
          <w:b/>
          <w:sz w:val="24"/>
          <w:szCs w:val="24"/>
        </w:rPr>
        <w:t>4</w:t>
      </w:r>
      <w:r>
        <w:rPr>
          <w:rFonts w:ascii="Times New Roman" w:hAnsi="Times New Roman" w:cs="Times New Roman"/>
          <w:b/>
          <w:sz w:val="24"/>
          <w:szCs w:val="24"/>
        </w:rPr>
        <w:t xml:space="preserve"> </w:t>
      </w:r>
      <w:r w:rsidR="00795134">
        <w:rPr>
          <w:rFonts w:ascii="Times New Roman" w:hAnsi="Times New Roman" w:cs="Times New Roman"/>
          <w:b/>
          <w:sz w:val="24"/>
          <w:szCs w:val="24"/>
        </w:rPr>
        <w:t>– ЭКИПИРОВКА ИГРОКОВ</w:t>
      </w:r>
      <w:r w:rsidR="00053E08" w:rsidRPr="00507A72">
        <w:rPr>
          <w:rFonts w:ascii="Times New Roman" w:hAnsi="Times New Roman" w:cs="Times New Roman"/>
          <w:b/>
          <w:sz w:val="24"/>
          <w:szCs w:val="24"/>
        </w:rPr>
        <w:t>.</w:t>
      </w:r>
    </w:p>
    <w:p w:rsidR="0093592A" w:rsidRPr="00507A72" w:rsidRDefault="0093592A" w:rsidP="00507A72">
      <w:pPr>
        <w:spacing w:after="0" w:line="240" w:lineRule="auto"/>
        <w:ind w:firstLine="709"/>
        <w:jc w:val="both"/>
        <w:rPr>
          <w:rFonts w:ascii="Times New Roman" w:hAnsi="Times New Roman" w:cs="Times New Roman"/>
          <w:b/>
          <w:sz w:val="24"/>
          <w:szCs w:val="24"/>
        </w:rPr>
      </w:pPr>
    </w:p>
    <w:p w:rsidR="00965113" w:rsidRPr="00507A72" w:rsidRDefault="00965113"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Безопасность.</w:t>
      </w:r>
    </w:p>
    <w:p w:rsidR="00053E08" w:rsidRPr="00507A72" w:rsidRDefault="00053E08"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b/>
          <w:sz w:val="24"/>
          <w:szCs w:val="24"/>
        </w:rPr>
        <w:t> </w:t>
      </w:r>
      <w:r w:rsidRPr="00507A72">
        <w:rPr>
          <w:rFonts w:ascii="Times New Roman" w:hAnsi="Times New Roman" w:cs="Times New Roman"/>
          <w:sz w:val="24"/>
          <w:szCs w:val="24"/>
        </w:rPr>
        <w:t xml:space="preserve">Игроки команды должны быть экипированы </w:t>
      </w:r>
      <w:r w:rsidR="00965113" w:rsidRPr="00507A72">
        <w:rPr>
          <w:rFonts w:ascii="Times New Roman" w:hAnsi="Times New Roman" w:cs="Times New Roman"/>
          <w:sz w:val="24"/>
          <w:szCs w:val="24"/>
        </w:rPr>
        <w:t>в спортивную одежду и спортивную</w:t>
      </w:r>
      <w:r w:rsidRPr="00507A72">
        <w:rPr>
          <w:rFonts w:ascii="Times New Roman" w:hAnsi="Times New Roman" w:cs="Times New Roman"/>
          <w:sz w:val="24"/>
          <w:szCs w:val="24"/>
        </w:rPr>
        <w:t xml:space="preserve"> обувь. Все игроки, находящиеся на футбольном поле, должны иметь  одинаковые (идентичные) футболки.</w:t>
      </w:r>
      <w:r w:rsidR="000A1BCC" w:rsidRPr="00507A72">
        <w:rPr>
          <w:rFonts w:ascii="Times New Roman" w:hAnsi="Times New Roman" w:cs="Times New Roman"/>
          <w:sz w:val="24"/>
          <w:szCs w:val="24"/>
        </w:rPr>
        <w:t xml:space="preserve"> Игрок не должен использовать такую экипировку или одевать на себя то, что представляет опасность для него самого или для другого игрока (включая любого рода ювелирные изделия).</w:t>
      </w:r>
      <w:r w:rsidR="001E3211" w:rsidRPr="00507A72">
        <w:rPr>
          <w:rFonts w:ascii="Times New Roman" w:hAnsi="Times New Roman" w:cs="Times New Roman"/>
          <w:sz w:val="24"/>
          <w:szCs w:val="24"/>
        </w:rPr>
        <w:t xml:space="preserve"> Безопасная защитная экипировка, например головной убор, маска, наколенники и налокотники, изготовленные</w:t>
      </w:r>
      <w:r w:rsidR="00AF08C5" w:rsidRPr="00507A72">
        <w:rPr>
          <w:rFonts w:ascii="Times New Roman" w:hAnsi="Times New Roman" w:cs="Times New Roman"/>
          <w:sz w:val="24"/>
          <w:szCs w:val="24"/>
        </w:rPr>
        <w:t xml:space="preserve"> из мягких, набивных материалов, р</w:t>
      </w:r>
      <w:r w:rsidR="001E3211" w:rsidRPr="00507A72">
        <w:rPr>
          <w:rFonts w:ascii="Times New Roman" w:hAnsi="Times New Roman" w:cs="Times New Roman"/>
          <w:sz w:val="24"/>
          <w:szCs w:val="24"/>
        </w:rPr>
        <w:t>а</w:t>
      </w:r>
      <w:r w:rsidR="00AF08C5" w:rsidRPr="00507A72">
        <w:rPr>
          <w:rFonts w:ascii="Times New Roman" w:hAnsi="Times New Roman" w:cs="Times New Roman"/>
          <w:sz w:val="24"/>
          <w:szCs w:val="24"/>
        </w:rPr>
        <w:t xml:space="preserve">зрешена, </w:t>
      </w:r>
      <w:r w:rsidR="00AA4AE8" w:rsidRPr="00507A72">
        <w:rPr>
          <w:rFonts w:ascii="Times New Roman" w:hAnsi="Times New Roman" w:cs="Times New Roman"/>
          <w:sz w:val="24"/>
          <w:szCs w:val="24"/>
        </w:rPr>
        <w:t>также</w:t>
      </w:r>
      <w:r w:rsidR="00AF08C5" w:rsidRPr="00507A72">
        <w:rPr>
          <w:rFonts w:ascii="Times New Roman" w:hAnsi="Times New Roman" w:cs="Times New Roman"/>
          <w:sz w:val="24"/>
          <w:szCs w:val="24"/>
        </w:rPr>
        <w:t xml:space="preserve"> как </w:t>
      </w:r>
      <w:r w:rsidR="00AA4AE8" w:rsidRPr="00507A72">
        <w:rPr>
          <w:rFonts w:ascii="Times New Roman" w:hAnsi="Times New Roman" w:cs="Times New Roman"/>
          <w:sz w:val="24"/>
          <w:szCs w:val="24"/>
        </w:rPr>
        <w:t xml:space="preserve">кепка вратаря </w:t>
      </w:r>
      <w:r w:rsidR="001E3211" w:rsidRPr="00507A72">
        <w:rPr>
          <w:rFonts w:ascii="Times New Roman" w:hAnsi="Times New Roman" w:cs="Times New Roman"/>
          <w:sz w:val="24"/>
          <w:szCs w:val="24"/>
        </w:rPr>
        <w:t xml:space="preserve"> и спортивные очки.</w:t>
      </w:r>
    </w:p>
    <w:p w:rsidR="00AF08C5" w:rsidRPr="00507A72" w:rsidRDefault="00AF08C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и должны быть осмотрены до начала матча, а заменяющие – до того как они выйдут на поле. Если игрок надевает или использует неразрешенную/опасную экипировку или ювелирные украшения, то судья должен дать указание игроку:</w:t>
      </w:r>
    </w:p>
    <w:p w:rsidR="00AF08C5" w:rsidRPr="00507A72" w:rsidRDefault="00AF08C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убрать этот предмет</w:t>
      </w:r>
    </w:p>
    <w:p w:rsidR="00AF08C5" w:rsidRPr="00507A72" w:rsidRDefault="00AF08C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кинуть поле в момент следующей остановки игры, если игрок не смог или не пожелал выполнить требование.</w:t>
      </w:r>
    </w:p>
    <w:p w:rsidR="00AF08C5" w:rsidRDefault="00AF08C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 отказывающийся выполнить требование или надевающий предмет снова, должен быть предупрежден.</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0A1BCC" w:rsidRPr="00507A72" w:rsidRDefault="000A1BCC" w:rsidP="00507A72">
      <w:pPr>
        <w:spacing w:after="0" w:line="240" w:lineRule="auto"/>
        <w:ind w:firstLine="709"/>
        <w:jc w:val="both"/>
        <w:rPr>
          <w:rFonts w:ascii="Times New Roman" w:hAnsi="Times New Roman" w:cs="Times New Roman"/>
          <w:i/>
          <w:sz w:val="24"/>
          <w:szCs w:val="24"/>
        </w:rPr>
      </w:pPr>
      <w:r w:rsidRPr="00507A72">
        <w:rPr>
          <w:rFonts w:ascii="Times New Roman" w:hAnsi="Times New Roman" w:cs="Times New Roman"/>
          <w:b/>
          <w:i/>
          <w:sz w:val="24"/>
          <w:szCs w:val="24"/>
        </w:rPr>
        <w:t>Цвета</w:t>
      </w:r>
      <w:r w:rsidRPr="00507A72">
        <w:rPr>
          <w:rFonts w:ascii="Times New Roman" w:hAnsi="Times New Roman" w:cs="Times New Roman"/>
          <w:i/>
          <w:sz w:val="24"/>
          <w:szCs w:val="24"/>
        </w:rPr>
        <w:t>.</w:t>
      </w:r>
    </w:p>
    <w:p w:rsidR="000A1BCC" w:rsidRPr="00507A72"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две команды должны использовать такие цвета, чтобы отличаться друг от друга, а также от официальных лиц матча;</w:t>
      </w:r>
    </w:p>
    <w:p w:rsidR="000A1BCC" w:rsidRPr="00507A72"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каждый вратарь должен использовать цвета, которые отличают его от других игроков и официальных лиц матча;</w:t>
      </w:r>
    </w:p>
    <w:p w:rsidR="000A1BCC"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если футболки двух вратарей одинакового цвета и других нет, судья разрешает начать матч.</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0A1BCC" w:rsidRPr="00507A72" w:rsidRDefault="005676FC" w:rsidP="00507A7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Нарушения/</w:t>
      </w:r>
      <w:r w:rsidR="000A1BCC" w:rsidRPr="00507A72">
        <w:rPr>
          <w:rFonts w:ascii="Times New Roman" w:hAnsi="Times New Roman" w:cs="Times New Roman"/>
          <w:b/>
          <w:i/>
          <w:sz w:val="24"/>
          <w:szCs w:val="24"/>
        </w:rPr>
        <w:t xml:space="preserve">наказания. </w:t>
      </w:r>
    </w:p>
    <w:p w:rsidR="000A1BCC" w:rsidRPr="00507A72"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При любом нарушении данного Правила игру останавливать не нужно и игрок:</w:t>
      </w:r>
    </w:p>
    <w:p w:rsidR="000A1BCC" w:rsidRPr="00507A72"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лучает от судьи указание покинуть поле, чтобы привести экипировку в порядок;</w:t>
      </w:r>
    </w:p>
    <w:p w:rsidR="000A1BCC" w:rsidRPr="00507A72"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кидает поле, когда игра остановлена, если к этому моменту он еще не привел свою экипировку в порядок.</w:t>
      </w:r>
    </w:p>
    <w:p w:rsidR="000A1BCC" w:rsidRPr="00507A72"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 покинувший поле для игры чтобы привести в порядок или заменить экипировку, должен:</w:t>
      </w:r>
    </w:p>
    <w:p w:rsidR="000A1BCC" w:rsidRPr="00507A72"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быть осмотрен одним из официальных лиц матча до того как ему будет разрешено вернуться;</w:t>
      </w:r>
    </w:p>
    <w:p w:rsidR="000A1BCC" w:rsidRPr="00507A72"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может вернуться на поле только с разрешения судьи (которое может быть дано, когда идет игра).</w:t>
      </w:r>
    </w:p>
    <w:p w:rsidR="00053E08" w:rsidRDefault="000A1BC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 возвратившийся на поле без разрешения судьи, должен быть предупрежден; если игра была остановлена для вынесения предупреждения, назначается свободный удар с места где находился мяч в момент остановки игры.</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1E3211"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B42FE0" w:rsidRPr="00507A72">
        <w:rPr>
          <w:rFonts w:ascii="Times New Roman" w:hAnsi="Times New Roman" w:cs="Times New Roman"/>
          <w:b/>
          <w:sz w:val="24"/>
          <w:szCs w:val="24"/>
        </w:rPr>
        <w:t>5</w:t>
      </w:r>
      <w:r>
        <w:rPr>
          <w:rFonts w:ascii="Times New Roman" w:hAnsi="Times New Roman" w:cs="Times New Roman"/>
          <w:b/>
          <w:sz w:val="24"/>
          <w:szCs w:val="24"/>
        </w:rPr>
        <w:t xml:space="preserve"> -</w:t>
      </w:r>
      <w:r w:rsidR="00795134">
        <w:rPr>
          <w:rFonts w:ascii="Times New Roman" w:hAnsi="Times New Roman" w:cs="Times New Roman"/>
          <w:b/>
          <w:sz w:val="24"/>
          <w:szCs w:val="24"/>
        </w:rPr>
        <w:t xml:space="preserve"> СУДЬЯ</w:t>
      </w:r>
      <w:r w:rsidR="001E3211" w:rsidRPr="00507A72">
        <w:rPr>
          <w:rFonts w:ascii="Times New Roman" w:hAnsi="Times New Roman" w:cs="Times New Roman"/>
          <w:b/>
          <w:sz w:val="24"/>
          <w:szCs w:val="24"/>
        </w:rPr>
        <w:t>.</w:t>
      </w:r>
    </w:p>
    <w:p w:rsidR="0093592A" w:rsidRPr="00507A72" w:rsidRDefault="0093592A" w:rsidP="00507A72">
      <w:pPr>
        <w:spacing w:after="0" w:line="240" w:lineRule="auto"/>
        <w:ind w:firstLine="709"/>
        <w:jc w:val="both"/>
        <w:rPr>
          <w:rFonts w:ascii="Times New Roman" w:hAnsi="Times New Roman" w:cs="Times New Roman"/>
          <w:b/>
          <w:sz w:val="24"/>
          <w:szCs w:val="24"/>
        </w:rPr>
      </w:pPr>
    </w:p>
    <w:p w:rsidR="001E3211" w:rsidRPr="00507A72" w:rsidRDefault="001E3211" w:rsidP="00507A72">
      <w:pPr>
        <w:spacing w:after="0" w:line="240" w:lineRule="auto"/>
        <w:ind w:firstLine="709"/>
        <w:jc w:val="both"/>
        <w:rPr>
          <w:rFonts w:ascii="Times New Roman" w:hAnsi="Times New Roman" w:cs="Times New Roman"/>
          <w:i/>
          <w:sz w:val="24"/>
          <w:szCs w:val="24"/>
        </w:rPr>
      </w:pPr>
      <w:r w:rsidRPr="00507A72">
        <w:rPr>
          <w:rFonts w:ascii="Times New Roman" w:hAnsi="Times New Roman" w:cs="Times New Roman"/>
          <w:b/>
          <w:i/>
          <w:sz w:val="24"/>
          <w:szCs w:val="24"/>
        </w:rPr>
        <w:t>Полномочия судьи</w:t>
      </w:r>
      <w:r w:rsidRPr="00507A72">
        <w:rPr>
          <w:rFonts w:ascii="Times New Roman" w:hAnsi="Times New Roman" w:cs="Times New Roman"/>
          <w:i/>
          <w:sz w:val="24"/>
          <w:szCs w:val="24"/>
        </w:rPr>
        <w:t>.</w:t>
      </w:r>
    </w:p>
    <w:p w:rsidR="001E3211" w:rsidRDefault="001E32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Каждый матч контролируется судьей, который имеет все полномочия по обеспечению соблюдения Правил игры в отношении матча.</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1E3211" w:rsidRPr="00507A72" w:rsidRDefault="001E3211"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Решения судьи.</w:t>
      </w:r>
    </w:p>
    <w:p w:rsidR="001E3211" w:rsidRPr="00507A72" w:rsidRDefault="001E32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Решения будут приниматься в меру компете</w:t>
      </w:r>
      <w:r w:rsidR="009E35DA">
        <w:rPr>
          <w:rFonts w:ascii="Times New Roman" w:hAnsi="Times New Roman" w:cs="Times New Roman"/>
          <w:sz w:val="24"/>
          <w:szCs w:val="24"/>
        </w:rPr>
        <w:t>нции судьи согласно Правилам и «духу игры»</w:t>
      </w:r>
      <w:r w:rsidRPr="00507A72">
        <w:rPr>
          <w:rFonts w:ascii="Times New Roman" w:hAnsi="Times New Roman" w:cs="Times New Roman"/>
          <w:sz w:val="24"/>
          <w:szCs w:val="24"/>
        </w:rPr>
        <w:t>, и будут основываться на мнении судьи, принимающего по своему усмотрению соответствующие решения в рамках Правил игры.</w:t>
      </w:r>
    </w:p>
    <w:p w:rsidR="001E3211" w:rsidRDefault="001E32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Решения судьи в отношении фактов</w:t>
      </w:r>
      <w:r w:rsidR="00F31E26">
        <w:rPr>
          <w:rFonts w:ascii="Times New Roman" w:hAnsi="Times New Roman" w:cs="Times New Roman"/>
          <w:sz w:val="24"/>
          <w:szCs w:val="24"/>
        </w:rPr>
        <w:t>,</w:t>
      </w:r>
      <w:r w:rsidRPr="00507A72">
        <w:rPr>
          <w:rFonts w:ascii="Times New Roman" w:hAnsi="Times New Roman" w:cs="Times New Roman"/>
          <w:sz w:val="24"/>
          <w:szCs w:val="24"/>
        </w:rPr>
        <w:t xml:space="preserve"> произошедших в игре, включая решения был забит гол или нет, и результат матча, являются окончательными.</w:t>
      </w:r>
      <w:r w:rsidR="00EF2112" w:rsidRPr="00507A72">
        <w:rPr>
          <w:rFonts w:ascii="Times New Roman" w:hAnsi="Times New Roman" w:cs="Times New Roman"/>
          <w:sz w:val="24"/>
          <w:szCs w:val="24"/>
        </w:rPr>
        <w:t xml:space="preserve"> </w:t>
      </w:r>
      <w:r w:rsidRPr="00507A72">
        <w:rPr>
          <w:rFonts w:ascii="Times New Roman" w:hAnsi="Times New Roman" w:cs="Times New Roman"/>
          <w:sz w:val="24"/>
          <w:szCs w:val="24"/>
        </w:rPr>
        <w:t>Судья не может изменить решение, если он понял что оно неправильное или по совету другого официального лица матча, если игра уже была возобновлена или судья дал сигнал об окончании первой или второй половины матча (включая дополнительное время) и покинул поле или прекратил матч.</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EF2112" w:rsidRPr="00507A72" w:rsidRDefault="00EF2112"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Экипировка </w:t>
      </w:r>
      <w:r w:rsidR="009E35DA">
        <w:rPr>
          <w:rFonts w:ascii="Times New Roman" w:hAnsi="Times New Roman" w:cs="Times New Roman"/>
          <w:b/>
          <w:i/>
          <w:sz w:val="24"/>
          <w:szCs w:val="24"/>
        </w:rPr>
        <w:t xml:space="preserve">и инвентарь </w:t>
      </w:r>
      <w:r w:rsidRPr="00507A72">
        <w:rPr>
          <w:rFonts w:ascii="Times New Roman" w:hAnsi="Times New Roman" w:cs="Times New Roman"/>
          <w:b/>
          <w:i/>
          <w:sz w:val="24"/>
          <w:szCs w:val="24"/>
        </w:rPr>
        <w:t>судьи.</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Обязательная экипировка:</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висток (свистки);</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Часы;</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Красная и желтая карточки;</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Блокнот для записи (или другие предметы для записи событий матча).</w:t>
      </w:r>
    </w:p>
    <w:p w:rsidR="00472ADB" w:rsidRDefault="00472ADB"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портивная обувь является обязательным дополнением к спортивному виду судьи. Использование судьей во время игры зонтика или любых других предметов запрещено.</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1E3211" w:rsidRPr="00507A72" w:rsidRDefault="001E3211"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Права и обязанности Судьи: </w:t>
      </w:r>
    </w:p>
    <w:p w:rsidR="001E3211"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 xml:space="preserve">обеспечивает соблюдение Правил игры; </w:t>
      </w:r>
    </w:p>
    <w:p w:rsidR="001E3211"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контролирует ход матча во взаимодействии со своим помощником или резервным судьей (если такие есть);</w:t>
      </w:r>
    </w:p>
    <w:p w:rsidR="00EF2112" w:rsidRPr="00507A72" w:rsidRDefault="001E32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EF2112" w:rsidRPr="00507A72">
        <w:rPr>
          <w:rFonts w:ascii="Times New Roman" w:hAnsi="Times New Roman" w:cs="Times New Roman"/>
          <w:sz w:val="24"/>
          <w:szCs w:val="24"/>
        </w:rPr>
        <w:t xml:space="preserve">• </w:t>
      </w:r>
      <w:r w:rsidRPr="00507A72">
        <w:rPr>
          <w:rFonts w:ascii="Times New Roman" w:hAnsi="Times New Roman" w:cs="Times New Roman"/>
          <w:sz w:val="24"/>
          <w:szCs w:val="24"/>
        </w:rPr>
        <w:t>обеспечивает соответствие любых использу</w:t>
      </w:r>
      <w:r w:rsidR="00EF2112" w:rsidRPr="00507A72">
        <w:rPr>
          <w:rFonts w:ascii="Times New Roman" w:hAnsi="Times New Roman" w:cs="Times New Roman"/>
          <w:sz w:val="24"/>
          <w:szCs w:val="24"/>
        </w:rPr>
        <w:t>емых мячей требованиям Правил</w:t>
      </w:r>
      <w:r w:rsidRPr="00507A72">
        <w:rPr>
          <w:rFonts w:ascii="Times New Roman" w:hAnsi="Times New Roman" w:cs="Times New Roman"/>
          <w:sz w:val="24"/>
          <w:szCs w:val="24"/>
        </w:rPr>
        <w:t xml:space="preserve">;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обеспечивает соответствие экипиров</w:t>
      </w:r>
      <w:r w:rsidRPr="00507A72">
        <w:rPr>
          <w:rFonts w:ascii="Times New Roman" w:hAnsi="Times New Roman" w:cs="Times New Roman"/>
          <w:sz w:val="24"/>
          <w:szCs w:val="24"/>
        </w:rPr>
        <w:t>ки игроков требованиям Правил</w:t>
      </w:r>
      <w:r w:rsidR="001E3211" w:rsidRPr="00507A72">
        <w:rPr>
          <w:rFonts w:ascii="Times New Roman" w:hAnsi="Times New Roman" w:cs="Times New Roman"/>
          <w:sz w:val="24"/>
          <w:szCs w:val="24"/>
        </w:rPr>
        <w:t xml:space="preserve">;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контролирует </w:t>
      </w:r>
      <w:r w:rsidR="001E3211" w:rsidRPr="00507A72">
        <w:rPr>
          <w:rFonts w:ascii="Times New Roman" w:hAnsi="Times New Roman" w:cs="Times New Roman"/>
          <w:sz w:val="24"/>
          <w:szCs w:val="24"/>
        </w:rPr>
        <w:t xml:space="preserve">время начала игры и продолжительность перерыва;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ведет хронометраж игры и запись матча;</w:t>
      </w:r>
    </w:p>
    <w:p w:rsidR="00EF2112" w:rsidRPr="00507A72" w:rsidRDefault="001E32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EF2112" w:rsidRPr="00507A72">
        <w:rPr>
          <w:rFonts w:ascii="Times New Roman" w:hAnsi="Times New Roman" w:cs="Times New Roman"/>
          <w:sz w:val="24"/>
          <w:szCs w:val="24"/>
        </w:rPr>
        <w:t xml:space="preserve">• </w:t>
      </w:r>
      <w:r w:rsidRPr="00507A72">
        <w:rPr>
          <w:rFonts w:ascii="Times New Roman" w:hAnsi="Times New Roman" w:cs="Times New Roman"/>
          <w:sz w:val="24"/>
          <w:szCs w:val="24"/>
        </w:rPr>
        <w:t xml:space="preserve">следит за штрафным временем удаленного игрока;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 xml:space="preserve">по своему усмотрению останавливает, временно прерывает или вовсе прекращает матч при любом нарушении Правил;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 xml:space="preserve">останавливает, временно прерывает или вовсе прекращает матч при любом постороннем вмешательстве;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 xml:space="preserve">• </w:t>
      </w:r>
      <w:r w:rsidR="001E3211" w:rsidRPr="00507A72">
        <w:rPr>
          <w:rFonts w:ascii="Times New Roman" w:hAnsi="Times New Roman" w:cs="Times New Roman"/>
          <w:sz w:val="24"/>
          <w:szCs w:val="24"/>
        </w:rPr>
        <w:t>останавливает матч, если, по его мнению, игрок получил серьезную травму, и обеспечивает его уход/вынос за пределы поля o если игрок, по его мнению, получил лишь незначительную травму, позволяет продолжать игру до выхода мяча из игры;</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обеспечивает, чтобы игрок покинул пол</w:t>
      </w:r>
      <w:r w:rsidRPr="00507A72">
        <w:rPr>
          <w:rFonts w:ascii="Times New Roman" w:hAnsi="Times New Roman" w:cs="Times New Roman"/>
          <w:sz w:val="24"/>
          <w:szCs w:val="24"/>
        </w:rPr>
        <w:t>е в случае кровотечения из раны, и</w:t>
      </w:r>
      <w:r w:rsidR="001E3211" w:rsidRPr="00507A72">
        <w:rPr>
          <w:rFonts w:ascii="Times New Roman" w:hAnsi="Times New Roman" w:cs="Times New Roman"/>
          <w:sz w:val="24"/>
          <w:szCs w:val="24"/>
        </w:rPr>
        <w:t>грок может вернуться на поле только по сигналу судьи, убедившегося в том, что кровотечение остановлено; позволяет продолжить игру, когда команда, против которой было совершено нарушение, получает выгоду от такого преимущества, и наказывает первоначальное нарушение, если предполагавшимся преимуществом в тот момент не воспользовались;</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 xml:space="preserve">когда игрок одновременно совершает более одного нарушения, его наказывают за более серьезное нарушение;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принимает меры дисциплинарного воздействия по отношению к игрокам, виновным в нарушениях, караемых предупреждением или удалением. Он не обязан предпринять такие меры незамедлительно, но должен сделать это, как только мяч выйдет из игры;</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принимает меры в отношении официальных лиц команд, ведущих себя некорректно, и может по своему усмотрению удалить их с поля и прилегающих к полю зон;</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 xml:space="preserve">действует на основании рекомендации своего помощника или резервного судьи в отношении инцидентов, которые он сам не видел;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 xml:space="preserve">обеспечивает, чтобы посторонние лица не появлялись на поле; </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 xml:space="preserve">возобновляет матч после его остановки; </w:t>
      </w:r>
    </w:p>
    <w:p w:rsidR="001E3211"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1E3211" w:rsidRPr="00507A72">
        <w:rPr>
          <w:rFonts w:ascii="Times New Roman" w:hAnsi="Times New Roman" w:cs="Times New Roman"/>
          <w:sz w:val="24"/>
          <w:szCs w:val="24"/>
        </w:rPr>
        <w:t>представляет соответствующим органом рапорт о матче, включающий информацию по всем принятым дисциплинарным мерам в отношении игроков или официальных лиц команд, а также по всем прочим инцидентам, происшедшим до матча, во время или после него.</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EF2112" w:rsidRPr="00507A72" w:rsidRDefault="00EF2112" w:rsidP="00507A72">
      <w:pPr>
        <w:spacing w:after="0" w:line="240" w:lineRule="auto"/>
        <w:ind w:firstLine="709"/>
        <w:jc w:val="both"/>
        <w:rPr>
          <w:rFonts w:ascii="Times New Roman" w:hAnsi="Times New Roman" w:cs="Times New Roman"/>
          <w:b/>
          <w:i/>
          <w:sz w:val="24"/>
          <w:szCs w:val="24"/>
          <w:lang w:val="en-US"/>
        </w:rPr>
      </w:pPr>
      <w:r w:rsidRPr="00507A72">
        <w:rPr>
          <w:rFonts w:ascii="Times New Roman" w:hAnsi="Times New Roman" w:cs="Times New Roman"/>
          <w:b/>
          <w:i/>
          <w:sz w:val="24"/>
          <w:szCs w:val="24"/>
        </w:rPr>
        <w:t>Ответственность официальных лиц матча</w:t>
      </w:r>
      <w:r w:rsidRPr="00507A72">
        <w:rPr>
          <w:rFonts w:ascii="Times New Roman" w:hAnsi="Times New Roman" w:cs="Times New Roman"/>
          <w:b/>
          <w:i/>
          <w:sz w:val="24"/>
          <w:szCs w:val="24"/>
          <w:lang w:val="en-US"/>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Судья или другие официальные лица матча не несут ответственность за:</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любую травму полученную игроком, официальным лицом или зрителем</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любой ущерб имуществу любого рода</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любые иные потери - персональные, клуба, компании, ассоциации или другой организации, которые могут стать следствием любого решения принятого на основании Правил игры или в отношении обычных процедур необходимых для проведения, игры и контроля матча</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Такие решения могут включать решение:</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остояние поля для игры или пр</w:t>
      </w:r>
      <w:r w:rsidR="00472ADB" w:rsidRPr="00507A72">
        <w:rPr>
          <w:rFonts w:ascii="Times New Roman" w:hAnsi="Times New Roman" w:cs="Times New Roman"/>
          <w:sz w:val="24"/>
          <w:szCs w:val="24"/>
        </w:rPr>
        <w:t xml:space="preserve">илегающих к нему территорий или </w:t>
      </w:r>
      <w:r w:rsidRPr="00507A72">
        <w:rPr>
          <w:rFonts w:ascii="Times New Roman" w:hAnsi="Times New Roman" w:cs="Times New Roman"/>
          <w:sz w:val="24"/>
          <w:szCs w:val="24"/>
        </w:rPr>
        <w:t>погодные условия позволяют или не позволяют провести матч</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отменить матч по какой-либо причине</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оответствие оборудования поля</w:t>
      </w:r>
      <w:r w:rsidR="00472ADB" w:rsidRPr="00507A72">
        <w:rPr>
          <w:rFonts w:ascii="Times New Roman" w:hAnsi="Times New Roman" w:cs="Times New Roman"/>
          <w:sz w:val="24"/>
          <w:szCs w:val="24"/>
        </w:rPr>
        <w:t xml:space="preserve"> и мячей, используемых во время </w:t>
      </w:r>
      <w:r w:rsidRPr="00507A72">
        <w:rPr>
          <w:rFonts w:ascii="Times New Roman" w:hAnsi="Times New Roman" w:cs="Times New Roman"/>
          <w:sz w:val="24"/>
          <w:szCs w:val="24"/>
        </w:rPr>
        <w:t>матча</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останавливать или продолжать м</w:t>
      </w:r>
      <w:r w:rsidR="00472ADB" w:rsidRPr="00507A72">
        <w:rPr>
          <w:rFonts w:ascii="Times New Roman" w:hAnsi="Times New Roman" w:cs="Times New Roman"/>
          <w:sz w:val="24"/>
          <w:szCs w:val="24"/>
        </w:rPr>
        <w:t xml:space="preserve">атч из-за вмешательства зрителя </w:t>
      </w:r>
      <w:r w:rsidRPr="00507A72">
        <w:rPr>
          <w:rFonts w:ascii="Times New Roman" w:hAnsi="Times New Roman" w:cs="Times New Roman"/>
          <w:sz w:val="24"/>
          <w:szCs w:val="24"/>
        </w:rPr>
        <w:t>или из-за каких- либо проблем в зоне зрителей</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останавливать или не останавливат</w:t>
      </w:r>
      <w:r w:rsidR="00472ADB" w:rsidRPr="00507A72">
        <w:rPr>
          <w:rFonts w:ascii="Times New Roman" w:hAnsi="Times New Roman" w:cs="Times New Roman"/>
          <w:sz w:val="24"/>
          <w:szCs w:val="24"/>
        </w:rPr>
        <w:t>ь игру, чтобы позволить травми</w:t>
      </w:r>
      <w:r w:rsidRPr="00507A72">
        <w:rPr>
          <w:rFonts w:ascii="Times New Roman" w:hAnsi="Times New Roman" w:cs="Times New Roman"/>
          <w:sz w:val="24"/>
          <w:szCs w:val="24"/>
        </w:rPr>
        <w:t>рованному игроку покинуть поле для оказания помощи</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требовать, чтобы травмированны</w:t>
      </w:r>
      <w:r w:rsidR="00472ADB" w:rsidRPr="00507A72">
        <w:rPr>
          <w:rFonts w:ascii="Times New Roman" w:hAnsi="Times New Roman" w:cs="Times New Roman"/>
          <w:sz w:val="24"/>
          <w:szCs w:val="24"/>
        </w:rPr>
        <w:t>й игрок покинул поле для оказа</w:t>
      </w:r>
      <w:r w:rsidRPr="00507A72">
        <w:rPr>
          <w:rFonts w:ascii="Times New Roman" w:hAnsi="Times New Roman" w:cs="Times New Roman"/>
          <w:sz w:val="24"/>
          <w:szCs w:val="24"/>
        </w:rPr>
        <w:t>ния помощи</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позволить или не позволить игроку носить какую либо одежду </w:t>
      </w:r>
      <w:r w:rsidR="00472ADB" w:rsidRPr="00507A72">
        <w:rPr>
          <w:rFonts w:ascii="Times New Roman" w:hAnsi="Times New Roman" w:cs="Times New Roman"/>
          <w:sz w:val="24"/>
          <w:szCs w:val="24"/>
        </w:rPr>
        <w:t xml:space="preserve">или </w:t>
      </w:r>
      <w:r w:rsidRPr="00507A72">
        <w:rPr>
          <w:rFonts w:ascii="Times New Roman" w:hAnsi="Times New Roman" w:cs="Times New Roman"/>
          <w:sz w:val="24"/>
          <w:szCs w:val="24"/>
        </w:rPr>
        <w:t>экипировку</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там где судья имеет полномочия,</w:t>
      </w:r>
      <w:r w:rsidR="00472ADB" w:rsidRPr="00507A72">
        <w:rPr>
          <w:rFonts w:ascii="Times New Roman" w:hAnsi="Times New Roman" w:cs="Times New Roman"/>
          <w:sz w:val="24"/>
          <w:szCs w:val="24"/>
        </w:rPr>
        <w:t xml:space="preserve"> разрешить или запретить любому </w:t>
      </w:r>
      <w:r w:rsidRPr="00507A72">
        <w:rPr>
          <w:rFonts w:ascii="Times New Roman" w:hAnsi="Times New Roman" w:cs="Times New Roman"/>
          <w:sz w:val="24"/>
          <w:szCs w:val="24"/>
        </w:rPr>
        <w:t>лицу (включая технический пе</w:t>
      </w:r>
      <w:r w:rsidR="00472ADB" w:rsidRPr="00507A72">
        <w:rPr>
          <w:rFonts w:ascii="Times New Roman" w:hAnsi="Times New Roman" w:cs="Times New Roman"/>
          <w:sz w:val="24"/>
          <w:szCs w:val="24"/>
        </w:rPr>
        <w:t xml:space="preserve">рсонал стадиона или официальных </w:t>
      </w:r>
      <w:r w:rsidRPr="00507A72">
        <w:rPr>
          <w:rFonts w:ascii="Times New Roman" w:hAnsi="Times New Roman" w:cs="Times New Roman"/>
          <w:sz w:val="24"/>
          <w:szCs w:val="24"/>
        </w:rPr>
        <w:t>лиц команды, офицеров безопаснос</w:t>
      </w:r>
      <w:r w:rsidR="00472ADB" w:rsidRPr="00507A72">
        <w:rPr>
          <w:rFonts w:ascii="Times New Roman" w:hAnsi="Times New Roman" w:cs="Times New Roman"/>
          <w:sz w:val="24"/>
          <w:szCs w:val="24"/>
        </w:rPr>
        <w:t>ти, фотографов или других пред</w:t>
      </w:r>
      <w:r w:rsidRPr="00507A72">
        <w:rPr>
          <w:rFonts w:ascii="Times New Roman" w:hAnsi="Times New Roman" w:cs="Times New Roman"/>
          <w:sz w:val="24"/>
          <w:szCs w:val="24"/>
        </w:rPr>
        <w:t>ставителей прессы) находиться в непосредственной бли</w:t>
      </w:r>
      <w:r w:rsidR="00472ADB" w:rsidRPr="00507A72">
        <w:rPr>
          <w:rFonts w:ascii="Times New Roman" w:hAnsi="Times New Roman" w:cs="Times New Roman"/>
          <w:sz w:val="24"/>
          <w:szCs w:val="24"/>
        </w:rPr>
        <w:t xml:space="preserve">зости от </w:t>
      </w:r>
      <w:r w:rsidRPr="00507A72">
        <w:rPr>
          <w:rFonts w:ascii="Times New Roman" w:hAnsi="Times New Roman" w:cs="Times New Roman"/>
          <w:sz w:val="24"/>
          <w:szCs w:val="24"/>
        </w:rPr>
        <w:t>поля для игры</w:t>
      </w:r>
      <w:r w:rsidR="00472ADB" w:rsidRPr="00507A72">
        <w:rPr>
          <w:rFonts w:ascii="Times New Roman" w:hAnsi="Times New Roman" w:cs="Times New Roman"/>
          <w:sz w:val="24"/>
          <w:szCs w:val="24"/>
        </w:rPr>
        <w:t>;</w:t>
      </w:r>
    </w:p>
    <w:p w:rsidR="00EF2112" w:rsidRPr="00507A72" w:rsidRDefault="00EF211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любые другие решения, принятые </w:t>
      </w:r>
      <w:r w:rsidR="00472ADB" w:rsidRPr="00507A72">
        <w:rPr>
          <w:rFonts w:ascii="Times New Roman" w:hAnsi="Times New Roman" w:cs="Times New Roman"/>
          <w:sz w:val="24"/>
          <w:szCs w:val="24"/>
        </w:rPr>
        <w:t>в соответствии с Правилами игры.</w:t>
      </w:r>
    </w:p>
    <w:p w:rsidR="00472ADB"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6A32D3" w:rsidRPr="00507A72">
        <w:rPr>
          <w:rFonts w:ascii="Times New Roman" w:hAnsi="Times New Roman" w:cs="Times New Roman"/>
          <w:b/>
          <w:sz w:val="24"/>
          <w:szCs w:val="24"/>
        </w:rPr>
        <w:t>6</w:t>
      </w:r>
      <w:r>
        <w:rPr>
          <w:rFonts w:ascii="Times New Roman" w:hAnsi="Times New Roman" w:cs="Times New Roman"/>
          <w:b/>
          <w:sz w:val="24"/>
          <w:szCs w:val="24"/>
        </w:rPr>
        <w:t xml:space="preserve"> </w:t>
      </w:r>
      <w:r w:rsidR="00795134">
        <w:rPr>
          <w:rFonts w:ascii="Times New Roman" w:hAnsi="Times New Roman" w:cs="Times New Roman"/>
          <w:b/>
          <w:sz w:val="24"/>
          <w:szCs w:val="24"/>
        </w:rPr>
        <w:t>–</w:t>
      </w:r>
      <w:r w:rsidR="00472ADB" w:rsidRPr="00507A72">
        <w:rPr>
          <w:rFonts w:ascii="Times New Roman" w:hAnsi="Times New Roman" w:cs="Times New Roman"/>
          <w:b/>
          <w:sz w:val="24"/>
          <w:szCs w:val="24"/>
        </w:rPr>
        <w:t xml:space="preserve"> </w:t>
      </w:r>
      <w:r w:rsidR="00795134">
        <w:rPr>
          <w:rFonts w:ascii="Times New Roman" w:hAnsi="Times New Roman" w:cs="Times New Roman"/>
          <w:b/>
          <w:sz w:val="24"/>
          <w:szCs w:val="24"/>
        </w:rPr>
        <w:t>ПОМОЩНИК СУДЬИ И РЕЗЕРВНЫЙ СУДЬЯ</w:t>
      </w:r>
      <w:r w:rsidR="00472ADB" w:rsidRPr="00507A72">
        <w:rPr>
          <w:rFonts w:ascii="Times New Roman" w:hAnsi="Times New Roman" w:cs="Times New Roman"/>
          <w:b/>
          <w:sz w:val="24"/>
          <w:szCs w:val="24"/>
        </w:rPr>
        <w:t>.</w:t>
      </w:r>
    </w:p>
    <w:p w:rsidR="0093592A" w:rsidRPr="00507A72" w:rsidRDefault="0093592A" w:rsidP="00507A72">
      <w:pPr>
        <w:spacing w:after="0" w:line="240" w:lineRule="auto"/>
        <w:ind w:firstLine="709"/>
        <w:jc w:val="both"/>
        <w:rPr>
          <w:rFonts w:ascii="Times New Roman" w:hAnsi="Times New Roman" w:cs="Times New Roman"/>
          <w:b/>
          <w:sz w:val="24"/>
          <w:szCs w:val="24"/>
        </w:rPr>
      </w:pPr>
    </w:p>
    <w:p w:rsidR="00472ADB" w:rsidRPr="00507A72" w:rsidRDefault="00472ADB"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Обязанности помощника судьи. </w:t>
      </w:r>
    </w:p>
    <w:p w:rsidR="00472ADB" w:rsidRDefault="00472ADB"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На игру может быть назначен помощник судьи. Он будет помогать судье в поле и выполнять все обязанности судьи матча, не мешая и не противореча судье матча.</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472ADB" w:rsidRPr="00507A72" w:rsidRDefault="00472ADB"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lastRenderedPageBreak/>
        <w:t>Обязанности резервного судьи.</w:t>
      </w:r>
    </w:p>
    <w:p w:rsidR="00472ADB" w:rsidRDefault="00AF08C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На игру может быть назначен резервный судья.</w:t>
      </w:r>
      <w:r w:rsidR="00472ADB" w:rsidRPr="00507A72">
        <w:rPr>
          <w:rFonts w:ascii="Times New Roman" w:hAnsi="Times New Roman" w:cs="Times New Roman"/>
          <w:sz w:val="24"/>
          <w:szCs w:val="24"/>
        </w:rPr>
        <w:t xml:space="preserve"> Резервный судья помогает в выполнении любых административных обязанностей до, во время и после матча, как того потребует судья. Он отвечает за помощь в процедуре замены игроков во время матча. Резервный судья следит за штрафным временем удаленного игрока. Он, по мере необходимости, проверяет мячи, которыми заменяются вышедшие из строя. Если используемый в матче мяч должен быть заменен в ходе игры, он обеспечивает наличие другого мяча - по указанию судьи, сводя тем самым задержку в игре до минимума. Он вправе проверить экипировку запасных до их выхода на игровое поле. Если их экипировка не соответствует Правилам игры, он ставит об этом в известность судью. Резервный судья обязан информировать судью о некорректном поведении игроков и официальных лиц играющих команд если таковые не были замечены судьей матча. Помощник судьи или резервный судья также помогают ему проводить матч в соответствии с Правилами игры. В случае необоснованного вмешательства или некорректного поведения судья освобождает своего помощника  или резервного судью от его обязанностей и подает рапорт в соответствующий орган.</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472ADB"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6A32D3" w:rsidRPr="00507A72">
        <w:rPr>
          <w:rFonts w:ascii="Times New Roman" w:hAnsi="Times New Roman" w:cs="Times New Roman"/>
          <w:b/>
          <w:sz w:val="24"/>
          <w:szCs w:val="24"/>
        </w:rPr>
        <w:t>7</w:t>
      </w:r>
      <w:r>
        <w:rPr>
          <w:rFonts w:ascii="Times New Roman" w:hAnsi="Times New Roman" w:cs="Times New Roman"/>
          <w:b/>
          <w:sz w:val="24"/>
          <w:szCs w:val="24"/>
        </w:rPr>
        <w:t xml:space="preserve"> </w:t>
      </w:r>
      <w:r w:rsidR="00795134">
        <w:rPr>
          <w:rFonts w:ascii="Times New Roman" w:hAnsi="Times New Roman" w:cs="Times New Roman"/>
          <w:b/>
          <w:sz w:val="24"/>
          <w:szCs w:val="24"/>
        </w:rPr>
        <w:t>– ПРОДОЛЖИТЕЛЬНОСТЬ ИГРЫ.</w:t>
      </w:r>
    </w:p>
    <w:p w:rsidR="0093592A" w:rsidRPr="00507A72" w:rsidRDefault="0093592A" w:rsidP="00507A72">
      <w:pPr>
        <w:spacing w:after="0" w:line="240" w:lineRule="auto"/>
        <w:ind w:firstLine="709"/>
        <w:jc w:val="both"/>
        <w:rPr>
          <w:rFonts w:ascii="Times New Roman" w:hAnsi="Times New Roman" w:cs="Times New Roman"/>
          <w:b/>
          <w:sz w:val="24"/>
          <w:szCs w:val="24"/>
        </w:rPr>
      </w:pPr>
    </w:p>
    <w:p w:rsidR="00472ADB" w:rsidRPr="00507A72" w:rsidRDefault="00472ADB" w:rsidP="00507A72">
      <w:pPr>
        <w:spacing w:after="0" w:line="240" w:lineRule="auto"/>
        <w:ind w:firstLine="709"/>
        <w:jc w:val="both"/>
        <w:rPr>
          <w:rFonts w:ascii="Times New Roman" w:hAnsi="Times New Roman" w:cs="Times New Roman"/>
          <w:b/>
          <w:sz w:val="24"/>
          <w:szCs w:val="24"/>
        </w:rPr>
      </w:pPr>
      <w:r w:rsidRPr="00507A72">
        <w:rPr>
          <w:rFonts w:ascii="Times New Roman" w:hAnsi="Times New Roman" w:cs="Times New Roman"/>
          <w:b/>
          <w:i/>
          <w:sz w:val="24"/>
          <w:szCs w:val="24"/>
        </w:rPr>
        <w:t>Игровое время.</w:t>
      </w:r>
    </w:p>
    <w:p w:rsidR="00472ADB" w:rsidRDefault="00472ADB"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родолжительнос</w:t>
      </w:r>
      <w:r w:rsidR="006A6BE9" w:rsidRPr="00507A72">
        <w:rPr>
          <w:rFonts w:ascii="Times New Roman" w:hAnsi="Times New Roman" w:cs="Times New Roman"/>
          <w:sz w:val="24"/>
          <w:szCs w:val="24"/>
        </w:rPr>
        <w:t>ть игры - два р</w:t>
      </w:r>
      <w:r w:rsidR="00EB579C" w:rsidRPr="00507A72">
        <w:rPr>
          <w:rFonts w:ascii="Times New Roman" w:hAnsi="Times New Roman" w:cs="Times New Roman"/>
          <w:sz w:val="24"/>
          <w:szCs w:val="24"/>
        </w:rPr>
        <w:t>авных тайма минимум по 7</w:t>
      </w:r>
      <w:r w:rsidR="00AF08C5" w:rsidRPr="00507A72">
        <w:rPr>
          <w:rFonts w:ascii="Times New Roman" w:hAnsi="Times New Roman" w:cs="Times New Roman"/>
          <w:sz w:val="24"/>
          <w:szCs w:val="24"/>
        </w:rPr>
        <w:t xml:space="preserve"> минут, максимум по 30 минут</w:t>
      </w:r>
      <w:r w:rsidR="005676FC">
        <w:rPr>
          <w:rFonts w:ascii="Times New Roman" w:hAnsi="Times New Roman" w:cs="Times New Roman"/>
          <w:sz w:val="24"/>
          <w:szCs w:val="24"/>
        </w:rPr>
        <w:t xml:space="preserve"> каждый</w:t>
      </w:r>
      <w:r w:rsidRPr="00507A72">
        <w:rPr>
          <w:rFonts w:ascii="Times New Roman" w:hAnsi="Times New Roman" w:cs="Times New Roman"/>
          <w:sz w:val="24"/>
          <w:szCs w:val="24"/>
        </w:rPr>
        <w:t xml:space="preserve"> (если судья и две команды-участницы матча не согласовали иного варианта). Любая договоренность об изменении продолжительности игро</w:t>
      </w:r>
      <w:r w:rsidR="006A6BE9" w:rsidRPr="00507A72">
        <w:rPr>
          <w:rFonts w:ascii="Times New Roman" w:hAnsi="Times New Roman" w:cs="Times New Roman"/>
          <w:sz w:val="24"/>
          <w:szCs w:val="24"/>
        </w:rPr>
        <w:t xml:space="preserve">вого времени </w:t>
      </w:r>
      <w:r w:rsidRPr="00507A72">
        <w:rPr>
          <w:rFonts w:ascii="Times New Roman" w:hAnsi="Times New Roman" w:cs="Times New Roman"/>
          <w:sz w:val="24"/>
          <w:szCs w:val="24"/>
        </w:rPr>
        <w:t xml:space="preserve"> должна быть до</w:t>
      </w:r>
      <w:r w:rsidR="006A6BE9" w:rsidRPr="00507A72">
        <w:rPr>
          <w:rFonts w:ascii="Times New Roman" w:hAnsi="Times New Roman" w:cs="Times New Roman"/>
          <w:sz w:val="24"/>
          <w:szCs w:val="24"/>
        </w:rPr>
        <w:t xml:space="preserve">стигнута до начала игры и </w:t>
      </w:r>
      <w:r w:rsidRPr="00507A72">
        <w:rPr>
          <w:rFonts w:ascii="Times New Roman" w:hAnsi="Times New Roman" w:cs="Times New Roman"/>
          <w:sz w:val="24"/>
          <w:szCs w:val="24"/>
        </w:rPr>
        <w:t xml:space="preserve"> отвеча</w:t>
      </w:r>
      <w:r w:rsidR="006A6BE9" w:rsidRPr="00507A72">
        <w:rPr>
          <w:rFonts w:ascii="Times New Roman" w:hAnsi="Times New Roman" w:cs="Times New Roman"/>
          <w:sz w:val="24"/>
          <w:szCs w:val="24"/>
        </w:rPr>
        <w:t>ть Регламенту конкретного соревнования</w:t>
      </w:r>
      <w:r w:rsidRPr="00507A72">
        <w:rPr>
          <w:rFonts w:ascii="Times New Roman" w:hAnsi="Times New Roman" w:cs="Times New Roman"/>
          <w:sz w:val="24"/>
          <w:szCs w:val="24"/>
        </w:rPr>
        <w:t>.</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A6BE9" w:rsidRPr="00507A72" w:rsidRDefault="00472ADB"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Перерыв между таймами. </w:t>
      </w:r>
    </w:p>
    <w:p w:rsidR="00472ADB" w:rsidRDefault="00472ADB"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Игроки имеют право на перерыв между двумя таймами. Перерыв между таймами не должен превышать </w:t>
      </w:r>
      <w:r w:rsidR="00CC63C0">
        <w:rPr>
          <w:rFonts w:ascii="Times New Roman" w:hAnsi="Times New Roman" w:cs="Times New Roman"/>
          <w:sz w:val="24"/>
          <w:szCs w:val="24"/>
        </w:rPr>
        <w:t>5</w:t>
      </w:r>
      <w:r w:rsidRPr="00507A72">
        <w:rPr>
          <w:rFonts w:ascii="Times New Roman" w:hAnsi="Times New Roman" w:cs="Times New Roman"/>
          <w:sz w:val="24"/>
          <w:szCs w:val="24"/>
        </w:rPr>
        <w:t xml:space="preserve"> минут.  Продолжительность перерыва между таймами мож</w:t>
      </w:r>
      <w:r w:rsidR="000A75EF" w:rsidRPr="00507A72">
        <w:rPr>
          <w:rFonts w:ascii="Times New Roman" w:hAnsi="Times New Roman" w:cs="Times New Roman"/>
          <w:sz w:val="24"/>
          <w:szCs w:val="24"/>
        </w:rPr>
        <w:t>ет изменяться по согласованию</w:t>
      </w:r>
      <w:r w:rsidRPr="00507A72">
        <w:rPr>
          <w:rFonts w:ascii="Times New Roman" w:hAnsi="Times New Roman" w:cs="Times New Roman"/>
          <w:sz w:val="24"/>
          <w:szCs w:val="24"/>
        </w:rPr>
        <w:t xml:space="preserve"> команд с судьей.</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472B54" w:rsidRPr="00507A72" w:rsidRDefault="00472B54"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Добавленное время.</w:t>
      </w:r>
    </w:p>
    <w:p w:rsidR="00472B54" w:rsidRPr="00507A72" w:rsidRDefault="00472B5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Судья в конце каждого тайма добавляет </w:t>
      </w:r>
      <w:r w:rsidR="00CC63C0">
        <w:rPr>
          <w:rFonts w:ascii="Times New Roman" w:hAnsi="Times New Roman" w:cs="Times New Roman"/>
          <w:sz w:val="24"/>
          <w:szCs w:val="24"/>
        </w:rPr>
        <w:t xml:space="preserve">время, </w:t>
      </w:r>
      <w:r w:rsidRPr="00507A72">
        <w:rPr>
          <w:rFonts w:ascii="Times New Roman" w:hAnsi="Times New Roman" w:cs="Times New Roman"/>
          <w:sz w:val="24"/>
          <w:szCs w:val="24"/>
        </w:rPr>
        <w:t>потерянное на:</w:t>
      </w:r>
    </w:p>
    <w:p w:rsidR="00472B54" w:rsidRPr="00507A72" w:rsidRDefault="00472B5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замены;</w:t>
      </w:r>
    </w:p>
    <w:p w:rsidR="00472B54" w:rsidRPr="00507A72" w:rsidRDefault="00472B5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осмотр и/или перемещение травмированных игроков;</w:t>
      </w:r>
    </w:p>
    <w:p w:rsidR="00472B54" w:rsidRPr="00507A72" w:rsidRDefault="00472B5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затягивание времени;</w:t>
      </w:r>
    </w:p>
    <w:p w:rsidR="00472B54" w:rsidRPr="00507A72" w:rsidRDefault="00472B5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дисциплинарные санкции;</w:t>
      </w:r>
    </w:p>
    <w:p w:rsidR="00472B54" w:rsidRPr="00507A72" w:rsidRDefault="00472B5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ерерывы чтобы игроки попили воды или по медицинским причинам разрешенные регламентом соревнований;</w:t>
      </w:r>
    </w:p>
    <w:p w:rsidR="00472B54" w:rsidRPr="00507A72" w:rsidRDefault="00472B5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любые другие причины, в том числе любые значительные задержки возобновления игры (например: празднование гола).</w:t>
      </w:r>
    </w:p>
    <w:p w:rsidR="00472B54" w:rsidRPr="00507A72" w:rsidRDefault="00472B5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Если </w:t>
      </w:r>
      <w:r w:rsidR="00EB579C" w:rsidRPr="00507A72">
        <w:rPr>
          <w:rFonts w:ascii="Times New Roman" w:hAnsi="Times New Roman" w:cs="Times New Roman"/>
          <w:sz w:val="24"/>
          <w:szCs w:val="24"/>
        </w:rPr>
        <w:t>6, 9, 10</w:t>
      </w:r>
      <w:r w:rsidRPr="00507A72">
        <w:rPr>
          <w:rFonts w:ascii="Times New Roman" w:hAnsi="Times New Roman" w:cs="Times New Roman"/>
          <w:sz w:val="24"/>
          <w:szCs w:val="24"/>
        </w:rPr>
        <w:t>-метровый удар должен быть пробит или перебит, то продолжительность тайма увеличивается до завершения удара.</w:t>
      </w:r>
    </w:p>
    <w:p w:rsidR="00472B54" w:rsidRDefault="00472B54" w:rsidP="00507A72">
      <w:pPr>
        <w:spacing w:after="0" w:line="240" w:lineRule="auto"/>
        <w:ind w:firstLine="709"/>
        <w:jc w:val="both"/>
        <w:rPr>
          <w:rFonts w:ascii="Times New Roman" w:hAnsi="Times New Roman" w:cs="Times New Roman"/>
          <w:sz w:val="24"/>
          <w:szCs w:val="24"/>
        </w:rPr>
      </w:pPr>
      <w:proofErr w:type="spellStart"/>
      <w:r w:rsidRPr="00507A72">
        <w:rPr>
          <w:rFonts w:ascii="Times New Roman" w:hAnsi="Times New Roman" w:cs="Times New Roman"/>
          <w:sz w:val="24"/>
          <w:szCs w:val="24"/>
        </w:rPr>
        <w:t>Недоигранный</w:t>
      </w:r>
      <w:proofErr w:type="spellEnd"/>
      <w:r w:rsidRPr="00507A72">
        <w:rPr>
          <w:rFonts w:ascii="Times New Roman" w:hAnsi="Times New Roman" w:cs="Times New Roman"/>
          <w:sz w:val="24"/>
          <w:szCs w:val="24"/>
        </w:rPr>
        <w:t xml:space="preserve"> матч переигрывается, если в регламенте соревнования</w:t>
      </w:r>
      <w:r w:rsidR="00B42FE0" w:rsidRPr="00507A72">
        <w:rPr>
          <w:rFonts w:ascii="Times New Roman" w:hAnsi="Times New Roman" w:cs="Times New Roman"/>
          <w:sz w:val="24"/>
          <w:szCs w:val="24"/>
        </w:rPr>
        <w:t xml:space="preserve"> </w:t>
      </w:r>
      <w:r w:rsidRPr="00507A72">
        <w:rPr>
          <w:rFonts w:ascii="Times New Roman" w:hAnsi="Times New Roman" w:cs="Times New Roman"/>
          <w:sz w:val="24"/>
          <w:szCs w:val="24"/>
        </w:rPr>
        <w:t>не содержится иного положения.</w:t>
      </w:r>
    </w:p>
    <w:p w:rsidR="00A2078C" w:rsidRPr="00507A72" w:rsidRDefault="00A2078C" w:rsidP="00507A72">
      <w:pPr>
        <w:spacing w:after="0" w:line="240" w:lineRule="auto"/>
        <w:ind w:firstLine="709"/>
        <w:jc w:val="both"/>
        <w:rPr>
          <w:rFonts w:ascii="Times New Roman" w:hAnsi="Times New Roman" w:cs="Times New Roman"/>
          <w:sz w:val="24"/>
          <w:szCs w:val="24"/>
        </w:rPr>
      </w:pPr>
    </w:p>
    <w:p w:rsidR="000A75EF" w:rsidRPr="00507A72" w:rsidRDefault="000A75EF"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Добавочное время.</w:t>
      </w:r>
    </w:p>
    <w:p w:rsidR="000A75EF" w:rsidRDefault="000A75E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 регламентах соревнований может содержаться положение о двух дополнительных таймах равной продолжительности без перерыва между ними и со сменой командами ворот. Добавочное время играется полностью, без правила «золотого гола».</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B42FE0"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6A32D3" w:rsidRPr="00507A72">
        <w:rPr>
          <w:rFonts w:ascii="Times New Roman" w:hAnsi="Times New Roman" w:cs="Times New Roman"/>
          <w:b/>
          <w:sz w:val="24"/>
          <w:szCs w:val="24"/>
        </w:rPr>
        <w:t>8</w:t>
      </w:r>
      <w:r>
        <w:rPr>
          <w:rFonts w:ascii="Times New Roman" w:hAnsi="Times New Roman" w:cs="Times New Roman"/>
          <w:b/>
          <w:sz w:val="24"/>
          <w:szCs w:val="24"/>
        </w:rPr>
        <w:t xml:space="preserve"> </w:t>
      </w:r>
      <w:r w:rsidR="00795134">
        <w:rPr>
          <w:rFonts w:ascii="Times New Roman" w:hAnsi="Times New Roman" w:cs="Times New Roman"/>
          <w:b/>
          <w:sz w:val="24"/>
          <w:szCs w:val="24"/>
        </w:rPr>
        <w:t>–</w:t>
      </w:r>
      <w:r>
        <w:rPr>
          <w:rFonts w:ascii="Times New Roman" w:hAnsi="Times New Roman" w:cs="Times New Roman"/>
          <w:b/>
          <w:sz w:val="24"/>
          <w:szCs w:val="24"/>
        </w:rPr>
        <w:t xml:space="preserve"> </w:t>
      </w:r>
      <w:r w:rsidR="00795134">
        <w:rPr>
          <w:rFonts w:ascii="Times New Roman" w:hAnsi="Times New Roman" w:cs="Times New Roman"/>
          <w:b/>
          <w:sz w:val="24"/>
          <w:szCs w:val="24"/>
        </w:rPr>
        <w:t>НАЧАЛО И ВОЗОБНОВЛЕНИЕ ИГРЫ</w:t>
      </w:r>
      <w:r w:rsidR="00B42FE0" w:rsidRPr="00507A72">
        <w:rPr>
          <w:rFonts w:ascii="Times New Roman" w:hAnsi="Times New Roman" w:cs="Times New Roman"/>
          <w:b/>
          <w:sz w:val="24"/>
          <w:szCs w:val="24"/>
        </w:rPr>
        <w:t>.</w:t>
      </w:r>
    </w:p>
    <w:p w:rsidR="0093592A" w:rsidRPr="00507A72" w:rsidRDefault="0093592A" w:rsidP="00507A72">
      <w:pPr>
        <w:spacing w:after="0" w:line="240" w:lineRule="auto"/>
        <w:ind w:firstLine="709"/>
        <w:jc w:val="both"/>
        <w:rPr>
          <w:rFonts w:ascii="Times New Roman" w:hAnsi="Times New Roman" w:cs="Times New Roman"/>
          <w:b/>
          <w:sz w:val="24"/>
          <w:szCs w:val="24"/>
        </w:rPr>
      </w:pPr>
    </w:p>
    <w:p w:rsidR="00B42FE0" w:rsidRPr="00507A72" w:rsidRDefault="00B42FE0"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Предварительные условия.</w:t>
      </w:r>
    </w:p>
    <w:p w:rsidR="00B42FE0" w:rsidRDefault="00B42FE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Перед началом матча проводится жеребьевка, и одна из команд получает право выбрать ворота, которые она будет атаковать в первом тайме матча. Противоположная команда выполняет начальный удар в матче. Команда, выбравшая по жребию ворота, выполняет начальный удар во втором тайме матча. Во втором тайме матча команды меняются воротами.</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B42FE0" w:rsidRPr="00507A72" w:rsidRDefault="00B42FE0"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Начальный удар. </w:t>
      </w:r>
    </w:p>
    <w:p w:rsidR="00B42FE0" w:rsidRPr="00507A72" w:rsidRDefault="00B42FE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Начальный удар - это способ начала или возобновления игры: в начале матча; после забитого гола; в начале второго тайма; в начале каждого тайма добавочного времени, если таковое назначается. Мяч, забитый непосредственно с начального удара, засчитывается.</w:t>
      </w:r>
    </w:p>
    <w:p w:rsidR="00B42FE0" w:rsidRDefault="00B42FE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роцедура: все игроки находятся на своих половинах поля; игроки команды, не получившей право начального удара, находятся на расстоянии не ме</w:t>
      </w:r>
      <w:r w:rsidR="00EB3E27" w:rsidRPr="00507A72">
        <w:rPr>
          <w:rFonts w:ascii="Times New Roman" w:hAnsi="Times New Roman" w:cs="Times New Roman"/>
          <w:sz w:val="24"/>
          <w:szCs w:val="24"/>
        </w:rPr>
        <w:t>нее 5</w:t>
      </w:r>
      <w:r w:rsidR="000A75EF" w:rsidRPr="00507A72">
        <w:rPr>
          <w:rFonts w:ascii="Times New Roman" w:hAnsi="Times New Roman" w:cs="Times New Roman"/>
          <w:sz w:val="24"/>
          <w:szCs w:val="24"/>
        </w:rPr>
        <w:t>, 7, 8</w:t>
      </w:r>
      <w:r w:rsidR="006A32D3" w:rsidRPr="00507A72">
        <w:rPr>
          <w:rFonts w:ascii="Times New Roman" w:hAnsi="Times New Roman" w:cs="Times New Roman"/>
          <w:sz w:val="24"/>
          <w:szCs w:val="24"/>
        </w:rPr>
        <w:t xml:space="preserve"> </w:t>
      </w:r>
      <w:r w:rsidRPr="00507A72">
        <w:rPr>
          <w:rFonts w:ascii="Times New Roman" w:hAnsi="Times New Roman" w:cs="Times New Roman"/>
          <w:sz w:val="24"/>
          <w:szCs w:val="24"/>
        </w:rPr>
        <w:t>м</w:t>
      </w:r>
      <w:r w:rsidR="000A75EF" w:rsidRPr="00507A72">
        <w:rPr>
          <w:rFonts w:ascii="Times New Roman" w:hAnsi="Times New Roman" w:cs="Times New Roman"/>
          <w:sz w:val="24"/>
          <w:szCs w:val="24"/>
        </w:rPr>
        <w:t xml:space="preserve"> </w:t>
      </w:r>
      <w:r w:rsidRPr="00507A72">
        <w:rPr>
          <w:rFonts w:ascii="Times New Roman" w:hAnsi="Times New Roman" w:cs="Times New Roman"/>
          <w:sz w:val="24"/>
          <w:szCs w:val="24"/>
        </w:rPr>
        <w:t xml:space="preserve"> от мяча</w:t>
      </w:r>
      <w:r w:rsidR="000A75EF" w:rsidRPr="00507A72">
        <w:rPr>
          <w:rFonts w:ascii="Times New Roman" w:hAnsi="Times New Roman" w:cs="Times New Roman"/>
          <w:sz w:val="24"/>
          <w:szCs w:val="24"/>
        </w:rPr>
        <w:t xml:space="preserve"> ( соответственно для футбола 6х6, 7х7, 8х8)</w:t>
      </w:r>
      <w:r w:rsidRPr="00507A72">
        <w:rPr>
          <w:rFonts w:ascii="Times New Roman" w:hAnsi="Times New Roman" w:cs="Times New Roman"/>
          <w:sz w:val="24"/>
          <w:szCs w:val="24"/>
        </w:rPr>
        <w:t>, до тех пор, пока мяч не будет введен в игру; мяч находится в неподвижном состоянии в центре поля; судья дает сигнал; мяч находится в игре, когда по нему н</w:t>
      </w:r>
      <w:r w:rsidR="006A32D3" w:rsidRPr="00507A72">
        <w:rPr>
          <w:rFonts w:ascii="Times New Roman" w:hAnsi="Times New Roman" w:cs="Times New Roman"/>
          <w:sz w:val="24"/>
          <w:szCs w:val="24"/>
        </w:rPr>
        <w:t xml:space="preserve">анесен удар и он очевидно движется </w:t>
      </w:r>
      <w:r w:rsidRPr="00507A72">
        <w:rPr>
          <w:rFonts w:ascii="Times New Roman" w:hAnsi="Times New Roman" w:cs="Times New Roman"/>
          <w:sz w:val="24"/>
          <w:szCs w:val="24"/>
        </w:rPr>
        <w:t>; выполнивший начальный удар игрок не имеет права вторично касаться мяча до тех пор, пока он (мяч) не коснется другого игрока. После забитого одной из команд гола начальный удар выполняется игроком другой команды.</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A32D3" w:rsidRPr="00507A72" w:rsidRDefault="0093592A" w:rsidP="00507A7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Нарушения/</w:t>
      </w:r>
      <w:r w:rsidR="00B42FE0" w:rsidRPr="00507A72">
        <w:rPr>
          <w:rFonts w:ascii="Times New Roman" w:hAnsi="Times New Roman" w:cs="Times New Roman"/>
          <w:b/>
          <w:i/>
          <w:sz w:val="24"/>
          <w:szCs w:val="24"/>
        </w:rPr>
        <w:t>наказания.</w:t>
      </w:r>
    </w:p>
    <w:p w:rsidR="00B42FE0" w:rsidRDefault="00B42FE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выполнивший начальный удар игрок вторично коснется мяча прежде, чем мяч коснется другого игрока, то назначается свободный удар, который выполняется игроком противоположной команды с места, где произошло нарушение. За любое другое нарушение порядка выполнен</w:t>
      </w:r>
      <w:r w:rsidR="006A32D3" w:rsidRPr="00507A72">
        <w:rPr>
          <w:rFonts w:ascii="Times New Roman" w:hAnsi="Times New Roman" w:cs="Times New Roman"/>
          <w:sz w:val="24"/>
          <w:szCs w:val="24"/>
        </w:rPr>
        <w:t>ия начального удара начальный у</w:t>
      </w:r>
      <w:r w:rsidRPr="00507A72">
        <w:rPr>
          <w:rFonts w:ascii="Times New Roman" w:hAnsi="Times New Roman" w:cs="Times New Roman"/>
          <w:sz w:val="24"/>
          <w:szCs w:val="24"/>
        </w:rPr>
        <w:t>дар повторяется.</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A32D3" w:rsidRPr="00507A72" w:rsidRDefault="00507A72" w:rsidP="00507A7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порный»</w:t>
      </w:r>
      <w:r w:rsidR="006A32D3" w:rsidRPr="00507A72">
        <w:rPr>
          <w:rFonts w:ascii="Times New Roman" w:hAnsi="Times New Roman" w:cs="Times New Roman"/>
          <w:b/>
          <w:i/>
          <w:sz w:val="24"/>
          <w:szCs w:val="24"/>
        </w:rPr>
        <w:t xml:space="preserve"> мяч</w:t>
      </w:r>
    </w:p>
    <w:p w:rsidR="006A32D3" w:rsidRPr="00507A72" w:rsidRDefault="006A32D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роцедура</w:t>
      </w:r>
    </w:p>
    <w:p w:rsidR="006A32D3" w:rsidRPr="00507A72" w:rsidRDefault="00A2078C" w:rsidP="00507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дья бросает «спорный»</w:t>
      </w:r>
      <w:r w:rsidR="006A32D3" w:rsidRPr="00507A72">
        <w:rPr>
          <w:rFonts w:ascii="Times New Roman" w:hAnsi="Times New Roman" w:cs="Times New Roman"/>
          <w:sz w:val="24"/>
          <w:szCs w:val="24"/>
        </w:rPr>
        <w:t xml:space="preserve"> мяч, в месте, где находился мяч в момент остановки игры, за исключением случая, когда игра была остановлена в </w:t>
      </w:r>
      <w:r w:rsidR="005676FC">
        <w:rPr>
          <w:rFonts w:ascii="Times New Roman" w:hAnsi="Times New Roman" w:cs="Times New Roman"/>
          <w:sz w:val="24"/>
          <w:szCs w:val="24"/>
        </w:rPr>
        <w:t>площади ворот – в этом случае «</w:t>
      </w:r>
      <w:r w:rsidR="006A32D3" w:rsidRPr="00507A72">
        <w:rPr>
          <w:rFonts w:ascii="Times New Roman" w:hAnsi="Times New Roman" w:cs="Times New Roman"/>
          <w:sz w:val="24"/>
          <w:szCs w:val="24"/>
        </w:rPr>
        <w:t>спорн</w:t>
      </w:r>
      <w:r w:rsidR="005676FC">
        <w:rPr>
          <w:rFonts w:ascii="Times New Roman" w:hAnsi="Times New Roman" w:cs="Times New Roman"/>
          <w:sz w:val="24"/>
          <w:szCs w:val="24"/>
        </w:rPr>
        <w:t>ый»</w:t>
      </w:r>
      <w:r w:rsidR="006A32D3" w:rsidRPr="00507A72">
        <w:rPr>
          <w:rFonts w:ascii="Times New Roman" w:hAnsi="Times New Roman" w:cs="Times New Roman"/>
          <w:sz w:val="24"/>
          <w:szCs w:val="24"/>
        </w:rPr>
        <w:t xml:space="preserve"> мяч, разыгрывается на линии площади ворот, параллельной линии ворот, в точке ближайшей к месту,</w:t>
      </w:r>
      <w:r w:rsidR="002171CA" w:rsidRPr="00507A72">
        <w:rPr>
          <w:rFonts w:ascii="Times New Roman" w:hAnsi="Times New Roman" w:cs="Times New Roman"/>
          <w:sz w:val="24"/>
          <w:szCs w:val="24"/>
        </w:rPr>
        <w:t xml:space="preserve"> </w:t>
      </w:r>
      <w:r w:rsidR="006A32D3" w:rsidRPr="00507A72">
        <w:rPr>
          <w:rFonts w:ascii="Times New Roman" w:hAnsi="Times New Roman" w:cs="Times New Roman"/>
          <w:sz w:val="24"/>
          <w:szCs w:val="24"/>
        </w:rPr>
        <w:t>где находился мяч в момент остановки игры.</w:t>
      </w:r>
    </w:p>
    <w:p w:rsidR="006A32D3" w:rsidRPr="00507A72" w:rsidRDefault="006A32D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Мяч в игре, когда он коснется земли.</w:t>
      </w:r>
    </w:p>
    <w:p w:rsidR="006A32D3" w:rsidRDefault="005676FC" w:rsidP="00507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озыгрыше «спорного»</w:t>
      </w:r>
      <w:r w:rsidR="006A32D3" w:rsidRPr="00507A72">
        <w:rPr>
          <w:rFonts w:ascii="Times New Roman" w:hAnsi="Times New Roman" w:cs="Times New Roman"/>
          <w:sz w:val="24"/>
          <w:szCs w:val="24"/>
        </w:rPr>
        <w:t xml:space="preserve"> мяча может принимать участие любое количество игроков (включая вратаря); судья не может решать кто принимает участие в розыгрыше или каким будет его результат.</w:t>
      </w:r>
    </w:p>
    <w:p w:rsidR="0093592A" w:rsidRPr="00507A72" w:rsidRDefault="0093592A" w:rsidP="00507A72">
      <w:pPr>
        <w:spacing w:after="0" w:line="240" w:lineRule="auto"/>
        <w:ind w:firstLine="709"/>
        <w:jc w:val="both"/>
        <w:rPr>
          <w:rFonts w:ascii="Times New Roman" w:hAnsi="Times New Roman" w:cs="Times New Roman"/>
          <w:sz w:val="24"/>
          <w:szCs w:val="24"/>
        </w:rPr>
      </w:pPr>
    </w:p>
    <w:p w:rsidR="006A32D3" w:rsidRPr="00507A72" w:rsidRDefault="006A32D3"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Нарушения/наказания</w:t>
      </w:r>
      <w:r w:rsidR="002171CA" w:rsidRPr="00507A72">
        <w:rPr>
          <w:rFonts w:ascii="Times New Roman" w:hAnsi="Times New Roman" w:cs="Times New Roman"/>
          <w:b/>
          <w:i/>
          <w:sz w:val="24"/>
          <w:szCs w:val="24"/>
        </w:rPr>
        <w:t>.</w:t>
      </w:r>
    </w:p>
    <w:p w:rsidR="006A32D3" w:rsidRPr="00507A72" w:rsidRDefault="00507A72" w:rsidP="00507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рный» </w:t>
      </w:r>
      <w:r w:rsidR="006A32D3" w:rsidRPr="00507A72">
        <w:rPr>
          <w:rFonts w:ascii="Times New Roman" w:hAnsi="Times New Roman" w:cs="Times New Roman"/>
          <w:sz w:val="24"/>
          <w:szCs w:val="24"/>
        </w:rPr>
        <w:t>мяч разыгрывается снова если:</w:t>
      </w:r>
    </w:p>
    <w:p w:rsidR="006A32D3" w:rsidRPr="00507A72" w:rsidRDefault="006A32D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мяч коснется игрока до того, как коснется земли</w:t>
      </w:r>
      <w:r w:rsidR="002171CA" w:rsidRPr="00507A72">
        <w:rPr>
          <w:rFonts w:ascii="Times New Roman" w:hAnsi="Times New Roman" w:cs="Times New Roman"/>
          <w:sz w:val="24"/>
          <w:szCs w:val="24"/>
        </w:rPr>
        <w:t>;</w:t>
      </w:r>
    </w:p>
    <w:p w:rsidR="006A32D3" w:rsidRPr="00507A72" w:rsidRDefault="006A32D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мяч покинет пределы поля после </w:t>
      </w:r>
      <w:r w:rsidR="002171CA" w:rsidRPr="00507A72">
        <w:rPr>
          <w:rFonts w:ascii="Times New Roman" w:hAnsi="Times New Roman" w:cs="Times New Roman"/>
          <w:sz w:val="24"/>
          <w:szCs w:val="24"/>
        </w:rPr>
        <w:t xml:space="preserve">касания земли, но ни один игрок </w:t>
      </w:r>
      <w:r w:rsidRPr="00507A72">
        <w:rPr>
          <w:rFonts w:ascii="Times New Roman" w:hAnsi="Times New Roman" w:cs="Times New Roman"/>
          <w:sz w:val="24"/>
          <w:szCs w:val="24"/>
        </w:rPr>
        <w:t>его не коснется</w:t>
      </w:r>
    </w:p>
    <w:p w:rsidR="006A32D3" w:rsidRPr="00507A72" w:rsidRDefault="00A2078C" w:rsidP="00507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сле розыгрыша «спорного»</w:t>
      </w:r>
      <w:r w:rsidR="006A32D3" w:rsidRPr="00507A72">
        <w:rPr>
          <w:rFonts w:ascii="Times New Roman" w:hAnsi="Times New Roman" w:cs="Times New Roman"/>
          <w:sz w:val="24"/>
          <w:szCs w:val="24"/>
        </w:rPr>
        <w:t xml:space="preserve"> мяча</w:t>
      </w:r>
      <w:r w:rsidR="002171CA" w:rsidRPr="00507A72">
        <w:rPr>
          <w:rFonts w:ascii="Times New Roman" w:hAnsi="Times New Roman" w:cs="Times New Roman"/>
          <w:sz w:val="24"/>
          <w:szCs w:val="24"/>
        </w:rPr>
        <w:t xml:space="preserve"> он прошел в ворота, не коснув</w:t>
      </w:r>
      <w:r w:rsidR="006A32D3" w:rsidRPr="00507A72">
        <w:rPr>
          <w:rFonts w:ascii="Times New Roman" w:hAnsi="Times New Roman" w:cs="Times New Roman"/>
          <w:sz w:val="24"/>
          <w:szCs w:val="24"/>
        </w:rPr>
        <w:t>шись как минимум двух игроков, игра возобновляется:</w:t>
      </w:r>
    </w:p>
    <w:p w:rsidR="006A32D3" w:rsidRPr="00507A72" w:rsidRDefault="006A32D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ударом от ворот, если он попал в ворота соперника</w:t>
      </w:r>
      <w:r w:rsidR="002171CA" w:rsidRPr="00507A72">
        <w:rPr>
          <w:rFonts w:ascii="Times New Roman" w:hAnsi="Times New Roman" w:cs="Times New Roman"/>
          <w:sz w:val="24"/>
          <w:szCs w:val="24"/>
        </w:rPr>
        <w:t>;</w:t>
      </w:r>
    </w:p>
    <w:p w:rsidR="006A32D3" w:rsidRDefault="006A32D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угловым ударом, если он попал свои ворота</w:t>
      </w:r>
      <w:r w:rsidR="002171CA" w:rsidRPr="00507A72">
        <w:rPr>
          <w:rFonts w:ascii="Times New Roman" w:hAnsi="Times New Roman" w:cs="Times New Roman"/>
          <w:sz w:val="24"/>
          <w:szCs w:val="24"/>
        </w:rPr>
        <w:t>.</w:t>
      </w:r>
    </w:p>
    <w:p w:rsidR="0093592A" w:rsidRDefault="0093592A" w:rsidP="00507A72">
      <w:pPr>
        <w:spacing w:after="0" w:line="240" w:lineRule="auto"/>
        <w:ind w:firstLine="709"/>
        <w:jc w:val="both"/>
        <w:rPr>
          <w:rFonts w:ascii="Times New Roman" w:hAnsi="Times New Roman" w:cs="Times New Roman"/>
          <w:sz w:val="24"/>
          <w:szCs w:val="24"/>
        </w:rPr>
      </w:pPr>
    </w:p>
    <w:p w:rsidR="0093592A" w:rsidRPr="00507A72" w:rsidRDefault="0093592A" w:rsidP="00507A72">
      <w:pPr>
        <w:spacing w:after="0" w:line="240" w:lineRule="auto"/>
        <w:ind w:firstLine="709"/>
        <w:jc w:val="both"/>
        <w:rPr>
          <w:rFonts w:ascii="Times New Roman" w:hAnsi="Times New Roman" w:cs="Times New Roman"/>
          <w:sz w:val="24"/>
          <w:szCs w:val="24"/>
        </w:rPr>
      </w:pPr>
    </w:p>
    <w:p w:rsidR="002171CA"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9 </w:t>
      </w:r>
      <w:r w:rsidR="00795134">
        <w:rPr>
          <w:rFonts w:ascii="Times New Roman" w:hAnsi="Times New Roman" w:cs="Times New Roman"/>
          <w:b/>
          <w:sz w:val="24"/>
          <w:szCs w:val="24"/>
        </w:rPr>
        <w:t>– МЯЧ В ИГРЕ И НЕ В ИГРЕ</w:t>
      </w:r>
      <w:r w:rsidR="002171CA" w:rsidRPr="00507A72">
        <w:rPr>
          <w:rFonts w:ascii="Times New Roman" w:hAnsi="Times New Roman" w:cs="Times New Roman"/>
          <w:b/>
          <w:sz w:val="24"/>
          <w:szCs w:val="24"/>
        </w:rPr>
        <w:t>.</w:t>
      </w:r>
    </w:p>
    <w:p w:rsidR="0093592A" w:rsidRPr="00507A72" w:rsidRDefault="0093592A" w:rsidP="00507A72">
      <w:pPr>
        <w:spacing w:after="0" w:line="240" w:lineRule="auto"/>
        <w:ind w:firstLine="709"/>
        <w:jc w:val="both"/>
        <w:rPr>
          <w:rFonts w:ascii="Times New Roman" w:hAnsi="Times New Roman" w:cs="Times New Roman"/>
          <w:b/>
          <w:sz w:val="24"/>
          <w:szCs w:val="24"/>
        </w:rPr>
      </w:pPr>
    </w:p>
    <w:p w:rsidR="002171CA" w:rsidRPr="00507A72" w:rsidRDefault="002171CA"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Мяч не в игре</w:t>
      </w:r>
    </w:p>
    <w:p w:rsidR="002171CA" w:rsidRPr="00507A72" w:rsidRDefault="00F31E26" w:rsidP="00507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яч не в </w:t>
      </w:r>
      <w:proofErr w:type="gramStart"/>
      <w:r>
        <w:rPr>
          <w:rFonts w:ascii="Times New Roman" w:hAnsi="Times New Roman" w:cs="Times New Roman"/>
          <w:sz w:val="24"/>
          <w:szCs w:val="24"/>
        </w:rPr>
        <w:t>игре</w:t>
      </w:r>
      <w:proofErr w:type="gramEnd"/>
      <w:r>
        <w:rPr>
          <w:rFonts w:ascii="Times New Roman" w:hAnsi="Times New Roman" w:cs="Times New Roman"/>
          <w:sz w:val="24"/>
          <w:szCs w:val="24"/>
        </w:rPr>
        <w:t xml:space="preserve"> когда</w:t>
      </w:r>
      <w:r w:rsidR="002171CA" w:rsidRPr="00507A72">
        <w:rPr>
          <w:rFonts w:ascii="Times New Roman" w:hAnsi="Times New Roman" w:cs="Times New Roman"/>
          <w:sz w:val="24"/>
          <w:szCs w:val="24"/>
        </w:rPr>
        <w:t>:</w:t>
      </w:r>
    </w:p>
    <w:p w:rsidR="002171CA" w:rsidRPr="00507A72" w:rsidRDefault="002171CA"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он полностью пересек линию ворот или боковую линию по земле или воздуху;</w:t>
      </w:r>
    </w:p>
    <w:p w:rsidR="002171CA" w:rsidRDefault="002171CA"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игра остановлена судьей.</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2171CA" w:rsidRPr="00507A72" w:rsidRDefault="002171CA"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Мяч в игре</w:t>
      </w:r>
    </w:p>
    <w:p w:rsidR="002171CA" w:rsidRPr="00507A72" w:rsidRDefault="002171CA"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Мяч находится в игре все время, в том числе</w:t>
      </w:r>
      <w:r w:rsidR="00F31E26">
        <w:rPr>
          <w:rFonts w:ascii="Times New Roman" w:hAnsi="Times New Roman" w:cs="Times New Roman"/>
          <w:sz w:val="24"/>
          <w:szCs w:val="24"/>
        </w:rPr>
        <w:t>,</w:t>
      </w:r>
      <w:r w:rsidRPr="00507A72">
        <w:rPr>
          <w:rFonts w:ascii="Times New Roman" w:hAnsi="Times New Roman" w:cs="Times New Roman"/>
          <w:sz w:val="24"/>
          <w:szCs w:val="24"/>
        </w:rPr>
        <w:t xml:space="preserve"> когда он попал в кого-либо из официальных лиц матча, стойку</w:t>
      </w:r>
      <w:r w:rsidR="000D4864" w:rsidRPr="00507A72">
        <w:rPr>
          <w:rFonts w:ascii="Times New Roman" w:hAnsi="Times New Roman" w:cs="Times New Roman"/>
          <w:sz w:val="24"/>
          <w:szCs w:val="24"/>
        </w:rPr>
        <w:t xml:space="preserve"> ворот, перекладину или угловой </w:t>
      </w:r>
      <w:r w:rsidRPr="00507A72">
        <w:rPr>
          <w:rFonts w:ascii="Times New Roman" w:hAnsi="Times New Roman" w:cs="Times New Roman"/>
          <w:sz w:val="24"/>
          <w:szCs w:val="24"/>
        </w:rPr>
        <w:t>флагшток и остался в пределах поля для игры.</w:t>
      </w:r>
    </w:p>
    <w:p w:rsidR="005676FC" w:rsidRDefault="005676FC" w:rsidP="00507A72">
      <w:pPr>
        <w:spacing w:after="0" w:line="240" w:lineRule="auto"/>
        <w:ind w:firstLine="709"/>
        <w:jc w:val="both"/>
        <w:rPr>
          <w:rFonts w:ascii="Times New Roman" w:hAnsi="Times New Roman" w:cs="Times New Roman"/>
          <w:b/>
          <w:sz w:val="24"/>
          <w:szCs w:val="24"/>
        </w:rPr>
      </w:pPr>
    </w:p>
    <w:p w:rsidR="000D4864"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10 </w:t>
      </w:r>
      <w:r w:rsidR="00795134">
        <w:rPr>
          <w:rFonts w:ascii="Times New Roman" w:hAnsi="Times New Roman" w:cs="Times New Roman"/>
          <w:b/>
          <w:sz w:val="24"/>
          <w:szCs w:val="24"/>
        </w:rPr>
        <w:t>– ОПРЕДЕЛЕНИЕ ИСХОДА МАТЧА</w:t>
      </w:r>
      <w:r w:rsidR="000D4864" w:rsidRPr="00507A72">
        <w:rPr>
          <w:rFonts w:ascii="Times New Roman" w:hAnsi="Times New Roman" w:cs="Times New Roman"/>
          <w:b/>
          <w:sz w:val="24"/>
          <w:szCs w:val="24"/>
        </w:rPr>
        <w:t>.</w:t>
      </w:r>
    </w:p>
    <w:p w:rsidR="005676FC" w:rsidRPr="00507A72" w:rsidRDefault="005676FC" w:rsidP="00507A72">
      <w:pPr>
        <w:spacing w:after="0" w:line="240" w:lineRule="auto"/>
        <w:ind w:firstLine="709"/>
        <w:jc w:val="both"/>
        <w:rPr>
          <w:rFonts w:ascii="Times New Roman" w:hAnsi="Times New Roman" w:cs="Times New Roman"/>
          <w:b/>
          <w:sz w:val="24"/>
          <w:szCs w:val="24"/>
        </w:rPr>
      </w:pPr>
    </w:p>
    <w:p w:rsidR="000D4864" w:rsidRPr="00507A72" w:rsidRDefault="000D4864"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Гол. </w:t>
      </w:r>
    </w:p>
    <w:p w:rsidR="000D4864" w:rsidRDefault="000D486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Мяч считается забитым в ворота, если он полностью пересек линию ворот между стойками и под перекладиной, при условии, что перед этим забившая гол команда не нарушила Правила игры.</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0D4864" w:rsidRPr="00507A72" w:rsidRDefault="000D4864"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Команда-победитель. </w:t>
      </w:r>
    </w:p>
    <w:p w:rsidR="000D4864" w:rsidRDefault="000D486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Команда, забившая в течение матча большее количество голов, считается победителем. Если обеими командами забито равное количество голов, или не было забито ни одного гола, то матч заканчивается с ничейным результатом.  </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10663F" w:rsidRPr="00507A72" w:rsidRDefault="000D4864"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Регламент соревнований.</w:t>
      </w:r>
    </w:p>
    <w:p w:rsidR="000D4864" w:rsidRDefault="000D486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Регламентом соревнований могут предусматриваться положения по назначению добавочного времени или послематчевых 6</w:t>
      </w:r>
      <w:r w:rsidR="0010663F" w:rsidRPr="00507A72">
        <w:rPr>
          <w:rFonts w:ascii="Times New Roman" w:hAnsi="Times New Roman" w:cs="Times New Roman"/>
          <w:sz w:val="24"/>
          <w:szCs w:val="24"/>
        </w:rPr>
        <w:t xml:space="preserve">, 9, 10 </w:t>
      </w:r>
      <w:r w:rsidRPr="00507A72">
        <w:rPr>
          <w:rFonts w:ascii="Times New Roman" w:hAnsi="Times New Roman" w:cs="Times New Roman"/>
          <w:sz w:val="24"/>
          <w:szCs w:val="24"/>
        </w:rPr>
        <w:t>-метровых на случай, если матчи заканчиваются вничью.</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b/>
          <w:i/>
          <w:sz w:val="24"/>
          <w:szCs w:val="24"/>
        </w:rPr>
        <w:t>П</w:t>
      </w:r>
      <w:r w:rsidR="0010663F" w:rsidRPr="00507A72">
        <w:rPr>
          <w:rFonts w:ascii="Times New Roman" w:hAnsi="Times New Roman" w:cs="Times New Roman"/>
          <w:b/>
          <w:i/>
          <w:sz w:val="24"/>
          <w:szCs w:val="24"/>
        </w:rPr>
        <w:t>роцедура выполнения ударов с 6,9, 10</w:t>
      </w:r>
      <w:r w:rsidRPr="00507A72">
        <w:rPr>
          <w:rFonts w:ascii="Times New Roman" w:hAnsi="Times New Roman" w:cs="Times New Roman"/>
          <w:b/>
          <w:i/>
          <w:sz w:val="24"/>
          <w:szCs w:val="24"/>
        </w:rPr>
        <w:t xml:space="preserve"> –метровой отметки</w:t>
      </w:r>
      <w:r w:rsidRPr="00507A72">
        <w:rPr>
          <w:rFonts w:ascii="Times New Roman" w:hAnsi="Times New Roman" w:cs="Times New Roman"/>
          <w:sz w:val="24"/>
          <w:szCs w:val="24"/>
        </w:rPr>
        <w:t>.</w:t>
      </w:r>
    </w:p>
    <w:p w:rsidR="009744EE" w:rsidRPr="00507A72" w:rsidRDefault="009744EE" w:rsidP="00507A72">
      <w:pPr>
        <w:spacing w:after="0" w:line="240" w:lineRule="auto"/>
        <w:ind w:firstLine="709"/>
        <w:jc w:val="both"/>
        <w:rPr>
          <w:rFonts w:ascii="Times New Roman" w:hAnsi="Times New Roman" w:cs="Times New Roman"/>
          <w:i/>
          <w:sz w:val="24"/>
          <w:szCs w:val="24"/>
        </w:rPr>
      </w:pPr>
      <w:r w:rsidRPr="00507A72">
        <w:rPr>
          <w:rFonts w:ascii="Times New Roman" w:hAnsi="Times New Roman" w:cs="Times New Roman"/>
          <w:i/>
          <w:sz w:val="24"/>
          <w:szCs w:val="24"/>
        </w:rPr>
        <w:t>До начала выполнения ударов с 6</w:t>
      </w:r>
      <w:r w:rsidR="003E70A1" w:rsidRPr="00507A72">
        <w:rPr>
          <w:rFonts w:ascii="Times New Roman" w:hAnsi="Times New Roman" w:cs="Times New Roman"/>
          <w:i/>
          <w:sz w:val="24"/>
          <w:szCs w:val="24"/>
        </w:rPr>
        <w:t>, 9, 10</w:t>
      </w:r>
      <w:r w:rsidRPr="00507A72">
        <w:rPr>
          <w:rFonts w:ascii="Times New Roman" w:hAnsi="Times New Roman" w:cs="Times New Roman"/>
          <w:i/>
          <w:sz w:val="24"/>
          <w:szCs w:val="24"/>
        </w:rPr>
        <w:t>-метровой отметки</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Если нет причин, которые следует </w:t>
      </w:r>
      <w:r w:rsidR="00F31E26">
        <w:rPr>
          <w:rFonts w:ascii="Times New Roman" w:hAnsi="Times New Roman" w:cs="Times New Roman"/>
          <w:sz w:val="24"/>
          <w:szCs w:val="24"/>
        </w:rPr>
        <w:t>принимать во внимание (например -</w:t>
      </w:r>
      <w:r w:rsidRPr="00507A72">
        <w:rPr>
          <w:rFonts w:ascii="Times New Roman" w:hAnsi="Times New Roman" w:cs="Times New Roman"/>
          <w:sz w:val="24"/>
          <w:szCs w:val="24"/>
        </w:rPr>
        <w:t xml:space="preserve"> состояние поля, безопасность и так далее) судья проводит жеребьевку, чтобы выбрать ворота, в которые будут пробиваться удары, которые можно поменять только по причинам безопасности или если </w:t>
      </w:r>
      <w:proofErr w:type="gramStart"/>
      <w:r w:rsidRPr="00507A72">
        <w:rPr>
          <w:rFonts w:ascii="Times New Roman" w:hAnsi="Times New Roman" w:cs="Times New Roman"/>
          <w:sz w:val="24"/>
          <w:szCs w:val="24"/>
        </w:rPr>
        <w:t>ворота</w:t>
      </w:r>
      <w:proofErr w:type="gramEnd"/>
      <w:r w:rsidRPr="00507A72">
        <w:rPr>
          <w:rFonts w:ascii="Times New Roman" w:hAnsi="Times New Roman" w:cs="Times New Roman"/>
          <w:sz w:val="24"/>
          <w:szCs w:val="24"/>
        </w:rPr>
        <w:t xml:space="preserve"> или игровое покрытие станет непригодным;</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удья снова проводит жеребьевку, и команда, капитан которой выигрывает жребий, решает, какой удар она будет производить: первый или второй;</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За исключением, заменившего травмированного вратаря, удары могут выполнять, только те игроки, которые находились на поле для игры или временно покинули его (травма, исправление экипировки и так далее);</w:t>
      </w:r>
    </w:p>
    <w:p w:rsidR="009744EE" w:rsidRPr="00507A72" w:rsidRDefault="009744EE" w:rsidP="00507A72">
      <w:pPr>
        <w:spacing w:after="0" w:line="240" w:lineRule="auto"/>
        <w:ind w:firstLine="709"/>
        <w:jc w:val="both"/>
        <w:rPr>
          <w:rFonts w:ascii="Times New Roman" w:hAnsi="Times New Roman" w:cs="Times New Roman"/>
          <w:sz w:val="24"/>
          <w:szCs w:val="24"/>
          <w:lang w:val="en-US"/>
        </w:rPr>
      </w:pPr>
      <w:r w:rsidRPr="00507A72">
        <w:rPr>
          <w:rFonts w:ascii="Times New Roman" w:hAnsi="Times New Roman" w:cs="Times New Roman"/>
          <w:sz w:val="24"/>
          <w:szCs w:val="24"/>
        </w:rPr>
        <w:t>• Каждая команда отвечает за выбор порядка в котором игроки, имеющие право выполнять удары, будут их выполнять. Судье не сообщается очередность выполнения ударов</w:t>
      </w:r>
      <w:r w:rsidRPr="00507A72">
        <w:rPr>
          <w:rFonts w:ascii="Times New Roman" w:hAnsi="Times New Roman" w:cs="Times New Roman"/>
          <w:sz w:val="24"/>
          <w:szCs w:val="24"/>
          <w:lang w:val="en-US"/>
        </w:rPr>
        <w:t>;</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Когда, в конце матча и до начала выполнения ударов, одна из команд имеет больше игроков, чем соперник, она должна сократить число своих игроков чтобы их стало столько же как у соперника, и судья должен быть проинформирован о фамилии и номере каждого исключенного игрока. Любой исключенный игрок не может участвовать в выполнении ударов с </w:t>
      </w:r>
      <w:r w:rsidR="003E70A1" w:rsidRPr="00507A72">
        <w:rPr>
          <w:rFonts w:ascii="Times New Roman" w:hAnsi="Times New Roman" w:cs="Times New Roman"/>
          <w:sz w:val="24"/>
          <w:szCs w:val="24"/>
        </w:rPr>
        <w:t xml:space="preserve">6, 9, 10 </w:t>
      </w:r>
      <w:r w:rsidRPr="00507A72">
        <w:rPr>
          <w:rFonts w:ascii="Times New Roman" w:hAnsi="Times New Roman" w:cs="Times New Roman"/>
          <w:sz w:val="24"/>
          <w:szCs w:val="24"/>
        </w:rPr>
        <w:t>-метровой отметки (за исключением изложенного ниже);</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Вратарь, который не сможет продолжать играть до начала выполнения или в ходе выполнения ударов, и эта команда не использовала установленное количество замен, может быть заменен заявленным запасным или игроком, исключенным для того чтобы сравнять количество игроков, но вратарь в дальнейшем не принимает участия</w:t>
      </w:r>
      <w:r w:rsidR="00B44990" w:rsidRPr="00507A72">
        <w:rPr>
          <w:rFonts w:ascii="Times New Roman" w:hAnsi="Times New Roman" w:cs="Times New Roman"/>
          <w:sz w:val="24"/>
          <w:szCs w:val="24"/>
        </w:rPr>
        <w:t xml:space="preserve"> </w:t>
      </w:r>
      <w:r w:rsidRPr="00507A72">
        <w:rPr>
          <w:rFonts w:ascii="Times New Roman" w:hAnsi="Times New Roman" w:cs="Times New Roman"/>
          <w:sz w:val="24"/>
          <w:szCs w:val="24"/>
        </w:rPr>
        <w:t>и не может выполнять удары.</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В ходе выполнения ударов с </w:t>
      </w:r>
      <w:r w:rsidR="003E70A1" w:rsidRPr="00507A72">
        <w:rPr>
          <w:rFonts w:ascii="Times New Roman" w:hAnsi="Times New Roman" w:cs="Times New Roman"/>
          <w:sz w:val="24"/>
          <w:szCs w:val="24"/>
        </w:rPr>
        <w:t>6, 9, 10</w:t>
      </w:r>
      <w:r w:rsidRPr="00507A72">
        <w:rPr>
          <w:rFonts w:ascii="Times New Roman" w:hAnsi="Times New Roman" w:cs="Times New Roman"/>
          <w:sz w:val="24"/>
          <w:szCs w:val="24"/>
        </w:rPr>
        <w:t>-метровой отметки</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Только игрокам, имеющим пр</w:t>
      </w:r>
      <w:r w:rsidR="00471C57" w:rsidRPr="00507A72">
        <w:rPr>
          <w:rFonts w:ascii="Times New Roman" w:hAnsi="Times New Roman" w:cs="Times New Roman"/>
          <w:sz w:val="24"/>
          <w:szCs w:val="24"/>
        </w:rPr>
        <w:t>аво выполнять удары,</w:t>
      </w:r>
      <w:r w:rsidRPr="00507A72">
        <w:rPr>
          <w:rFonts w:ascii="Times New Roman" w:hAnsi="Times New Roman" w:cs="Times New Roman"/>
          <w:sz w:val="24"/>
          <w:szCs w:val="24"/>
        </w:rPr>
        <w:t xml:space="preserve"> разрешено находиться на поле для игры;</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Все игроки имеющие право выполнять удары, за исключением выполняющего удар игрока и двух вратарей, должны оставаться внутри центрального круга;</w:t>
      </w:r>
    </w:p>
    <w:p w:rsidR="004F4984" w:rsidRPr="00507A72" w:rsidRDefault="00471C5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Удаленный игрок, не может выполнять послематчевый </w:t>
      </w:r>
      <w:r w:rsidR="004F4984" w:rsidRPr="00507A72">
        <w:rPr>
          <w:rFonts w:ascii="Times New Roman" w:hAnsi="Times New Roman" w:cs="Times New Roman"/>
          <w:sz w:val="24"/>
          <w:szCs w:val="24"/>
        </w:rPr>
        <w:t>6, 9,</w:t>
      </w:r>
      <w:r w:rsidRPr="00507A72">
        <w:rPr>
          <w:rFonts w:ascii="Times New Roman" w:hAnsi="Times New Roman" w:cs="Times New Roman"/>
          <w:sz w:val="24"/>
          <w:szCs w:val="24"/>
        </w:rPr>
        <w:t>10-метровый;</w:t>
      </w:r>
      <w:r w:rsidR="00AE1D85" w:rsidRPr="00507A72">
        <w:rPr>
          <w:rFonts w:ascii="Times New Roman" w:hAnsi="Times New Roman" w:cs="Times New Roman"/>
          <w:sz w:val="24"/>
          <w:szCs w:val="24"/>
        </w:rPr>
        <w:t xml:space="preserve"> </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Вратарь команды, игрок которой выполняет удар, должен находиться на поле, за пределами штрафной площади, в которой проводятся удары, в месте пересечения линии ворот с линией, ограничивающей штрафную площадь;</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Любой игрок, имеющий право выполнять удар, может поменяться местами с вратарем;</w:t>
      </w:r>
    </w:p>
    <w:p w:rsidR="009744EE" w:rsidRPr="00507A72"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 Удар завершен, когда мяч остановится, выйдет из игры или судья остановит игру по причине любого нарушения Правил;</w:t>
      </w:r>
    </w:p>
    <w:p w:rsidR="000D4864" w:rsidRDefault="009744EE"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удья</w:t>
      </w:r>
      <w:r w:rsidR="004F4984" w:rsidRPr="00507A72">
        <w:rPr>
          <w:rFonts w:ascii="Times New Roman" w:hAnsi="Times New Roman" w:cs="Times New Roman"/>
          <w:sz w:val="24"/>
          <w:szCs w:val="24"/>
        </w:rPr>
        <w:t xml:space="preserve"> ведет учёт производимых ударов;</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9744EE" w:rsidRDefault="009744EE" w:rsidP="00507A72">
      <w:pPr>
        <w:spacing w:after="0" w:line="240" w:lineRule="auto"/>
        <w:ind w:firstLine="709"/>
        <w:jc w:val="both"/>
        <w:rPr>
          <w:rFonts w:ascii="Times New Roman" w:hAnsi="Times New Roman" w:cs="Times New Roman"/>
          <w:b/>
          <w:sz w:val="24"/>
          <w:szCs w:val="24"/>
        </w:rPr>
      </w:pPr>
      <w:r w:rsidRPr="00507A72">
        <w:rPr>
          <w:rFonts w:ascii="Times New Roman" w:hAnsi="Times New Roman" w:cs="Times New Roman"/>
          <w:b/>
          <w:sz w:val="24"/>
          <w:szCs w:val="24"/>
        </w:rPr>
        <w:t>В</w:t>
      </w:r>
      <w:r w:rsidR="004D3166" w:rsidRPr="00507A72">
        <w:rPr>
          <w:rFonts w:ascii="Times New Roman" w:hAnsi="Times New Roman" w:cs="Times New Roman"/>
          <w:b/>
          <w:sz w:val="24"/>
          <w:szCs w:val="24"/>
        </w:rPr>
        <w:t xml:space="preserve"> </w:t>
      </w:r>
      <w:r w:rsidRPr="00507A72">
        <w:rPr>
          <w:rFonts w:ascii="Times New Roman" w:hAnsi="Times New Roman" w:cs="Times New Roman"/>
          <w:b/>
          <w:sz w:val="24"/>
          <w:szCs w:val="24"/>
        </w:rPr>
        <w:t>соответствии с нижеуказанными усло</w:t>
      </w:r>
      <w:r w:rsidR="00B44990" w:rsidRPr="00507A72">
        <w:rPr>
          <w:rFonts w:ascii="Times New Roman" w:hAnsi="Times New Roman" w:cs="Times New Roman"/>
          <w:b/>
          <w:sz w:val="24"/>
          <w:szCs w:val="24"/>
        </w:rPr>
        <w:t xml:space="preserve">виями, обе команды выполняют </w:t>
      </w:r>
      <w:r w:rsidRPr="00507A72">
        <w:rPr>
          <w:rFonts w:ascii="Times New Roman" w:hAnsi="Times New Roman" w:cs="Times New Roman"/>
          <w:b/>
          <w:sz w:val="24"/>
          <w:szCs w:val="24"/>
        </w:rPr>
        <w:t xml:space="preserve">по </w:t>
      </w:r>
      <w:r w:rsidR="004D3166" w:rsidRPr="00507A72">
        <w:rPr>
          <w:rFonts w:ascii="Times New Roman" w:hAnsi="Times New Roman" w:cs="Times New Roman"/>
          <w:b/>
          <w:sz w:val="24"/>
          <w:szCs w:val="24"/>
        </w:rPr>
        <w:t>5 (</w:t>
      </w:r>
      <w:r w:rsidRPr="00507A72">
        <w:rPr>
          <w:rFonts w:ascii="Times New Roman" w:hAnsi="Times New Roman" w:cs="Times New Roman"/>
          <w:b/>
          <w:sz w:val="24"/>
          <w:szCs w:val="24"/>
        </w:rPr>
        <w:t>пять</w:t>
      </w:r>
      <w:r w:rsidR="009E35DA">
        <w:rPr>
          <w:rFonts w:ascii="Times New Roman" w:hAnsi="Times New Roman" w:cs="Times New Roman"/>
          <w:b/>
          <w:sz w:val="24"/>
          <w:szCs w:val="24"/>
        </w:rPr>
        <w:t xml:space="preserve">) </w:t>
      </w:r>
      <w:r w:rsidR="003E70A1" w:rsidRPr="00507A72">
        <w:rPr>
          <w:rFonts w:ascii="Times New Roman" w:hAnsi="Times New Roman" w:cs="Times New Roman"/>
          <w:b/>
          <w:sz w:val="24"/>
          <w:szCs w:val="24"/>
        </w:rPr>
        <w:t xml:space="preserve">6, </w:t>
      </w:r>
      <w:r w:rsidR="004D3166" w:rsidRPr="00507A72">
        <w:rPr>
          <w:rFonts w:ascii="Times New Roman" w:hAnsi="Times New Roman" w:cs="Times New Roman"/>
          <w:b/>
          <w:sz w:val="24"/>
          <w:szCs w:val="24"/>
        </w:rPr>
        <w:t>9</w:t>
      </w:r>
      <w:r w:rsidR="00471C57" w:rsidRPr="00507A72">
        <w:rPr>
          <w:rFonts w:ascii="Times New Roman" w:hAnsi="Times New Roman" w:cs="Times New Roman"/>
          <w:b/>
          <w:sz w:val="24"/>
          <w:szCs w:val="24"/>
        </w:rPr>
        <w:t>,</w:t>
      </w:r>
      <w:r w:rsidR="003E70A1" w:rsidRPr="00507A72">
        <w:rPr>
          <w:rFonts w:ascii="Times New Roman" w:hAnsi="Times New Roman" w:cs="Times New Roman"/>
          <w:b/>
          <w:sz w:val="24"/>
          <w:szCs w:val="24"/>
        </w:rPr>
        <w:t xml:space="preserve"> 10 </w:t>
      </w:r>
      <w:r w:rsidR="004D3166" w:rsidRPr="00507A72">
        <w:rPr>
          <w:rFonts w:ascii="Times New Roman" w:hAnsi="Times New Roman" w:cs="Times New Roman"/>
          <w:b/>
          <w:sz w:val="24"/>
          <w:szCs w:val="24"/>
        </w:rPr>
        <w:t>-</w:t>
      </w:r>
      <w:r w:rsidR="00B44990" w:rsidRPr="00507A72">
        <w:rPr>
          <w:rFonts w:ascii="Times New Roman" w:hAnsi="Times New Roman" w:cs="Times New Roman"/>
          <w:b/>
          <w:sz w:val="24"/>
          <w:szCs w:val="24"/>
        </w:rPr>
        <w:t xml:space="preserve"> </w:t>
      </w:r>
      <w:proofErr w:type="spellStart"/>
      <w:r w:rsidR="004D3166" w:rsidRPr="00507A72">
        <w:rPr>
          <w:rFonts w:ascii="Times New Roman" w:hAnsi="Times New Roman" w:cs="Times New Roman"/>
          <w:b/>
          <w:sz w:val="24"/>
          <w:szCs w:val="24"/>
        </w:rPr>
        <w:t>ти</w:t>
      </w:r>
      <w:proofErr w:type="spellEnd"/>
      <w:r w:rsidR="004D3166" w:rsidRPr="00507A72">
        <w:rPr>
          <w:rFonts w:ascii="Times New Roman" w:hAnsi="Times New Roman" w:cs="Times New Roman"/>
          <w:b/>
          <w:sz w:val="24"/>
          <w:szCs w:val="24"/>
        </w:rPr>
        <w:t xml:space="preserve"> метровых</w:t>
      </w:r>
      <w:r w:rsidR="00B44990" w:rsidRPr="00507A72">
        <w:rPr>
          <w:rFonts w:ascii="Times New Roman" w:hAnsi="Times New Roman" w:cs="Times New Roman"/>
          <w:b/>
          <w:sz w:val="24"/>
          <w:szCs w:val="24"/>
        </w:rPr>
        <w:t xml:space="preserve"> удара</w:t>
      </w:r>
      <w:r w:rsidRPr="00507A72">
        <w:rPr>
          <w:rFonts w:ascii="Times New Roman" w:hAnsi="Times New Roman" w:cs="Times New Roman"/>
          <w:b/>
          <w:sz w:val="24"/>
          <w:szCs w:val="24"/>
        </w:rPr>
        <w:t>.</w:t>
      </w:r>
    </w:p>
    <w:p w:rsidR="005676FC" w:rsidRPr="00507A72" w:rsidRDefault="005676FC" w:rsidP="00507A72">
      <w:pPr>
        <w:spacing w:after="0" w:line="240" w:lineRule="auto"/>
        <w:ind w:firstLine="709"/>
        <w:jc w:val="both"/>
        <w:rPr>
          <w:rFonts w:ascii="Times New Roman" w:hAnsi="Times New Roman" w:cs="Times New Roman"/>
          <w:b/>
          <w:sz w:val="24"/>
          <w:szCs w:val="24"/>
        </w:rPr>
      </w:pPr>
    </w:p>
    <w:p w:rsidR="004D3166"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11 </w:t>
      </w:r>
      <w:r w:rsidR="00795134">
        <w:rPr>
          <w:rFonts w:ascii="Times New Roman" w:hAnsi="Times New Roman" w:cs="Times New Roman"/>
          <w:b/>
          <w:sz w:val="24"/>
          <w:szCs w:val="24"/>
        </w:rPr>
        <w:t>– ПОЛОЖЕНИЕ «ВНЕ ИГРЫ»</w:t>
      </w:r>
      <w:r w:rsidR="004D3166" w:rsidRPr="00507A72">
        <w:rPr>
          <w:rFonts w:ascii="Times New Roman" w:hAnsi="Times New Roman" w:cs="Times New Roman"/>
          <w:b/>
          <w:sz w:val="24"/>
          <w:szCs w:val="24"/>
        </w:rPr>
        <w:t>.</w:t>
      </w:r>
    </w:p>
    <w:p w:rsidR="005676FC" w:rsidRPr="00507A72" w:rsidRDefault="005676FC" w:rsidP="00507A72">
      <w:pPr>
        <w:spacing w:after="0" w:line="240" w:lineRule="auto"/>
        <w:ind w:firstLine="709"/>
        <w:jc w:val="both"/>
        <w:rPr>
          <w:rFonts w:ascii="Times New Roman" w:hAnsi="Times New Roman" w:cs="Times New Roman"/>
          <w:b/>
          <w:sz w:val="24"/>
          <w:szCs w:val="24"/>
        </w:rPr>
      </w:pPr>
    </w:p>
    <w:p w:rsidR="004D3166" w:rsidRDefault="004D316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оложение «вне игры» не фиксируется.</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4D3166"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12 </w:t>
      </w:r>
      <w:r w:rsidR="00795134">
        <w:rPr>
          <w:rFonts w:ascii="Times New Roman" w:hAnsi="Times New Roman" w:cs="Times New Roman"/>
          <w:b/>
          <w:sz w:val="24"/>
          <w:szCs w:val="24"/>
        </w:rPr>
        <w:t>– НАРУШЕНИЕ ПРАВИЛ И НЕДИСЦИПЛИНИРОВАННОЕ ПОВЕДЕНИЕ</w:t>
      </w:r>
      <w:r w:rsidR="00BE22DF" w:rsidRPr="00507A72">
        <w:rPr>
          <w:rFonts w:ascii="Times New Roman" w:hAnsi="Times New Roman" w:cs="Times New Roman"/>
          <w:b/>
          <w:sz w:val="24"/>
          <w:szCs w:val="24"/>
        </w:rPr>
        <w:t>.</w:t>
      </w:r>
    </w:p>
    <w:p w:rsidR="005676FC" w:rsidRPr="00507A72" w:rsidRDefault="005676FC" w:rsidP="00507A72">
      <w:pPr>
        <w:spacing w:after="0" w:line="240" w:lineRule="auto"/>
        <w:ind w:firstLine="709"/>
        <w:jc w:val="both"/>
        <w:rPr>
          <w:rFonts w:ascii="Times New Roman" w:hAnsi="Times New Roman" w:cs="Times New Roman"/>
          <w:b/>
          <w:sz w:val="24"/>
          <w:szCs w:val="24"/>
        </w:rPr>
      </w:pPr>
    </w:p>
    <w:p w:rsidR="00BE22DF"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Штрафной, с</w:t>
      </w:r>
      <w:r w:rsidR="003E70A1" w:rsidRPr="00507A72">
        <w:rPr>
          <w:rFonts w:ascii="Times New Roman" w:hAnsi="Times New Roman" w:cs="Times New Roman"/>
          <w:sz w:val="24"/>
          <w:szCs w:val="24"/>
        </w:rPr>
        <w:t>вободный и 6, 9, 10</w:t>
      </w:r>
      <w:r w:rsidRPr="00507A72">
        <w:rPr>
          <w:rFonts w:ascii="Times New Roman" w:hAnsi="Times New Roman" w:cs="Times New Roman"/>
          <w:sz w:val="24"/>
          <w:szCs w:val="24"/>
        </w:rPr>
        <w:t>-</w:t>
      </w:r>
      <w:r w:rsidR="00B44990" w:rsidRPr="00507A72">
        <w:rPr>
          <w:rFonts w:ascii="Times New Roman" w:hAnsi="Times New Roman" w:cs="Times New Roman"/>
          <w:sz w:val="24"/>
          <w:szCs w:val="24"/>
        </w:rPr>
        <w:t xml:space="preserve"> </w:t>
      </w:r>
      <w:proofErr w:type="spellStart"/>
      <w:r w:rsidRPr="00507A72">
        <w:rPr>
          <w:rFonts w:ascii="Times New Roman" w:hAnsi="Times New Roman" w:cs="Times New Roman"/>
          <w:sz w:val="24"/>
          <w:szCs w:val="24"/>
        </w:rPr>
        <w:t>ти</w:t>
      </w:r>
      <w:proofErr w:type="spellEnd"/>
      <w:r w:rsidRPr="00507A72">
        <w:rPr>
          <w:rFonts w:ascii="Times New Roman" w:hAnsi="Times New Roman" w:cs="Times New Roman"/>
          <w:sz w:val="24"/>
          <w:szCs w:val="24"/>
        </w:rPr>
        <w:t xml:space="preserve"> метровый удары могут быть назначены за нарушения, </w:t>
      </w:r>
      <w:proofErr w:type="gramStart"/>
      <w:r w:rsidRPr="00507A72">
        <w:rPr>
          <w:rFonts w:ascii="Times New Roman" w:hAnsi="Times New Roman" w:cs="Times New Roman"/>
          <w:sz w:val="24"/>
          <w:szCs w:val="24"/>
        </w:rPr>
        <w:t>совершенные</w:t>
      </w:r>
      <w:proofErr w:type="gramEnd"/>
      <w:r w:rsidRPr="00507A72">
        <w:rPr>
          <w:rFonts w:ascii="Times New Roman" w:hAnsi="Times New Roman" w:cs="Times New Roman"/>
          <w:sz w:val="24"/>
          <w:szCs w:val="24"/>
        </w:rPr>
        <w:t xml:space="preserve"> когда мяч был в игре.</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BE22DF" w:rsidRPr="00507A72" w:rsidRDefault="00BE22DF"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Штрафной удар.</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Штрафной удар назначается, если игрок совершил любое из следующих нарушений против соперника, которые судья расценил как неосторожное, безрассудное или с использованием чрезмерной физической силы:</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напал;</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рыгнул;</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уд</w:t>
      </w:r>
      <w:r w:rsidR="00277173">
        <w:rPr>
          <w:rFonts w:ascii="Times New Roman" w:hAnsi="Times New Roman" w:cs="Times New Roman"/>
          <w:sz w:val="24"/>
          <w:szCs w:val="24"/>
        </w:rPr>
        <w:t>арил или попытался ударить</w:t>
      </w:r>
      <w:r w:rsidRPr="00507A72">
        <w:rPr>
          <w:rFonts w:ascii="Times New Roman" w:hAnsi="Times New Roman" w:cs="Times New Roman"/>
          <w:sz w:val="24"/>
          <w:szCs w:val="24"/>
        </w:rPr>
        <w:t>;</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толкнул;</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дкатился или бросился на соперника;</w:t>
      </w:r>
    </w:p>
    <w:p w:rsidR="00BE22DF" w:rsidRPr="00507A72" w:rsidRDefault="00BE22DF" w:rsidP="00507A72">
      <w:pPr>
        <w:spacing w:after="0" w:line="240" w:lineRule="auto"/>
        <w:ind w:firstLine="709"/>
        <w:jc w:val="both"/>
        <w:rPr>
          <w:rFonts w:ascii="Times New Roman" w:hAnsi="Times New Roman" w:cs="Times New Roman"/>
          <w:b/>
          <w:sz w:val="24"/>
          <w:szCs w:val="24"/>
        </w:rPr>
      </w:pPr>
      <w:r w:rsidRPr="00507A72">
        <w:rPr>
          <w:rFonts w:ascii="Times New Roman" w:hAnsi="Times New Roman" w:cs="Times New Roman"/>
          <w:sz w:val="24"/>
          <w:szCs w:val="24"/>
        </w:rPr>
        <w:t>• сделал подножку или попытался сделать подножк</w:t>
      </w:r>
      <w:r w:rsidRPr="00507A72">
        <w:rPr>
          <w:rFonts w:ascii="Times New Roman" w:hAnsi="Times New Roman" w:cs="Times New Roman"/>
          <w:b/>
          <w:sz w:val="24"/>
          <w:szCs w:val="24"/>
        </w:rPr>
        <w:t>у;</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умышленно сыграл в мяч рукой (кроме вратаря в своей штрафной площади);</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задержал соперника;</w:t>
      </w:r>
    </w:p>
    <w:p w:rsidR="00BE22DF"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люнул в соперника.</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BE22DF" w:rsidRPr="00507A72" w:rsidRDefault="0010663F"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6, 9, 10</w:t>
      </w:r>
      <w:r w:rsidR="00CF4A2E" w:rsidRPr="00507A72">
        <w:rPr>
          <w:rFonts w:ascii="Times New Roman" w:hAnsi="Times New Roman" w:cs="Times New Roman"/>
          <w:b/>
          <w:i/>
          <w:sz w:val="24"/>
          <w:szCs w:val="24"/>
        </w:rPr>
        <w:t xml:space="preserve"> -</w:t>
      </w:r>
      <w:r w:rsidRPr="00507A72">
        <w:rPr>
          <w:rFonts w:ascii="Times New Roman" w:hAnsi="Times New Roman" w:cs="Times New Roman"/>
          <w:b/>
          <w:i/>
          <w:sz w:val="24"/>
          <w:szCs w:val="24"/>
        </w:rPr>
        <w:t xml:space="preserve"> </w:t>
      </w:r>
      <w:r w:rsidR="00CF4A2E" w:rsidRPr="00507A72">
        <w:rPr>
          <w:rFonts w:ascii="Times New Roman" w:hAnsi="Times New Roman" w:cs="Times New Roman"/>
          <w:b/>
          <w:i/>
          <w:sz w:val="24"/>
          <w:szCs w:val="24"/>
        </w:rPr>
        <w:t xml:space="preserve">метровый удар. </w:t>
      </w:r>
      <w:r w:rsidR="00BE22DF" w:rsidRPr="00507A72">
        <w:rPr>
          <w:rFonts w:ascii="Times New Roman" w:hAnsi="Times New Roman" w:cs="Times New Roman"/>
          <w:b/>
          <w:i/>
          <w:sz w:val="24"/>
          <w:szCs w:val="24"/>
        </w:rPr>
        <w:t>Свободный удар.</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Свободный удар назначается если игрок:</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ыграл опасно;</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задержал продвижение соперника без физического контакта;</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мешал вратарю выпустить мяч из рук или ударить по мячу ногой, или попытался ударить по мячу, когда вратарь освобождается от мяча;</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овершил любое иное нарушение, не упомянутое Правилах, за которое игра останавливается для предупреждения или удаления игрока.</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Свободный удар назначается, если вр</w:t>
      </w:r>
      <w:r w:rsidR="00CF4A2E" w:rsidRPr="00507A72">
        <w:rPr>
          <w:rFonts w:ascii="Times New Roman" w:hAnsi="Times New Roman" w:cs="Times New Roman"/>
          <w:sz w:val="24"/>
          <w:szCs w:val="24"/>
        </w:rPr>
        <w:t xml:space="preserve">атарь в пределах своей штрафной </w:t>
      </w:r>
      <w:r w:rsidRPr="00507A72">
        <w:rPr>
          <w:rFonts w:ascii="Times New Roman" w:hAnsi="Times New Roman" w:cs="Times New Roman"/>
          <w:sz w:val="24"/>
          <w:szCs w:val="24"/>
        </w:rPr>
        <w:t>площади совершил любое из следующих нарушений:</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контролировал мяч руками более шести секунд, прежде чем выпустить его из рук;</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коснулся мяча руками после того, как</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выпустил его, и до того, как мяч коснулся другого игрока</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артнер по команде намеренно выполнил ему передачу мяча ногой</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лучил его непосредственно после вбрасывания, выполненного партнером по команде.</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ратарь считается контролирующим мяч когда:</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Мяч находится между рук или между рукой и любой поверхностью (например</w:t>
      </w:r>
      <w:r w:rsidR="00F31E26">
        <w:rPr>
          <w:rFonts w:ascii="Times New Roman" w:hAnsi="Times New Roman" w:cs="Times New Roman"/>
          <w:sz w:val="24"/>
          <w:szCs w:val="24"/>
        </w:rPr>
        <w:t>,</w:t>
      </w:r>
      <w:r w:rsidRPr="00507A72">
        <w:rPr>
          <w:rFonts w:ascii="Times New Roman" w:hAnsi="Times New Roman" w:cs="Times New Roman"/>
          <w:sz w:val="24"/>
          <w:szCs w:val="24"/>
        </w:rPr>
        <w:t xml:space="preserve"> землей, собственным телом) или касается любой частью кисти рук или руками за исключением случая, когда мяч случайно отскакивает от вратаря или вратарь отбил мяч защищая ворота</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держит мяч на ладони вытянутой руки</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ударяет им по земле или подбрасывает его в воздух</w:t>
      </w:r>
    </w:p>
    <w:p w:rsidR="00BE22DF"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Вратарь не может быть атакован соперником</w:t>
      </w:r>
      <w:r w:rsidR="00F31E26">
        <w:rPr>
          <w:rFonts w:ascii="Times New Roman" w:hAnsi="Times New Roman" w:cs="Times New Roman"/>
          <w:sz w:val="24"/>
          <w:szCs w:val="24"/>
        </w:rPr>
        <w:t>,</w:t>
      </w:r>
      <w:r w:rsidRPr="00507A72">
        <w:rPr>
          <w:rFonts w:ascii="Times New Roman" w:hAnsi="Times New Roman" w:cs="Times New Roman"/>
          <w:sz w:val="24"/>
          <w:szCs w:val="24"/>
        </w:rPr>
        <w:t xml:space="preserve"> когда контролирует мяч руками.</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BE22DF" w:rsidRPr="00507A72" w:rsidRDefault="00BE22DF"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Опасная игра.</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Играть опасно </w:t>
      </w:r>
      <w:r w:rsidR="00277173">
        <w:rPr>
          <w:rFonts w:ascii="Times New Roman" w:hAnsi="Times New Roman" w:cs="Times New Roman"/>
          <w:sz w:val="24"/>
          <w:szCs w:val="24"/>
        </w:rPr>
        <w:t>-</w:t>
      </w:r>
      <w:r w:rsidRPr="00507A72">
        <w:rPr>
          <w:rFonts w:ascii="Times New Roman" w:hAnsi="Times New Roman" w:cs="Times New Roman"/>
          <w:sz w:val="24"/>
          <w:szCs w:val="24"/>
        </w:rPr>
        <w:t xml:space="preserve"> означает любое действие</w:t>
      </w:r>
      <w:r w:rsidR="00277173">
        <w:rPr>
          <w:rFonts w:ascii="Times New Roman" w:hAnsi="Times New Roman" w:cs="Times New Roman"/>
          <w:sz w:val="24"/>
          <w:szCs w:val="24"/>
        </w:rPr>
        <w:t xml:space="preserve"> игрока при попытке</w:t>
      </w:r>
      <w:r w:rsidRPr="00507A72">
        <w:rPr>
          <w:rFonts w:ascii="Times New Roman" w:hAnsi="Times New Roman" w:cs="Times New Roman"/>
          <w:sz w:val="24"/>
          <w:szCs w:val="24"/>
        </w:rPr>
        <w:t xml:space="preserve"> играть в мяч, </w:t>
      </w:r>
      <w:r w:rsidR="00277173">
        <w:rPr>
          <w:rFonts w:ascii="Times New Roman" w:hAnsi="Times New Roman" w:cs="Times New Roman"/>
          <w:sz w:val="24"/>
          <w:szCs w:val="24"/>
        </w:rPr>
        <w:t xml:space="preserve">которое </w:t>
      </w:r>
      <w:r w:rsidRPr="00507A72">
        <w:rPr>
          <w:rFonts w:ascii="Times New Roman" w:hAnsi="Times New Roman" w:cs="Times New Roman"/>
          <w:sz w:val="24"/>
          <w:szCs w:val="24"/>
        </w:rPr>
        <w:t>угрожает нанести травму кому-либо (включая самого игрока), и включает помеху ближайшему сопернику играть в мяч из-за боязни получить травму.</w:t>
      </w:r>
    </w:p>
    <w:p w:rsidR="00BE22DF"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Ножницы» или «велосипедный» удар разрешен, при условии, что это не представляет опасности для соперника.</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BE22DF" w:rsidRPr="00507A72" w:rsidRDefault="00BE22DF"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Дисциплинарные санкции.</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Судья имеет полномочия принимать дисциплинарные санкции с момента выхода на поле для игры для </w:t>
      </w:r>
      <w:proofErr w:type="spellStart"/>
      <w:r w:rsidRPr="00507A72">
        <w:rPr>
          <w:rFonts w:ascii="Times New Roman" w:hAnsi="Times New Roman" w:cs="Times New Roman"/>
          <w:sz w:val="24"/>
          <w:szCs w:val="24"/>
        </w:rPr>
        <w:t>пр</w:t>
      </w:r>
      <w:r w:rsidR="00CF4A2E" w:rsidRPr="00507A72">
        <w:rPr>
          <w:rFonts w:ascii="Times New Roman" w:hAnsi="Times New Roman" w:cs="Times New Roman"/>
          <w:sz w:val="24"/>
          <w:szCs w:val="24"/>
        </w:rPr>
        <w:t>едматчевого</w:t>
      </w:r>
      <w:proofErr w:type="spellEnd"/>
      <w:r w:rsidR="00CF4A2E" w:rsidRPr="00507A72">
        <w:rPr>
          <w:rFonts w:ascii="Times New Roman" w:hAnsi="Times New Roman" w:cs="Times New Roman"/>
          <w:sz w:val="24"/>
          <w:szCs w:val="24"/>
        </w:rPr>
        <w:t xml:space="preserve"> осмотра поля до мо</w:t>
      </w:r>
      <w:r w:rsidRPr="00507A72">
        <w:rPr>
          <w:rFonts w:ascii="Times New Roman" w:hAnsi="Times New Roman" w:cs="Times New Roman"/>
          <w:sz w:val="24"/>
          <w:szCs w:val="24"/>
        </w:rPr>
        <w:t>мента ухода с поля для игры после о</w:t>
      </w:r>
      <w:r w:rsidR="00CF4A2E" w:rsidRPr="00507A72">
        <w:rPr>
          <w:rFonts w:ascii="Times New Roman" w:hAnsi="Times New Roman" w:cs="Times New Roman"/>
          <w:sz w:val="24"/>
          <w:szCs w:val="24"/>
        </w:rPr>
        <w:t>кон</w:t>
      </w:r>
      <w:r w:rsidR="0010663F" w:rsidRPr="00507A72">
        <w:rPr>
          <w:rFonts w:ascii="Times New Roman" w:hAnsi="Times New Roman" w:cs="Times New Roman"/>
          <w:sz w:val="24"/>
          <w:szCs w:val="24"/>
        </w:rPr>
        <w:t>чания матча (включая удары с 6, 9, 10</w:t>
      </w:r>
      <w:r w:rsidR="00CF4A2E" w:rsidRPr="00507A72">
        <w:rPr>
          <w:rFonts w:ascii="Times New Roman" w:hAnsi="Times New Roman" w:cs="Times New Roman"/>
          <w:sz w:val="24"/>
          <w:szCs w:val="24"/>
        </w:rPr>
        <w:t xml:space="preserve"> </w:t>
      </w:r>
      <w:r w:rsidRPr="00507A72">
        <w:rPr>
          <w:rFonts w:ascii="Times New Roman" w:hAnsi="Times New Roman" w:cs="Times New Roman"/>
          <w:sz w:val="24"/>
          <w:szCs w:val="24"/>
        </w:rPr>
        <w:t>-метровой отметки).</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до выхода на поле в начале мат</w:t>
      </w:r>
      <w:r w:rsidR="00CF4A2E" w:rsidRPr="00507A72">
        <w:rPr>
          <w:rFonts w:ascii="Times New Roman" w:hAnsi="Times New Roman" w:cs="Times New Roman"/>
          <w:sz w:val="24"/>
          <w:szCs w:val="24"/>
        </w:rPr>
        <w:t xml:space="preserve">ча, игрок совершит </w:t>
      </w:r>
      <w:proofErr w:type="gramStart"/>
      <w:r w:rsidR="00CF4A2E" w:rsidRPr="00507A72">
        <w:rPr>
          <w:rFonts w:ascii="Times New Roman" w:hAnsi="Times New Roman" w:cs="Times New Roman"/>
          <w:sz w:val="24"/>
          <w:szCs w:val="24"/>
        </w:rPr>
        <w:t>нарушение</w:t>
      </w:r>
      <w:proofErr w:type="gramEnd"/>
      <w:r w:rsidR="00CF4A2E" w:rsidRPr="00507A72">
        <w:rPr>
          <w:rFonts w:ascii="Times New Roman" w:hAnsi="Times New Roman" w:cs="Times New Roman"/>
          <w:sz w:val="24"/>
          <w:szCs w:val="24"/>
        </w:rPr>
        <w:t xml:space="preserve"> за </w:t>
      </w:r>
      <w:r w:rsidRPr="00507A72">
        <w:rPr>
          <w:rFonts w:ascii="Times New Roman" w:hAnsi="Times New Roman" w:cs="Times New Roman"/>
          <w:sz w:val="24"/>
          <w:szCs w:val="24"/>
        </w:rPr>
        <w:t>которое его следует удалить, судья имее</w:t>
      </w:r>
      <w:r w:rsidR="00CF4A2E" w:rsidRPr="00507A72">
        <w:rPr>
          <w:rFonts w:ascii="Times New Roman" w:hAnsi="Times New Roman" w:cs="Times New Roman"/>
          <w:sz w:val="24"/>
          <w:szCs w:val="24"/>
        </w:rPr>
        <w:t xml:space="preserve">т право не разрешить игроку </w:t>
      </w:r>
      <w:r w:rsidRPr="00507A72">
        <w:rPr>
          <w:rFonts w:ascii="Times New Roman" w:hAnsi="Times New Roman" w:cs="Times New Roman"/>
          <w:sz w:val="24"/>
          <w:szCs w:val="24"/>
        </w:rPr>
        <w:t>принимать учас</w:t>
      </w:r>
      <w:r w:rsidR="00F31E26">
        <w:rPr>
          <w:rFonts w:ascii="Times New Roman" w:hAnsi="Times New Roman" w:cs="Times New Roman"/>
          <w:sz w:val="24"/>
          <w:szCs w:val="24"/>
        </w:rPr>
        <w:t>тие в матче</w:t>
      </w:r>
      <w:r w:rsidR="00CF4A2E" w:rsidRPr="00507A72">
        <w:rPr>
          <w:rFonts w:ascii="Times New Roman" w:hAnsi="Times New Roman" w:cs="Times New Roman"/>
          <w:sz w:val="24"/>
          <w:szCs w:val="24"/>
        </w:rPr>
        <w:t>; судья составляет ра</w:t>
      </w:r>
      <w:r w:rsidRPr="00507A72">
        <w:rPr>
          <w:rFonts w:ascii="Times New Roman" w:hAnsi="Times New Roman" w:cs="Times New Roman"/>
          <w:sz w:val="24"/>
          <w:szCs w:val="24"/>
        </w:rPr>
        <w:t>порт о любых других случаях недисциплинированного поведения.</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w:t>
      </w:r>
      <w:r w:rsidR="00F31E26">
        <w:rPr>
          <w:rFonts w:ascii="Times New Roman" w:hAnsi="Times New Roman" w:cs="Times New Roman"/>
          <w:sz w:val="24"/>
          <w:szCs w:val="24"/>
        </w:rPr>
        <w:t>,</w:t>
      </w:r>
      <w:r w:rsidRPr="00507A72">
        <w:rPr>
          <w:rFonts w:ascii="Times New Roman" w:hAnsi="Times New Roman" w:cs="Times New Roman"/>
          <w:sz w:val="24"/>
          <w:szCs w:val="24"/>
        </w:rPr>
        <w:t xml:space="preserve"> который совершит нарушени</w:t>
      </w:r>
      <w:r w:rsidR="00CF4A2E" w:rsidRPr="00507A72">
        <w:rPr>
          <w:rFonts w:ascii="Times New Roman" w:hAnsi="Times New Roman" w:cs="Times New Roman"/>
          <w:sz w:val="24"/>
          <w:szCs w:val="24"/>
        </w:rPr>
        <w:t xml:space="preserve">е, заслуживающее предупреждения </w:t>
      </w:r>
      <w:r w:rsidRPr="00507A72">
        <w:rPr>
          <w:rFonts w:ascii="Times New Roman" w:hAnsi="Times New Roman" w:cs="Times New Roman"/>
          <w:sz w:val="24"/>
          <w:szCs w:val="24"/>
        </w:rPr>
        <w:t>или удаления, на поле или за его преде</w:t>
      </w:r>
      <w:r w:rsidR="00CF4A2E" w:rsidRPr="00507A72">
        <w:rPr>
          <w:rFonts w:ascii="Times New Roman" w:hAnsi="Times New Roman" w:cs="Times New Roman"/>
          <w:sz w:val="24"/>
          <w:szCs w:val="24"/>
        </w:rPr>
        <w:t>лами, против соперника, партне</w:t>
      </w:r>
      <w:r w:rsidRPr="00507A72">
        <w:rPr>
          <w:rFonts w:ascii="Times New Roman" w:hAnsi="Times New Roman" w:cs="Times New Roman"/>
          <w:sz w:val="24"/>
          <w:szCs w:val="24"/>
        </w:rPr>
        <w:t>ра по команде, официального лица ма</w:t>
      </w:r>
      <w:r w:rsidR="00CF4A2E" w:rsidRPr="00507A72">
        <w:rPr>
          <w:rFonts w:ascii="Times New Roman" w:hAnsi="Times New Roman" w:cs="Times New Roman"/>
          <w:sz w:val="24"/>
          <w:szCs w:val="24"/>
        </w:rPr>
        <w:t xml:space="preserve">тча или любого другого человека </w:t>
      </w:r>
      <w:r w:rsidRPr="00507A72">
        <w:rPr>
          <w:rFonts w:ascii="Times New Roman" w:hAnsi="Times New Roman" w:cs="Times New Roman"/>
          <w:sz w:val="24"/>
          <w:szCs w:val="24"/>
        </w:rPr>
        <w:t>или Правил игры, наказывается в со</w:t>
      </w:r>
      <w:r w:rsidR="00CF4A2E" w:rsidRPr="00507A72">
        <w:rPr>
          <w:rFonts w:ascii="Times New Roman" w:hAnsi="Times New Roman" w:cs="Times New Roman"/>
          <w:sz w:val="24"/>
          <w:szCs w:val="24"/>
        </w:rPr>
        <w:t>ответствии с характером наруше</w:t>
      </w:r>
      <w:r w:rsidRPr="00507A72">
        <w:rPr>
          <w:rFonts w:ascii="Times New Roman" w:hAnsi="Times New Roman" w:cs="Times New Roman"/>
          <w:sz w:val="24"/>
          <w:szCs w:val="24"/>
        </w:rPr>
        <w:t>ния.</w:t>
      </w:r>
    </w:p>
    <w:p w:rsidR="00BE22DF" w:rsidRPr="00507A72"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Желтая карточка показывает предупреждение, а кра</w:t>
      </w:r>
      <w:r w:rsidR="00CF4A2E" w:rsidRPr="00507A72">
        <w:rPr>
          <w:rFonts w:ascii="Times New Roman" w:hAnsi="Times New Roman" w:cs="Times New Roman"/>
          <w:sz w:val="24"/>
          <w:szCs w:val="24"/>
        </w:rPr>
        <w:t>сная карточка по</w:t>
      </w:r>
      <w:r w:rsidRPr="00507A72">
        <w:rPr>
          <w:rFonts w:ascii="Times New Roman" w:hAnsi="Times New Roman" w:cs="Times New Roman"/>
          <w:sz w:val="24"/>
          <w:szCs w:val="24"/>
        </w:rPr>
        <w:t>казывает удаление.</w:t>
      </w:r>
    </w:p>
    <w:p w:rsidR="00BE22DF" w:rsidRDefault="00BE22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Желтую и красную карточки можно пок</w:t>
      </w:r>
      <w:r w:rsidR="00CF4A2E" w:rsidRPr="00507A72">
        <w:rPr>
          <w:rFonts w:ascii="Times New Roman" w:hAnsi="Times New Roman" w:cs="Times New Roman"/>
          <w:sz w:val="24"/>
          <w:szCs w:val="24"/>
        </w:rPr>
        <w:t>азывать только игроку, запасно</w:t>
      </w:r>
      <w:r w:rsidRPr="00507A72">
        <w:rPr>
          <w:rFonts w:ascii="Times New Roman" w:hAnsi="Times New Roman" w:cs="Times New Roman"/>
          <w:sz w:val="24"/>
          <w:szCs w:val="24"/>
        </w:rPr>
        <w:t>му или замененному игроку</w:t>
      </w:r>
      <w:r w:rsidR="00CF4A2E" w:rsidRPr="00507A72">
        <w:rPr>
          <w:rFonts w:ascii="Times New Roman" w:hAnsi="Times New Roman" w:cs="Times New Roman"/>
          <w:sz w:val="24"/>
          <w:szCs w:val="24"/>
        </w:rPr>
        <w:t>.</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1172B0" w:rsidRPr="00507A72" w:rsidRDefault="001172B0"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Нарушения, наказуемые предупреждением.</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 предупреждается если он:</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затягивает возобновление игры;</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казывает несогласие словом или действием;</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выходит, возвращается или умышленно покидает поле без разрешения судьи;</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не соблюдает требуемое расстояние при возоб</w:t>
      </w:r>
      <w:r w:rsidR="009E35DA">
        <w:rPr>
          <w:rFonts w:ascii="Times New Roman" w:hAnsi="Times New Roman" w:cs="Times New Roman"/>
          <w:sz w:val="24"/>
          <w:szCs w:val="24"/>
        </w:rPr>
        <w:t>новлении игры угловым, штрафным/</w:t>
      </w:r>
      <w:r w:rsidRPr="00507A72">
        <w:rPr>
          <w:rFonts w:ascii="Times New Roman" w:hAnsi="Times New Roman" w:cs="Times New Roman"/>
          <w:sz w:val="24"/>
          <w:szCs w:val="24"/>
        </w:rPr>
        <w:t>свободным ударами или вбрасывании;</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истематически нарушает Правила игры (не существует точного числа или характеристики нарушений, чтобы считать их «систематическими»);</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277173">
        <w:rPr>
          <w:rFonts w:ascii="Times New Roman" w:hAnsi="Times New Roman" w:cs="Times New Roman"/>
          <w:sz w:val="24"/>
          <w:szCs w:val="24"/>
        </w:rPr>
        <w:t xml:space="preserve">осуществляет </w:t>
      </w:r>
      <w:r w:rsidRPr="00507A72">
        <w:rPr>
          <w:rFonts w:ascii="Times New Roman" w:hAnsi="Times New Roman" w:cs="Times New Roman"/>
          <w:sz w:val="24"/>
          <w:szCs w:val="24"/>
        </w:rPr>
        <w:t>неспортивное поведение.</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Запасной или замененный игрок предупреждается, если он виновен в:</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затягивании возобновления игры;</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несогласии словами или действием;</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выходе или возвращении на поле без разрешения судьи;</w:t>
      </w:r>
    </w:p>
    <w:p w:rsidR="001172B0"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неспортивном поведении.</w:t>
      </w:r>
    </w:p>
    <w:p w:rsidR="005676FC" w:rsidRDefault="005676FC" w:rsidP="00507A72">
      <w:pPr>
        <w:spacing w:after="0" w:line="240" w:lineRule="auto"/>
        <w:ind w:firstLine="709"/>
        <w:jc w:val="both"/>
        <w:rPr>
          <w:rFonts w:ascii="Times New Roman" w:hAnsi="Times New Roman" w:cs="Times New Roman"/>
          <w:sz w:val="24"/>
          <w:szCs w:val="24"/>
        </w:rPr>
      </w:pPr>
    </w:p>
    <w:p w:rsidR="00795134" w:rsidRDefault="00795134" w:rsidP="00507A72">
      <w:pPr>
        <w:spacing w:after="0" w:line="240" w:lineRule="auto"/>
        <w:ind w:firstLine="709"/>
        <w:jc w:val="both"/>
        <w:rPr>
          <w:rFonts w:ascii="Times New Roman" w:hAnsi="Times New Roman" w:cs="Times New Roman"/>
          <w:sz w:val="24"/>
          <w:szCs w:val="24"/>
        </w:rPr>
      </w:pPr>
    </w:p>
    <w:p w:rsidR="00795134" w:rsidRPr="00507A72" w:rsidRDefault="00795134" w:rsidP="00507A72">
      <w:pPr>
        <w:spacing w:after="0" w:line="240" w:lineRule="auto"/>
        <w:ind w:firstLine="709"/>
        <w:jc w:val="both"/>
        <w:rPr>
          <w:rFonts w:ascii="Times New Roman" w:hAnsi="Times New Roman" w:cs="Times New Roman"/>
          <w:sz w:val="24"/>
          <w:szCs w:val="24"/>
        </w:rPr>
      </w:pPr>
    </w:p>
    <w:p w:rsidR="008F049C" w:rsidRPr="00507A72" w:rsidRDefault="008F049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Предупреждения за неспортивное поведение.</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Существуют различные обстоятельства</w:t>
      </w:r>
      <w:r w:rsidR="00F31E26">
        <w:rPr>
          <w:rFonts w:ascii="Times New Roman" w:hAnsi="Times New Roman" w:cs="Times New Roman"/>
          <w:sz w:val="24"/>
          <w:szCs w:val="24"/>
        </w:rPr>
        <w:t>,</w:t>
      </w:r>
      <w:r w:rsidRPr="00507A72">
        <w:rPr>
          <w:rFonts w:ascii="Times New Roman" w:hAnsi="Times New Roman" w:cs="Times New Roman"/>
          <w:sz w:val="24"/>
          <w:szCs w:val="24"/>
        </w:rPr>
        <w:t xml:space="preserve"> когда игрок должен быть предупрежден за неспортивное поведение, включая случаи если он:</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пытался обмануть судью, например, симулируя травму или что против него было совершено нарушение (симуляция);</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менялся местами с вратарем</w:t>
      </w:r>
      <w:r w:rsidR="00F31E26">
        <w:rPr>
          <w:rFonts w:ascii="Times New Roman" w:hAnsi="Times New Roman" w:cs="Times New Roman"/>
          <w:sz w:val="24"/>
          <w:szCs w:val="24"/>
        </w:rPr>
        <w:t>,</w:t>
      </w:r>
      <w:r w:rsidRPr="00507A72">
        <w:rPr>
          <w:rFonts w:ascii="Times New Roman" w:hAnsi="Times New Roman" w:cs="Times New Roman"/>
          <w:sz w:val="24"/>
          <w:szCs w:val="24"/>
        </w:rPr>
        <w:t xml:space="preserve"> когда идет игра или без разрешения судьи;</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овершил нарушение, наказуемое штрафным ударом в безрассудной манере;</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овершил нарушение или сыграл рукой в мяч, вмешавшись или прервав перспективную атаку;</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ыграл рукой в мяч, пытаясь забить гол (не имеет значения был забит гол или нет) или попытался предотвратить гол, но гол был забит;</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 нанес неразрешенные отметки на поле для игры;</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ыграл мячом, когда покидал поле, получив на это разрешение судьи;</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казал неуважение к игре;</w:t>
      </w:r>
    </w:p>
    <w:p w:rsidR="008F049C" w:rsidRPr="00507A72"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использовал умышленный трюк, чтобы выполнить передачу мяча (включая штрафной/свободный удары) вратарю головой, грудью, коленом и так далее, чтобы обойти </w:t>
      </w:r>
      <w:proofErr w:type="gramStart"/>
      <w:r w:rsidRPr="00507A72">
        <w:rPr>
          <w:rFonts w:ascii="Times New Roman" w:hAnsi="Times New Roman" w:cs="Times New Roman"/>
          <w:sz w:val="24"/>
          <w:szCs w:val="24"/>
        </w:rPr>
        <w:t>Правило</w:t>
      </w:r>
      <w:proofErr w:type="gramEnd"/>
      <w:r w:rsidR="00F31E26">
        <w:rPr>
          <w:rFonts w:ascii="Times New Roman" w:hAnsi="Times New Roman" w:cs="Times New Roman"/>
          <w:sz w:val="24"/>
          <w:szCs w:val="24"/>
        </w:rPr>
        <w:t>,</w:t>
      </w:r>
      <w:r w:rsidRPr="00507A72">
        <w:rPr>
          <w:rFonts w:ascii="Times New Roman" w:hAnsi="Times New Roman" w:cs="Times New Roman"/>
          <w:sz w:val="24"/>
          <w:szCs w:val="24"/>
        </w:rPr>
        <w:t xml:space="preserve"> при этом не имеет значения коснулся вратарь мяча руками или нет;</w:t>
      </w:r>
    </w:p>
    <w:p w:rsidR="008F049C" w:rsidRDefault="008F049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ловесно провоцирует соперника, когда идет игра или при ее возобновлении.</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1172B0" w:rsidRPr="00F31E26" w:rsidRDefault="001172B0"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Нарушения, наказуемые удалением</w:t>
      </w:r>
      <w:r w:rsidRPr="00F31E26">
        <w:rPr>
          <w:rFonts w:ascii="Times New Roman" w:hAnsi="Times New Roman" w:cs="Times New Roman"/>
          <w:b/>
          <w:i/>
          <w:sz w:val="24"/>
          <w:szCs w:val="24"/>
        </w:rPr>
        <w:t>.</w:t>
      </w:r>
    </w:p>
    <w:p w:rsidR="001172B0" w:rsidRPr="00507A72" w:rsidRDefault="00F31E26" w:rsidP="00507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ок, запасной или замененный, </w:t>
      </w:r>
      <w:r w:rsidR="001172B0" w:rsidRPr="00507A72">
        <w:rPr>
          <w:rFonts w:ascii="Times New Roman" w:hAnsi="Times New Roman" w:cs="Times New Roman"/>
          <w:sz w:val="24"/>
          <w:szCs w:val="24"/>
        </w:rPr>
        <w:t>который совершит любое из следующих нарушений удаляется:</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лишает команду соперника гола или очевидной возможности забить гол, умышленно сыграв в мяч рукой (кроме вратаря в своей штрафной площади);</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лишает соперника, двигающегося к воротам, очевидной возможности забить гол, совершая нарушение, наказуемое штрафным/свободным ударом (кроме изложенного ниже);</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ерьезное нарушение правил;</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люет в соперника или в любого другого человека;</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ведет себя агрессивно;</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использует оскорбительные, обидные или нецензурные слова и/или жесты;</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получает второе предупреждение в одном матче.</w:t>
      </w:r>
    </w:p>
    <w:p w:rsidR="001172B0"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Если судья удаляет запасного игрока или официальное лицо, команда играет в полном составе. </w:t>
      </w:r>
      <w:r w:rsidR="001172B0" w:rsidRPr="00507A72">
        <w:rPr>
          <w:rFonts w:ascii="Times New Roman" w:hAnsi="Times New Roman" w:cs="Times New Roman"/>
          <w:sz w:val="24"/>
          <w:szCs w:val="24"/>
        </w:rPr>
        <w:t>Игрок, запасной или замененный игрок,</w:t>
      </w:r>
      <w:r w:rsidRPr="00507A72">
        <w:rPr>
          <w:rFonts w:ascii="Times New Roman" w:hAnsi="Times New Roman" w:cs="Times New Roman"/>
          <w:sz w:val="24"/>
          <w:szCs w:val="24"/>
        </w:rPr>
        <w:t xml:space="preserve"> который был удален, должен по</w:t>
      </w:r>
      <w:r w:rsidR="001172B0" w:rsidRPr="00507A72">
        <w:rPr>
          <w:rFonts w:ascii="Times New Roman" w:hAnsi="Times New Roman" w:cs="Times New Roman"/>
          <w:sz w:val="24"/>
          <w:szCs w:val="24"/>
        </w:rPr>
        <w:t>кинуть прилегающие к полю для игры зоны и техническую зону.</w:t>
      </w:r>
      <w:r w:rsidRPr="00507A72">
        <w:rPr>
          <w:rFonts w:ascii="Times New Roman" w:hAnsi="Times New Roman" w:cs="Times New Roman"/>
          <w:sz w:val="24"/>
          <w:szCs w:val="24"/>
        </w:rPr>
        <w:t xml:space="preserve"> Игрок команды или официальное лицо команды может быть удален с поля после окончания матча, но до того как он покинул футбольное поле.</w:t>
      </w:r>
      <w:r w:rsidR="00270BC8" w:rsidRPr="00507A72">
        <w:rPr>
          <w:rFonts w:ascii="Times New Roman" w:hAnsi="Times New Roman" w:cs="Times New Roman"/>
          <w:sz w:val="24"/>
          <w:szCs w:val="24"/>
        </w:rPr>
        <w:t xml:space="preserve"> </w:t>
      </w:r>
    </w:p>
    <w:p w:rsidR="00270BC8" w:rsidRDefault="00270BC8"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В зависимости от указанной </w:t>
      </w:r>
      <w:r w:rsidR="005676FC">
        <w:rPr>
          <w:rFonts w:ascii="Times New Roman" w:hAnsi="Times New Roman" w:cs="Times New Roman"/>
          <w:b/>
          <w:i/>
          <w:sz w:val="24"/>
          <w:szCs w:val="24"/>
        </w:rPr>
        <w:t>в</w:t>
      </w:r>
      <w:r w:rsidRPr="00507A72">
        <w:rPr>
          <w:rFonts w:ascii="Times New Roman" w:hAnsi="Times New Roman" w:cs="Times New Roman"/>
          <w:b/>
          <w:i/>
          <w:sz w:val="24"/>
          <w:szCs w:val="24"/>
        </w:rPr>
        <w:t xml:space="preserve"> регламенте продолжительности таймов, игрок может быть удален как до конца матча, так и на определенный временной промежуток (определяется регламентом того или иного соревнования</w:t>
      </w:r>
      <w:r w:rsidR="009E35DA">
        <w:rPr>
          <w:rFonts w:ascii="Times New Roman" w:hAnsi="Times New Roman" w:cs="Times New Roman"/>
          <w:b/>
          <w:i/>
          <w:sz w:val="24"/>
          <w:szCs w:val="24"/>
        </w:rPr>
        <w:t>)</w:t>
      </w:r>
      <w:r w:rsidRPr="00507A72">
        <w:rPr>
          <w:rFonts w:ascii="Times New Roman" w:hAnsi="Times New Roman" w:cs="Times New Roman"/>
          <w:b/>
          <w:i/>
          <w:sz w:val="24"/>
          <w:szCs w:val="24"/>
        </w:rPr>
        <w:t>.</w:t>
      </w:r>
    </w:p>
    <w:p w:rsidR="005676FC" w:rsidRPr="00507A72" w:rsidRDefault="005676FC" w:rsidP="00507A72">
      <w:pPr>
        <w:spacing w:after="0" w:line="240" w:lineRule="auto"/>
        <w:ind w:firstLine="709"/>
        <w:jc w:val="both"/>
        <w:rPr>
          <w:rFonts w:ascii="Times New Roman" w:hAnsi="Times New Roman" w:cs="Times New Roman"/>
          <w:b/>
          <w:i/>
          <w:sz w:val="24"/>
          <w:szCs w:val="24"/>
        </w:rPr>
      </w:pPr>
    </w:p>
    <w:p w:rsidR="001172B0" w:rsidRPr="00507A72" w:rsidRDefault="001172B0"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Серьезное нарушение правил.</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одкат или нападение, угрожающее безопасности соперника, или использование чрезмерной силы или жестокости, должны быть наказаны как серьезное нарушение правил.</w:t>
      </w:r>
    </w:p>
    <w:p w:rsidR="001172B0"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Любой игрок бросающийся на соперника в борьбе за мяч спереди, сбоку или сзади с использованием одной или обеих ног с использованием чрезмерной силы или угрожающий безопасности соперника виновен в серьезном нарушении правил.</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1172B0" w:rsidRPr="00507A72" w:rsidRDefault="001172B0"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Агрессивное поведение.</w:t>
      </w:r>
    </w:p>
    <w:p w:rsidR="001172B0" w:rsidRPr="00507A72"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Агрессивное поведение - это когда игрок использует или пытается использовать чрезмерную силу или жестокость, против соперника, когда не борется за мяч, или против партнера по команде, официального лица матча, зрителя или любой другой персоны, независимо от того в каком месте произошел контакт.</w:t>
      </w:r>
    </w:p>
    <w:p w:rsidR="001172B0" w:rsidRDefault="001172B0"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Кроме этого, игрок, который не борется за мяч, умышленно ударивший соперника или любого другого человека по голове или по лицу рукой или кистью руки, виновен агрессивном поведении</w:t>
      </w:r>
      <w:r w:rsidR="00277173">
        <w:rPr>
          <w:rFonts w:ascii="Times New Roman" w:hAnsi="Times New Roman" w:cs="Times New Roman"/>
          <w:sz w:val="24"/>
          <w:szCs w:val="24"/>
        </w:rPr>
        <w:t>.</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1172B0"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1172B0" w:rsidRPr="00507A72">
        <w:rPr>
          <w:rFonts w:ascii="Times New Roman" w:hAnsi="Times New Roman" w:cs="Times New Roman"/>
          <w:b/>
          <w:sz w:val="24"/>
          <w:szCs w:val="24"/>
        </w:rPr>
        <w:t>13</w:t>
      </w:r>
      <w:r>
        <w:rPr>
          <w:rFonts w:ascii="Times New Roman" w:hAnsi="Times New Roman" w:cs="Times New Roman"/>
          <w:b/>
          <w:sz w:val="24"/>
          <w:szCs w:val="24"/>
        </w:rPr>
        <w:t xml:space="preserve"> </w:t>
      </w:r>
      <w:r w:rsidR="00795134">
        <w:rPr>
          <w:rFonts w:ascii="Times New Roman" w:hAnsi="Times New Roman" w:cs="Times New Roman"/>
          <w:b/>
          <w:sz w:val="24"/>
          <w:szCs w:val="24"/>
        </w:rPr>
        <w:t>–</w:t>
      </w:r>
      <w:r w:rsidR="001172B0" w:rsidRPr="00507A72">
        <w:rPr>
          <w:rFonts w:ascii="Times New Roman" w:hAnsi="Times New Roman" w:cs="Times New Roman"/>
          <w:b/>
          <w:sz w:val="24"/>
          <w:szCs w:val="24"/>
        </w:rPr>
        <w:t xml:space="preserve"> </w:t>
      </w:r>
      <w:r w:rsidR="00795134">
        <w:rPr>
          <w:rFonts w:ascii="Times New Roman" w:hAnsi="Times New Roman" w:cs="Times New Roman"/>
          <w:b/>
          <w:sz w:val="24"/>
          <w:szCs w:val="24"/>
        </w:rPr>
        <w:t>ШТРАФНОЙ/СВОБОДНЫЙ УДАР</w:t>
      </w:r>
      <w:r w:rsidR="000E0896" w:rsidRPr="00507A72">
        <w:rPr>
          <w:rFonts w:ascii="Times New Roman" w:hAnsi="Times New Roman" w:cs="Times New Roman"/>
          <w:b/>
          <w:sz w:val="24"/>
          <w:szCs w:val="24"/>
        </w:rPr>
        <w:t>.</w:t>
      </w:r>
    </w:p>
    <w:p w:rsidR="005676FC" w:rsidRPr="00507A72" w:rsidRDefault="005676FC" w:rsidP="00507A72">
      <w:pPr>
        <w:spacing w:after="0" w:line="240" w:lineRule="auto"/>
        <w:ind w:firstLine="709"/>
        <w:jc w:val="both"/>
        <w:rPr>
          <w:rFonts w:ascii="Times New Roman" w:hAnsi="Times New Roman" w:cs="Times New Roman"/>
          <w:b/>
          <w:sz w:val="24"/>
          <w:szCs w:val="24"/>
        </w:rPr>
      </w:pPr>
    </w:p>
    <w:p w:rsidR="000E0896" w:rsidRPr="00507A72" w:rsidRDefault="000E0896"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Виды ударов.</w:t>
      </w:r>
    </w:p>
    <w:p w:rsidR="000E0896"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Штрафной и свободный удары выполняются противоположной командой, когда игрок виновен в совершении нарушения правил.</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0E0896" w:rsidRPr="00507A72" w:rsidRDefault="000E0896" w:rsidP="00507A72">
      <w:pPr>
        <w:spacing w:after="0" w:line="240" w:lineRule="auto"/>
        <w:ind w:firstLine="709"/>
        <w:jc w:val="both"/>
        <w:rPr>
          <w:rFonts w:ascii="Times New Roman" w:hAnsi="Times New Roman" w:cs="Times New Roman"/>
          <w:b/>
          <w:i/>
          <w:sz w:val="24"/>
          <w:szCs w:val="24"/>
          <w:lang w:val="en-US"/>
        </w:rPr>
      </w:pPr>
      <w:r w:rsidRPr="00507A72">
        <w:rPr>
          <w:rFonts w:ascii="Times New Roman" w:hAnsi="Times New Roman" w:cs="Times New Roman"/>
          <w:b/>
          <w:i/>
          <w:sz w:val="24"/>
          <w:szCs w:val="24"/>
        </w:rPr>
        <w:t>Сигнал свободный удар</w:t>
      </w:r>
      <w:r w:rsidRPr="00507A72">
        <w:rPr>
          <w:rFonts w:ascii="Times New Roman" w:hAnsi="Times New Roman" w:cs="Times New Roman"/>
          <w:b/>
          <w:i/>
          <w:sz w:val="24"/>
          <w:szCs w:val="24"/>
          <w:lang w:val="en-US"/>
        </w:rPr>
        <w:t>.</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Судья показывает свободный удар подняв руку над головой; он продолжает держать руку над головой до тех пор, пока, после выполнения удара, мяч коснется другого игрока или выйдет из игры.</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Свободный удар должен быть повторен, если мяч непосредственно попадет в ворота.</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Мяч попал в ворота:</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если, при штрафном ударе, мяч непосредственно попадает в ворота соперника гол засчитывается;</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если, при свободном ударе, мяч непосредственно попадает в ворота соперника назначается удар от ворот;</w:t>
      </w:r>
    </w:p>
    <w:p w:rsidR="000E0896"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если, при штрафном/свободном ударе, мяч непосредственно попадает в свои ворота назначается угловой удар.</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0E0896" w:rsidRPr="00507A72" w:rsidRDefault="000E0896"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Процедура.</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се удары выполняются с места, где произошло нарушение за исключением:</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вободные удары, выполняемые атакующей командой, из-за нарушения произошедшего внутри площади ворот соперника, с ближайшей точки на линии площади ворот параллельной линии ворот;</w:t>
      </w:r>
    </w:p>
    <w:p w:rsidR="000E0896"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штрафной/свободный удары, выполняемые обороняющейся командой, внутри своей площади ворот могут выполняться с любого места внутри этой площади.</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0E0896" w:rsidRPr="00507A72" w:rsidRDefault="000E0896"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Мяч:</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должен быть неподвижен и игрок, выполняющий удар, не должен касаться мяча снова, пока его не коснется другой игрок</w:t>
      </w:r>
      <w:r w:rsidR="00347B68" w:rsidRPr="00507A72">
        <w:rPr>
          <w:rFonts w:ascii="Times New Roman" w:hAnsi="Times New Roman" w:cs="Times New Roman"/>
          <w:sz w:val="24"/>
          <w:szCs w:val="24"/>
        </w:rPr>
        <w:t>;</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в игре, когда нанесен удар и очевидно </w:t>
      </w:r>
      <w:r w:rsidR="00347B68" w:rsidRPr="00507A72">
        <w:rPr>
          <w:rFonts w:ascii="Times New Roman" w:hAnsi="Times New Roman" w:cs="Times New Roman"/>
          <w:sz w:val="24"/>
          <w:szCs w:val="24"/>
        </w:rPr>
        <w:t>движется, за исключением штраф</w:t>
      </w:r>
      <w:r w:rsidRPr="00507A72">
        <w:rPr>
          <w:rFonts w:ascii="Times New Roman" w:hAnsi="Times New Roman" w:cs="Times New Roman"/>
          <w:sz w:val="24"/>
          <w:szCs w:val="24"/>
        </w:rPr>
        <w:t>ного/свободного удара</w:t>
      </w:r>
      <w:r w:rsidR="00094028">
        <w:rPr>
          <w:rFonts w:ascii="Times New Roman" w:hAnsi="Times New Roman" w:cs="Times New Roman"/>
          <w:sz w:val="24"/>
          <w:szCs w:val="24"/>
        </w:rPr>
        <w:t>,</w:t>
      </w:r>
      <w:r w:rsidRPr="00507A72">
        <w:rPr>
          <w:rFonts w:ascii="Times New Roman" w:hAnsi="Times New Roman" w:cs="Times New Roman"/>
          <w:sz w:val="24"/>
          <w:szCs w:val="24"/>
        </w:rPr>
        <w:t xml:space="preserve"> выполняемог</w:t>
      </w:r>
      <w:r w:rsidR="00347B68" w:rsidRPr="00507A72">
        <w:rPr>
          <w:rFonts w:ascii="Times New Roman" w:hAnsi="Times New Roman" w:cs="Times New Roman"/>
          <w:sz w:val="24"/>
          <w:szCs w:val="24"/>
        </w:rPr>
        <w:t>о обороняющейся командой в сво</w:t>
      </w:r>
      <w:r w:rsidRPr="00507A72">
        <w:rPr>
          <w:rFonts w:ascii="Times New Roman" w:hAnsi="Times New Roman" w:cs="Times New Roman"/>
          <w:sz w:val="24"/>
          <w:szCs w:val="24"/>
        </w:rPr>
        <w:t>ей штрафной площади - мяч в игре, когда выйдет за пределы штрафной</w:t>
      </w:r>
      <w:r w:rsidR="00347B68" w:rsidRPr="00507A72">
        <w:rPr>
          <w:rFonts w:ascii="Times New Roman" w:hAnsi="Times New Roman" w:cs="Times New Roman"/>
          <w:sz w:val="24"/>
          <w:szCs w:val="24"/>
        </w:rPr>
        <w:t xml:space="preserve"> </w:t>
      </w:r>
      <w:r w:rsidRPr="00507A72">
        <w:rPr>
          <w:rFonts w:ascii="Times New Roman" w:hAnsi="Times New Roman" w:cs="Times New Roman"/>
          <w:sz w:val="24"/>
          <w:szCs w:val="24"/>
        </w:rPr>
        <w:t>площади непосредственно после удара</w:t>
      </w:r>
      <w:r w:rsidR="00347B68" w:rsidRPr="00507A72">
        <w:rPr>
          <w:rFonts w:ascii="Times New Roman" w:hAnsi="Times New Roman" w:cs="Times New Roman"/>
          <w:sz w:val="24"/>
          <w:szCs w:val="24"/>
        </w:rPr>
        <w:t>;</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До того как мяч войдет в игру, все соперники должны оставаться:</w:t>
      </w:r>
    </w:p>
    <w:p w:rsidR="006B261C" w:rsidRPr="00507A72" w:rsidRDefault="006B261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Для </w:t>
      </w:r>
      <w:r w:rsidR="00AE1D85" w:rsidRPr="00507A72">
        <w:rPr>
          <w:rFonts w:ascii="Times New Roman" w:hAnsi="Times New Roman" w:cs="Times New Roman"/>
          <w:b/>
          <w:i/>
          <w:sz w:val="24"/>
          <w:szCs w:val="24"/>
        </w:rPr>
        <w:t xml:space="preserve">игры с </w:t>
      </w:r>
      <w:r w:rsidRPr="00507A72">
        <w:rPr>
          <w:rFonts w:ascii="Times New Roman" w:hAnsi="Times New Roman" w:cs="Times New Roman"/>
          <w:b/>
          <w:i/>
          <w:sz w:val="24"/>
          <w:szCs w:val="24"/>
        </w:rPr>
        <w:t>ворот</w:t>
      </w:r>
      <w:r w:rsidR="00AE1D85" w:rsidRPr="00507A72">
        <w:rPr>
          <w:rFonts w:ascii="Times New Roman" w:hAnsi="Times New Roman" w:cs="Times New Roman"/>
          <w:b/>
          <w:i/>
          <w:sz w:val="24"/>
          <w:szCs w:val="24"/>
        </w:rPr>
        <w:t xml:space="preserve">ами </w:t>
      </w:r>
      <w:r w:rsidRPr="00507A72">
        <w:rPr>
          <w:rFonts w:ascii="Times New Roman" w:hAnsi="Times New Roman" w:cs="Times New Roman"/>
          <w:b/>
          <w:i/>
          <w:sz w:val="24"/>
          <w:szCs w:val="24"/>
        </w:rPr>
        <w:t>3х2 метра</w:t>
      </w:r>
      <w:r w:rsidR="005676FC">
        <w:rPr>
          <w:rFonts w:ascii="Times New Roman" w:hAnsi="Times New Roman" w:cs="Times New Roman"/>
          <w:b/>
          <w:i/>
          <w:sz w:val="24"/>
          <w:szCs w:val="24"/>
        </w:rPr>
        <w:t xml:space="preserve"> - </w:t>
      </w:r>
      <w:r w:rsidRPr="00507A72">
        <w:rPr>
          <w:rFonts w:ascii="Times New Roman" w:hAnsi="Times New Roman" w:cs="Times New Roman"/>
          <w:b/>
          <w:i/>
          <w:sz w:val="24"/>
          <w:szCs w:val="24"/>
        </w:rPr>
        <w:t>не ближе 5 метров от мяча</w:t>
      </w:r>
    </w:p>
    <w:p w:rsidR="006B261C" w:rsidRPr="00507A72" w:rsidRDefault="006B261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Для</w:t>
      </w:r>
      <w:r w:rsidR="00AE1D85" w:rsidRPr="00507A72">
        <w:rPr>
          <w:rFonts w:ascii="Times New Roman" w:hAnsi="Times New Roman" w:cs="Times New Roman"/>
          <w:b/>
          <w:i/>
          <w:sz w:val="24"/>
          <w:szCs w:val="24"/>
        </w:rPr>
        <w:t xml:space="preserve"> игры с </w:t>
      </w:r>
      <w:r w:rsidRPr="00507A72">
        <w:rPr>
          <w:rFonts w:ascii="Times New Roman" w:hAnsi="Times New Roman" w:cs="Times New Roman"/>
          <w:b/>
          <w:i/>
          <w:sz w:val="24"/>
          <w:szCs w:val="24"/>
        </w:rPr>
        <w:t>ворот</w:t>
      </w:r>
      <w:r w:rsidR="00AE1D85" w:rsidRPr="00507A72">
        <w:rPr>
          <w:rFonts w:ascii="Times New Roman" w:hAnsi="Times New Roman" w:cs="Times New Roman"/>
          <w:b/>
          <w:i/>
          <w:sz w:val="24"/>
          <w:szCs w:val="24"/>
        </w:rPr>
        <w:t xml:space="preserve">ами </w:t>
      </w:r>
      <w:r w:rsidR="005676FC">
        <w:rPr>
          <w:rFonts w:ascii="Times New Roman" w:hAnsi="Times New Roman" w:cs="Times New Roman"/>
          <w:b/>
          <w:i/>
          <w:sz w:val="24"/>
          <w:szCs w:val="24"/>
        </w:rPr>
        <w:t xml:space="preserve">5х2 метра- </w:t>
      </w:r>
      <w:r w:rsidRPr="00507A72">
        <w:rPr>
          <w:rFonts w:ascii="Times New Roman" w:hAnsi="Times New Roman" w:cs="Times New Roman"/>
          <w:b/>
          <w:i/>
          <w:sz w:val="24"/>
          <w:szCs w:val="24"/>
        </w:rPr>
        <w:t>не ближе 7 метров от мяча</w:t>
      </w:r>
    </w:p>
    <w:p w:rsidR="006B261C" w:rsidRPr="00507A72" w:rsidRDefault="006B261C"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 xml:space="preserve">Для </w:t>
      </w:r>
      <w:r w:rsidR="00AE1D85" w:rsidRPr="00507A72">
        <w:rPr>
          <w:rFonts w:ascii="Times New Roman" w:hAnsi="Times New Roman" w:cs="Times New Roman"/>
          <w:b/>
          <w:i/>
          <w:sz w:val="24"/>
          <w:szCs w:val="24"/>
        </w:rPr>
        <w:t xml:space="preserve">игры с </w:t>
      </w:r>
      <w:r w:rsidRPr="00507A72">
        <w:rPr>
          <w:rFonts w:ascii="Times New Roman" w:hAnsi="Times New Roman" w:cs="Times New Roman"/>
          <w:b/>
          <w:i/>
          <w:sz w:val="24"/>
          <w:szCs w:val="24"/>
        </w:rPr>
        <w:t>ворот</w:t>
      </w:r>
      <w:r w:rsidR="00AE1D85" w:rsidRPr="00507A72">
        <w:rPr>
          <w:rFonts w:ascii="Times New Roman" w:hAnsi="Times New Roman" w:cs="Times New Roman"/>
          <w:b/>
          <w:i/>
          <w:sz w:val="24"/>
          <w:szCs w:val="24"/>
        </w:rPr>
        <w:t xml:space="preserve">ами </w:t>
      </w:r>
      <w:r w:rsidRPr="00507A72">
        <w:rPr>
          <w:rFonts w:ascii="Times New Roman" w:hAnsi="Times New Roman" w:cs="Times New Roman"/>
          <w:b/>
          <w:i/>
          <w:sz w:val="24"/>
          <w:szCs w:val="24"/>
        </w:rPr>
        <w:t>5,60х2,35 метра - не ближе 8 метров от мяча</w:t>
      </w:r>
    </w:p>
    <w:p w:rsidR="000E0896" w:rsidRPr="00507A72" w:rsidRDefault="00094028" w:rsidP="00507A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 пределами штрафной площ</w:t>
      </w:r>
      <w:r w:rsidR="000E0896" w:rsidRPr="00507A72">
        <w:rPr>
          <w:rFonts w:ascii="Times New Roman" w:hAnsi="Times New Roman" w:cs="Times New Roman"/>
          <w:sz w:val="24"/>
          <w:szCs w:val="24"/>
        </w:rPr>
        <w:t>ади</w:t>
      </w:r>
      <w:r>
        <w:rPr>
          <w:rFonts w:ascii="Times New Roman" w:hAnsi="Times New Roman" w:cs="Times New Roman"/>
          <w:sz w:val="24"/>
          <w:szCs w:val="24"/>
        </w:rPr>
        <w:t>,</w:t>
      </w:r>
      <w:r w:rsidR="000E0896" w:rsidRPr="00507A72">
        <w:rPr>
          <w:rFonts w:ascii="Times New Roman" w:hAnsi="Times New Roman" w:cs="Times New Roman"/>
          <w:sz w:val="24"/>
          <w:szCs w:val="24"/>
        </w:rPr>
        <w:t xml:space="preserve"> </w:t>
      </w:r>
      <w:r w:rsidR="00347B68" w:rsidRPr="00507A72">
        <w:rPr>
          <w:rFonts w:ascii="Times New Roman" w:hAnsi="Times New Roman" w:cs="Times New Roman"/>
          <w:sz w:val="24"/>
          <w:szCs w:val="24"/>
        </w:rPr>
        <w:t>когда выполняется штрафной/своб</w:t>
      </w:r>
      <w:r w:rsidR="000E0896" w:rsidRPr="00507A72">
        <w:rPr>
          <w:rFonts w:ascii="Times New Roman" w:hAnsi="Times New Roman" w:cs="Times New Roman"/>
          <w:sz w:val="24"/>
          <w:szCs w:val="24"/>
        </w:rPr>
        <w:t>одный удар из пределов штрафной площади соперника</w:t>
      </w:r>
      <w:r w:rsidR="00347B68" w:rsidRPr="00507A72">
        <w:rPr>
          <w:rFonts w:ascii="Times New Roman" w:hAnsi="Times New Roman" w:cs="Times New Roman"/>
          <w:sz w:val="24"/>
          <w:szCs w:val="24"/>
        </w:rPr>
        <w:t>.</w:t>
      </w:r>
    </w:p>
    <w:p w:rsidR="006B261C" w:rsidRPr="00507A72" w:rsidRDefault="006B261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Назначенный для выполнения в площади ворот свободный удар, производится с расстояния 5, 7, 8 м (соответственно) от ворот, в ближайшей к месту нарушения точке.</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Штрафной/свободный удар может быть </w:t>
      </w:r>
      <w:r w:rsidR="00347B68" w:rsidRPr="00507A72">
        <w:rPr>
          <w:rFonts w:ascii="Times New Roman" w:hAnsi="Times New Roman" w:cs="Times New Roman"/>
          <w:sz w:val="24"/>
          <w:szCs w:val="24"/>
        </w:rPr>
        <w:t xml:space="preserve">выполнен как подброс мяча ногой </w:t>
      </w:r>
      <w:r w:rsidRPr="00507A72">
        <w:rPr>
          <w:rFonts w:ascii="Times New Roman" w:hAnsi="Times New Roman" w:cs="Times New Roman"/>
          <w:sz w:val="24"/>
          <w:szCs w:val="24"/>
        </w:rPr>
        <w:t>или обеими ногами одновременно.</w:t>
      </w:r>
    </w:p>
    <w:p w:rsidR="000E0896" w:rsidRPr="00507A72"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Обманные движения, при выполнении штрафног</w:t>
      </w:r>
      <w:r w:rsidR="00347B68" w:rsidRPr="00507A72">
        <w:rPr>
          <w:rFonts w:ascii="Times New Roman" w:hAnsi="Times New Roman" w:cs="Times New Roman"/>
          <w:sz w:val="24"/>
          <w:szCs w:val="24"/>
        </w:rPr>
        <w:t xml:space="preserve">о/свободного удара, для </w:t>
      </w:r>
      <w:r w:rsidRPr="00507A72">
        <w:rPr>
          <w:rFonts w:ascii="Times New Roman" w:hAnsi="Times New Roman" w:cs="Times New Roman"/>
          <w:sz w:val="24"/>
          <w:szCs w:val="24"/>
        </w:rPr>
        <w:t>того чтобы ввести в заблуждение сопе</w:t>
      </w:r>
      <w:r w:rsidR="00347B68" w:rsidRPr="00507A72">
        <w:rPr>
          <w:rFonts w:ascii="Times New Roman" w:hAnsi="Times New Roman" w:cs="Times New Roman"/>
          <w:sz w:val="24"/>
          <w:szCs w:val="24"/>
        </w:rPr>
        <w:t xml:space="preserve">рника, разрешены, поскольку это </w:t>
      </w:r>
      <w:r w:rsidRPr="00507A72">
        <w:rPr>
          <w:rFonts w:ascii="Times New Roman" w:hAnsi="Times New Roman" w:cs="Times New Roman"/>
          <w:sz w:val="24"/>
          <w:szCs w:val="24"/>
        </w:rPr>
        <w:t>часть футбола.</w:t>
      </w:r>
    </w:p>
    <w:p w:rsidR="000E0896" w:rsidRDefault="000E0896"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игрок, в процессе выполнения шт</w:t>
      </w:r>
      <w:r w:rsidR="00347B68" w:rsidRPr="00507A72">
        <w:rPr>
          <w:rFonts w:ascii="Times New Roman" w:hAnsi="Times New Roman" w:cs="Times New Roman"/>
          <w:sz w:val="24"/>
          <w:szCs w:val="24"/>
        </w:rPr>
        <w:t>рафного/свободного удара, наме</w:t>
      </w:r>
      <w:r w:rsidRPr="00507A72">
        <w:rPr>
          <w:rFonts w:ascii="Times New Roman" w:hAnsi="Times New Roman" w:cs="Times New Roman"/>
          <w:sz w:val="24"/>
          <w:szCs w:val="24"/>
        </w:rPr>
        <w:t>ренно ударит мячом в соперника, (если э</w:t>
      </w:r>
      <w:r w:rsidR="00347B68" w:rsidRPr="00507A72">
        <w:rPr>
          <w:rFonts w:ascii="Times New Roman" w:hAnsi="Times New Roman" w:cs="Times New Roman"/>
          <w:sz w:val="24"/>
          <w:szCs w:val="24"/>
        </w:rPr>
        <w:t xml:space="preserve">то не было сделано неосторожно, </w:t>
      </w:r>
      <w:r w:rsidRPr="00507A72">
        <w:rPr>
          <w:rFonts w:ascii="Times New Roman" w:hAnsi="Times New Roman" w:cs="Times New Roman"/>
          <w:sz w:val="24"/>
          <w:szCs w:val="24"/>
        </w:rPr>
        <w:t>безрассудно или с использованием чрез</w:t>
      </w:r>
      <w:r w:rsidR="00347B68" w:rsidRPr="00507A72">
        <w:rPr>
          <w:rFonts w:ascii="Times New Roman" w:hAnsi="Times New Roman" w:cs="Times New Roman"/>
          <w:sz w:val="24"/>
          <w:szCs w:val="24"/>
        </w:rPr>
        <w:t xml:space="preserve">мерной силы), чтобы после этого </w:t>
      </w:r>
      <w:r w:rsidRPr="00507A72">
        <w:rPr>
          <w:rFonts w:ascii="Times New Roman" w:hAnsi="Times New Roman" w:cs="Times New Roman"/>
          <w:sz w:val="24"/>
          <w:szCs w:val="24"/>
        </w:rPr>
        <w:t>сыграть в мяч снова, судья продолжает игру</w:t>
      </w:r>
      <w:r w:rsidR="00C753F3" w:rsidRPr="00507A72">
        <w:rPr>
          <w:rFonts w:ascii="Times New Roman" w:hAnsi="Times New Roman" w:cs="Times New Roman"/>
          <w:sz w:val="24"/>
          <w:szCs w:val="24"/>
        </w:rPr>
        <w:t>.</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C753F3" w:rsidRPr="00507A72" w:rsidRDefault="00C753F3" w:rsidP="00507A72">
      <w:pPr>
        <w:spacing w:after="0" w:line="240" w:lineRule="auto"/>
        <w:ind w:firstLine="709"/>
        <w:jc w:val="both"/>
        <w:rPr>
          <w:rFonts w:ascii="Times New Roman" w:hAnsi="Times New Roman" w:cs="Times New Roman"/>
          <w:b/>
          <w:i/>
          <w:sz w:val="24"/>
          <w:szCs w:val="24"/>
          <w:lang w:val="en-US"/>
        </w:rPr>
      </w:pPr>
      <w:r w:rsidRPr="00507A72">
        <w:rPr>
          <w:rFonts w:ascii="Times New Roman" w:hAnsi="Times New Roman" w:cs="Times New Roman"/>
          <w:b/>
          <w:i/>
          <w:sz w:val="24"/>
          <w:szCs w:val="24"/>
        </w:rPr>
        <w:t>Нарушения / наказания</w:t>
      </w:r>
      <w:r w:rsidRPr="00507A72">
        <w:rPr>
          <w:rFonts w:ascii="Times New Roman" w:hAnsi="Times New Roman" w:cs="Times New Roman"/>
          <w:b/>
          <w:i/>
          <w:sz w:val="24"/>
          <w:szCs w:val="24"/>
          <w:lang w:val="en-US"/>
        </w:rPr>
        <w:t>:</w:t>
      </w:r>
    </w:p>
    <w:p w:rsidR="00C753F3" w:rsidRPr="00507A72" w:rsidRDefault="00C753F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при выполнении штрафного или свободного удара один из соперников находится к мячу ближе допустимого расстояния удар повторяется.</w:t>
      </w:r>
    </w:p>
    <w:p w:rsidR="00C753F3" w:rsidRPr="00507A72" w:rsidRDefault="00C753F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при выполнении штрафного или свободного удара обороняющейся командой из своей штрафной площади мяч не покинул пределы штрафной, удар повторяется.</w:t>
      </w:r>
    </w:p>
    <w:p w:rsidR="00C753F3" w:rsidRPr="00507A72" w:rsidRDefault="00C753F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Штрафной и свободный удар, выполняемый полевым игроком. Если после того, как мяч вошел в игру, выполнивший удар игрок вторично коснется его (не руками), прежде чем мяч коснется другого игрока: противоположная команда получает право на свободный удар, выполняемый с места, где произошло нарушение. Если после того, как мяч вошел в игру, выполнивший удар</w:t>
      </w:r>
      <w:r w:rsidR="00D860CB" w:rsidRPr="00507A72">
        <w:rPr>
          <w:rFonts w:ascii="Times New Roman" w:hAnsi="Times New Roman" w:cs="Times New Roman"/>
          <w:sz w:val="24"/>
          <w:szCs w:val="24"/>
        </w:rPr>
        <w:t xml:space="preserve"> </w:t>
      </w:r>
      <w:r w:rsidRPr="00507A72">
        <w:rPr>
          <w:rFonts w:ascii="Times New Roman" w:hAnsi="Times New Roman" w:cs="Times New Roman"/>
          <w:sz w:val="24"/>
          <w:szCs w:val="24"/>
        </w:rPr>
        <w:t xml:space="preserve">игрок умышленно сыграет мяч рукой, прежде чем мяч коснется другого </w:t>
      </w:r>
      <w:r w:rsidRPr="00507A72">
        <w:rPr>
          <w:rFonts w:ascii="Times New Roman" w:hAnsi="Times New Roman" w:cs="Times New Roman"/>
          <w:sz w:val="24"/>
          <w:szCs w:val="24"/>
        </w:rPr>
        <w:lastRenderedPageBreak/>
        <w:t xml:space="preserve">игрока: противоположная команда получает право на штрафной удар, выполняемый с места, где произошло нарушение; если нарушение произошло в пределах штрафной площади команды выполнявшего удар игрока, назначается </w:t>
      </w:r>
      <w:r w:rsidR="0010663F" w:rsidRPr="00507A72">
        <w:rPr>
          <w:rFonts w:ascii="Times New Roman" w:hAnsi="Times New Roman" w:cs="Times New Roman"/>
          <w:sz w:val="24"/>
          <w:szCs w:val="24"/>
        </w:rPr>
        <w:t>6, 9, 10</w:t>
      </w:r>
      <w:r w:rsidRPr="00507A72">
        <w:rPr>
          <w:rFonts w:ascii="Times New Roman" w:hAnsi="Times New Roman" w:cs="Times New Roman"/>
          <w:sz w:val="24"/>
          <w:szCs w:val="24"/>
        </w:rPr>
        <w:t>- метровый удар.</w:t>
      </w:r>
    </w:p>
    <w:p w:rsidR="00C753F3" w:rsidRDefault="00C753F3"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Штрафной или свободный удар, выполняемый вратарем. Если после того, как мяч вошел в игру, вратарь повторно коснется мяча (не руками), прежде чем мяч коснется другого игрока: противоположная команда получает право на свободный удар, выполняемый с места, где произошло нарушение. Если после того, как мяч вошел в игру, вратарь умышленно сыграет мяч рукой, прежде чем мяч коснется другого игрока: противоположная команда получает право на штрафной удар, если нарушение произошло за пределами штрафной площади этого вратаря; удар выполняется с места, где произошло нарушение; противоположная команда получает право на свободный удар, если нарушение произошло внутри штрафной площади этого вратаря; удар выполняется с места, где произошло нарушение.</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C753F3" w:rsidRDefault="00315CDD"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ВИЛО 14 -</w:t>
      </w:r>
      <w:r w:rsidR="0010663F" w:rsidRPr="00507A72">
        <w:rPr>
          <w:rFonts w:ascii="Times New Roman" w:hAnsi="Times New Roman" w:cs="Times New Roman"/>
          <w:b/>
          <w:sz w:val="24"/>
          <w:szCs w:val="24"/>
        </w:rPr>
        <w:t xml:space="preserve"> 6, 9, 10 </w:t>
      </w:r>
      <w:r w:rsidR="00795134">
        <w:rPr>
          <w:rFonts w:ascii="Times New Roman" w:hAnsi="Times New Roman" w:cs="Times New Roman"/>
          <w:b/>
          <w:sz w:val="24"/>
          <w:szCs w:val="24"/>
        </w:rPr>
        <w:t>– ТИ МЕТРОВЫЙ УДАР</w:t>
      </w:r>
      <w:r w:rsidR="00C753F3" w:rsidRPr="00507A72">
        <w:rPr>
          <w:rFonts w:ascii="Times New Roman" w:hAnsi="Times New Roman" w:cs="Times New Roman"/>
          <w:b/>
          <w:sz w:val="24"/>
          <w:szCs w:val="24"/>
        </w:rPr>
        <w:t>.</w:t>
      </w:r>
    </w:p>
    <w:p w:rsidR="005676FC" w:rsidRPr="00507A72" w:rsidRDefault="005676FC" w:rsidP="00507A72">
      <w:pPr>
        <w:spacing w:after="0" w:line="240" w:lineRule="auto"/>
        <w:ind w:firstLine="709"/>
        <w:jc w:val="both"/>
        <w:rPr>
          <w:rFonts w:ascii="Times New Roman" w:hAnsi="Times New Roman" w:cs="Times New Roman"/>
          <w:b/>
          <w:sz w:val="24"/>
          <w:szCs w:val="24"/>
        </w:rPr>
      </w:pPr>
    </w:p>
    <w:p w:rsidR="00AE1D85" w:rsidRPr="00507A72" w:rsidRDefault="00795134" w:rsidP="00507A7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Для </w:t>
      </w:r>
      <w:r w:rsidR="005676FC">
        <w:rPr>
          <w:rFonts w:ascii="Times New Roman" w:hAnsi="Times New Roman" w:cs="Times New Roman"/>
          <w:b/>
          <w:i/>
          <w:sz w:val="24"/>
          <w:szCs w:val="24"/>
        </w:rPr>
        <w:t xml:space="preserve">игры с воротами </w:t>
      </w:r>
      <w:r w:rsidR="00AE1D85" w:rsidRPr="00507A72">
        <w:rPr>
          <w:rFonts w:ascii="Times New Roman" w:hAnsi="Times New Roman" w:cs="Times New Roman"/>
          <w:b/>
          <w:i/>
          <w:sz w:val="24"/>
          <w:szCs w:val="24"/>
        </w:rPr>
        <w:t>3х2 метра</w:t>
      </w:r>
      <w:r w:rsidR="005676FC">
        <w:rPr>
          <w:rFonts w:ascii="Times New Roman" w:hAnsi="Times New Roman" w:cs="Times New Roman"/>
          <w:b/>
          <w:i/>
          <w:sz w:val="24"/>
          <w:szCs w:val="24"/>
        </w:rPr>
        <w:t xml:space="preserve"> </w:t>
      </w:r>
      <w:r w:rsidR="00AE1D85" w:rsidRPr="00507A72">
        <w:rPr>
          <w:rFonts w:ascii="Times New Roman" w:hAnsi="Times New Roman" w:cs="Times New Roman"/>
          <w:b/>
          <w:i/>
          <w:sz w:val="24"/>
          <w:szCs w:val="24"/>
        </w:rPr>
        <w:t>- 6 метровый штрафной удар</w:t>
      </w:r>
    </w:p>
    <w:p w:rsidR="00AE1D85" w:rsidRPr="00507A72" w:rsidRDefault="005676FC" w:rsidP="00507A7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Для игры с воротами </w:t>
      </w:r>
      <w:r w:rsidR="00AE1D85" w:rsidRPr="00507A72">
        <w:rPr>
          <w:rFonts w:ascii="Times New Roman" w:hAnsi="Times New Roman" w:cs="Times New Roman"/>
          <w:b/>
          <w:i/>
          <w:sz w:val="24"/>
          <w:szCs w:val="24"/>
        </w:rPr>
        <w:t>5х2 метра</w:t>
      </w:r>
      <w:r>
        <w:rPr>
          <w:rFonts w:ascii="Times New Roman" w:hAnsi="Times New Roman" w:cs="Times New Roman"/>
          <w:b/>
          <w:i/>
          <w:sz w:val="24"/>
          <w:szCs w:val="24"/>
        </w:rPr>
        <w:t xml:space="preserve"> </w:t>
      </w:r>
      <w:r w:rsidR="00AE1D85" w:rsidRPr="00507A72">
        <w:rPr>
          <w:rFonts w:ascii="Times New Roman" w:hAnsi="Times New Roman" w:cs="Times New Roman"/>
          <w:b/>
          <w:i/>
          <w:sz w:val="24"/>
          <w:szCs w:val="24"/>
        </w:rPr>
        <w:t>- 9 метровый штрафной удар</w:t>
      </w:r>
    </w:p>
    <w:p w:rsidR="00AE1D85" w:rsidRPr="00507A72" w:rsidRDefault="005676FC" w:rsidP="00507A7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Для игры с воротами </w:t>
      </w:r>
      <w:r w:rsidR="00AE1D85" w:rsidRPr="00507A72">
        <w:rPr>
          <w:rFonts w:ascii="Times New Roman" w:hAnsi="Times New Roman" w:cs="Times New Roman"/>
          <w:b/>
          <w:i/>
          <w:sz w:val="24"/>
          <w:szCs w:val="24"/>
        </w:rPr>
        <w:t>5,60х2,35 метра - 10 метровый штрафной удар</w:t>
      </w:r>
    </w:p>
    <w:p w:rsidR="00AE1D85" w:rsidRPr="00507A72" w:rsidRDefault="00AE1D8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6, 9, 10-метровый удар назначается при любом из выше приведенных нарушений, если оно совершено игроком в пределах штрафной площади своих ворот, независимо от места нахождения мяча, но при условии, что мяч находится в игре. Игроки, кроме выполняющего удар, находятся: в пределах, поля; за пределами штрафной площади; позади 6, 9, 10 -метровой отметки; на расстоянии не менее 5, 7, 8 м от мяча.</w:t>
      </w:r>
    </w:p>
    <w:p w:rsidR="00EB3E27" w:rsidRDefault="00AE1D8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Гол, забитый с 6 ,9, 10 </w:t>
      </w:r>
      <w:r w:rsidR="00EB3E27" w:rsidRPr="00507A72">
        <w:rPr>
          <w:rFonts w:ascii="Times New Roman" w:hAnsi="Times New Roman" w:cs="Times New Roman"/>
          <w:sz w:val="24"/>
          <w:szCs w:val="24"/>
        </w:rPr>
        <w:t>-метрового удара, засчитывается. По окончании каждого из таймов основного или добавочного времени добавляется время</w:t>
      </w:r>
      <w:r w:rsidRPr="00507A72">
        <w:rPr>
          <w:rFonts w:ascii="Times New Roman" w:hAnsi="Times New Roman" w:cs="Times New Roman"/>
          <w:sz w:val="24"/>
          <w:szCs w:val="24"/>
        </w:rPr>
        <w:t>, необходимое для выполнения 6, 9,</w:t>
      </w:r>
      <w:r w:rsidR="00EB3E27" w:rsidRPr="00507A72">
        <w:rPr>
          <w:rFonts w:ascii="Times New Roman" w:hAnsi="Times New Roman" w:cs="Times New Roman"/>
          <w:sz w:val="24"/>
          <w:szCs w:val="24"/>
        </w:rPr>
        <w:t xml:space="preserve"> </w:t>
      </w:r>
      <w:r w:rsidRPr="00507A72">
        <w:rPr>
          <w:rFonts w:ascii="Times New Roman" w:hAnsi="Times New Roman" w:cs="Times New Roman"/>
          <w:sz w:val="24"/>
          <w:szCs w:val="24"/>
        </w:rPr>
        <w:t>10</w:t>
      </w:r>
      <w:r w:rsidR="00EB3E27" w:rsidRPr="00507A72">
        <w:rPr>
          <w:rFonts w:ascii="Times New Roman" w:hAnsi="Times New Roman" w:cs="Times New Roman"/>
          <w:sz w:val="24"/>
          <w:szCs w:val="24"/>
        </w:rPr>
        <w:t>-метрового удара.</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1268AC" w:rsidRPr="00507A72" w:rsidRDefault="00EB3E27"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Местонахождение мяча и иг</w:t>
      </w:r>
      <w:r w:rsidR="00220FA7" w:rsidRPr="00507A72">
        <w:rPr>
          <w:rFonts w:ascii="Times New Roman" w:hAnsi="Times New Roman" w:cs="Times New Roman"/>
          <w:b/>
          <w:i/>
          <w:sz w:val="24"/>
          <w:szCs w:val="24"/>
        </w:rPr>
        <w:t>роков.</w:t>
      </w:r>
    </w:p>
    <w:p w:rsidR="00D47B5C" w:rsidRDefault="00AE1D8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Мяч устанавливается на 6, 9, 10 </w:t>
      </w:r>
      <w:r w:rsidR="00EB3E27" w:rsidRPr="00507A72">
        <w:rPr>
          <w:rFonts w:ascii="Times New Roman" w:hAnsi="Times New Roman" w:cs="Times New Roman"/>
          <w:sz w:val="24"/>
          <w:szCs w:val="24"/>
        </w:rPr>
        <w:t xml:space="preserve">-метровую отметку. Выполняющий удар игрок должным образом идентифицирован. Вратарь защищающейся команды остается на линии своих ворот, лицом к выполняющему удар игроку, между стойками ворот, до тех пор, пока по мячу не будет произведен удар. </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1268AC" w:rsidRPr="00507A72" w:rsidRDefault="00EB3E27"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Судья.</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Судья н</w:t>
      </w:r>
      <w:r w:rsidR="00D47B5C" w:rsidRPr="00507A72">
        <w:rPr>
          <w:rFonts w:ascii="Times New Roman" w:hAnsi="Times New Roman" w:cs="Times New Roman"/>
          <w:sz w:val="24"/>
          <w:szCs w:val="24"/>
        </w:rPr>
        <w:t>е дает сигнала для выполнения 6</w:t>
      </w:r>
      <w:r w:rsidR="003E70A1" w:rsidRPr="00507A72">
        <w:rPr>
          <w:rFonts w:ascii="Times New Roman" w:hAnsi="Times New Roman" w:cs="Times New Roman"/>
          <w:sz w:val="24"/>
          <w:szCs w:val="24"/>
        </w:rPr>
        <w:t xml:space="preserve">, 9, 10 </w:t>
      </w:r>
      <w:r w:rsidRPr="00507A72">
        <w:rPr>
          <w:rFonts w:ascii="Times New Roman" w:hAnsi="Times New Roman" w:cs="Times New Roman"/>
          <w:sz w:val="24"/>
          <w:szCs w:val="24"/>
        </w:rPr>
        <w:t>-метрового удара, пока игроки не займут позиции в соответствии с данным Правилом. Судья</w:t>
      </w:r>
      <w:r w:rsidR="003E70A1" w:rsidRPr="00507A72">
        <w:rPr>
          <w:rFonts w:ascii="Times New Roman" w:hAnsi="Times New Roman" w:cs="Times New Roman"/>
          <w:sz w:val="24"/>
          <w:szCs w:val="24"/>
        </w:rPr>
        <w:t xml:space="preserve"> принимает решение о том, что 6, 9, 10</w:t>
      </w:r>
      <w:r w:rsidRPr="00507A72">
        <w:rPr>
          <w:rFonts w:ascii="Times New Roman" w:hAnsi="Times New Roman" w:cs="Times New Roman"/>
          <w:sz w:val="24"/>
          <w:szCs w:val="24"/>
        </w:rPr>
        <w:t>-метровый удар выполнен.</w:t>
      </w:r>
    </w:p>
    <w:p w:rsidR="00EB3E27"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Порядок </w:t>
      </w:r>
      <w:r w:rsidR="009A623E" w:rsidRPr="00507A72">
        <w:rPr>
          <w:rFonts w:ascii="Times New Roman" w:hAnsi="Times New Roman" w:cs="Times New Roman"/>
          <w:sz w:val="24"/>
          <w:szCs w:val="24"/>
        </w:rPr>
        <w:t>в</w:t>
      </w:r>
      <w:r w:rsidR="003E70A1" w:rsidRPr="00507A72">
        <w:rPr>
          <w:rFonts w:ascii="Times New Roman" w:hAnsi="Times New Roman" w:cs="Times New Roman"/>
          <w:sz w:val="24"/>
          <w:szCs w:val="24"/>
        </w:rPr>
        <w:t>ыполнения удара: выполняющий 6,9, 10</w:t>
      </w:r>
      <w:r w:rsidRPr="00507A72">
        <w:rPr>
          <w:rFonts w:ascii="Times New Roman" w:hAnsi="Times New Roman" w:cs="Times New Roman"/>
          <w:sz w:val="24"/>
          <w:szCs w:val="24"/>
        </w:rPr>
        <w:t>-метровый удар игрок направляет мяч ударом вперед; не касается мяча повторно, пока мяч не коснется другого игрока; мяч находится в игре, когда по нему нанесен удар и он наход</w:t>
      </w:r>
      <w:r w:rsidR="003E70A1" w:rsidRPr="00507A72">
        <w:rPr>
          <w:rFonts w:ascii="Times New Roman" w:hAnsi="Times New Roman" w:cs="Times New Roman"/>
          <w:sz w:val="24"/>
          <w:szCs w:val="24"/>
        </w:rPr>
        <w:t>ится в движении вперед. Когда 6, 9,10</w:t>
      </w:r>
      <w:r w:rsidRPr="00507A72">
        <w:rPr>
          <w:rFonts w:ascii="Times New Roman" w:hAnsi="Times New Roman" w:cs="Times New Roman"/>
          <w:sz w:val="24"/>
          <w:szCs w:val="24"/>
        </w:rPr>
        <w:t xml:space="preserve">-метровый удар выполняется в ходе основного времени игры, </w:t>
      </w:r>
      <w:proofErr w:type="gramStart"/>
      <w:r w:rsidRPr="00507A72">
        <w:rPr>
          <w:rFonts w:ascii="Times New Roman" w:hAnsi="Times New Roman" w:cs="Times New Roman"/>
          <w:sz w:val="24"/>
          <w:szCs w:val="24"/>
        </w:rPr>
        <w:t>или</w:t>
      </w:r>
      <w:proofErr w:type="gramEnd"/>
      <w:r w:rsidRPr="00507A72">
        <w:rPr>
          <w:rFonts w:ascii="Times New Roman" w:hAnsi="Times New Roman" w:cs="Times New Roman"/>
          <w:sz w:val="24"/>
          <w:szCs w:val="24"/>
        </w:rPr>
        <w:t xml:space="preserve"> когда по окончании первого тайма или основного времени добавляется время</w:t>
      </w:r>
      <w:r w:rsidR="003E70A1" w:rsidRPr="00507A72">
        <w:rPr>
          <w:rFonts w:ascii="Times New Roman" w:hAnsi="Times New Roman" w:cs="Times New Roman"/>
          <w:sz w:val="24"/>
          <w:szCs w:val="24"/>
        </w:rPr>
        <w:t xml:space="preserve"> для производства или повтора 6, 9,</w:t>
      </w:r>
      <w:r w:rsidRPr="00507A72">
        <w:rPr>
          <w:rFonts w:ascii="Times New Roman" w:hAnsi="Times New Roman" w:cs="Times New Roman"/>
          <w:sz w:val="24"/>
          <w:szCs w:val="24"/>
        </w:rPr>
        <w:t>-</w:t>
      </w:r>
      <w:r w:rsidR="003E70A1" w:rsidRPr="00507A72">
        <w:rPr>
          <w:rFonts w:ascii="Times New Roman" w:hAnsi="Times New Roman" w:cs="Times New Roman"/>
          <w:sz w:val="24"/>
          <w:szCs w:val="24"/>
        </w:rPr>
        <w:t>10</w:t>
      </w:r>
      <w:r w:rsidRPr="00507A72">
        <w:rPr>
          <w:rFonts w:ascii="Times New Roman" w:hAnsi="Times New Roman" w:cs="Times New Roman"/>
          <w:sz w:val="24"/>
          <w:szCs w:val="24"/>
        </w:rPr>
        <w:t xml:space="preserve"> метрового удара, гол засчитывается, если, прежде чем попасть между стойками ворот и под перекладиной мяч коснется одной или обеих стоек и/или перекладины</w:t>
      </w:r>
      <w:r w:rsidR="00580651">
        <w:rPr>
          <w:rFonts w:ascii="Times New Roman" w:hAnsi="Times New Roman" w:cs="Times New Roman"/>
          <w:sz w:val="24"/>
          <w:szCs w:val="24"/>
        </w:rPr>
        <w:t xml:space="preserve"> и/ или вратаря. </w:t>
      </w:r>
      <w:r w:rsidR="003E70A1" w:rsidRPr="00507A72">
        <w:rPr>
          <w:rFonts w:ascii="Times New Roman" w:hAnsi="Times New Roman" w:cs="Times New Roman"/>
          <w:sz w:val="24"/>
          <w:szCs w:val="24"/>
        </w:rPr>
        <w:t>Разыгрывать 6, 9, 10</w:t>
      </w:r>
      <w:r w:rsidR="001268AC" w:rsidRPr="00507A72">
        <w:rPr>
          <w:rFonts w:ascii="Times New Roman" w:hAnsi="Times New Roman" w:cs="Times New Roman"/>
          <w:sz w:val="24"/>
          <w:szCs w:val="24"/>
        </w:rPr>
        <w:t xml:space="preserve">- </w:t>
      </w:r>
      <w:r w:rsidRPr="00507A72">
        <w:rPr>
          <w:rFonts w:ascii="Times New Roman" w:hAnsi="Times New Roman" w:cs="Times New Roman"/>
          <w:sz w:val="24"/>
          <w:szCs w:val="24"/>
        </w:rPr>
        <w:t xml:space="preserve"> метровый удар нельзя.</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1268AC" w:rsidRPr="00507A72" w:rsidRDefault="005676FC" w:rsidP="00507A7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Нарушения/</w:t>
      </w:r>
      <w:r w:rsidR="00EB3E27" w:rsidRPr="00507A72">
        <w:rPr>
          <w:rFonts w:ascii="Times New Roman" w:hAnsi="Times New Roman" w:cs="Times New Roman"/>
          <w:b/>
          <w:i/>
          <w:sz w:val="24"/>
          <w:szCs w:val="24"/>
        </w:rPr>
        <w:t xml:space="preserve">наказания. </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с</w:t>
      </w:r>
      <w:r w:rsidR="003E70A1" w:rsidRPr="00507A72">
        <w:rPr>
          <w:rFonts w:ascii="Times New Roman" w:hAnsi="Times New Roman" w:cs="Times New Roman"/>
          <w:sz w:val="24"/>
          <w:szCs w:val="24"/>
        </w:rPr>
        <w:t>удья дает сигнал к выполнению 6,</w:t>
      </w:r>
      <w:r w:rsidR="008536F7" w:rsidRPr="00507A72">
        <w:rPr>
          <w:rFonts w:ascii="Times New Roman" w:hAnsi="Times New Roman" w:cs="Times New Roman"/>
          <w:sz w:val="24"/>
          <w:szCs w:val="24"/>
        </w:rPr>
        <w:t xml:space="preserve"> </w:t>
      </w:r>
      <w:r w:rsidR="003E70A1" w:rsidRPr="00507A72">
        <w:rPr>
          <w:rFonts w:ascii="Times New Roman" w:hAnsi="Times New Roman" w:cs="Times New Roman"/>
          <w:sz w:val="24"/>
          <w:szCs w:val="24"/>
        </w:rPr>
        <w:t>9, 10</w:t>
      </w:r>
      <w:r w:rsidRPr="00507A72">
        <w:rPr>
          <w:rFonts w:ascii="Times New Roman" w:hAnsi="Times New Roman" w:cs="Times New Roman"/>
          <w:sz w:val="24"/>
          <w:szCs w:val="24"/>
        </w:rPr>
        <w:t>-метрового удара, и до того, как мяч войдет в игру, возникнет одна из следующих ситуаций:</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ыполняющий удар игрок нарушает Правила игры: судья дает возможность выполнить удар; если мяч попадает в ворота, удар повторяется; если мяч не попадает в ворота, удар не повторяется.</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lastRenderedPageBreak/>
        <w:t>Вратарь нарушает Правила игры: судья дает возможность выполнить удар; если мяч попадает в ворота, гол засчитывается; если мяч не попадает в ворота, удар повторяется.</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артнер игрока, выполняющего удар, входит в штрафн</w:t>
      </w:r>
      <w:r w:rsidR="00AE1D85" w:rsidRPr="00507A72">
        <w:rPr>
          <w:rFonts w:ascii="Times New Roman" w:hAnsi="Times New Roman" w:cs="Times New Roman"/>
          <w:sz w:val="24"/>
          <w:szCs w:val="24"/>
        </w:rPr>
        <w:t>ую площадь или движется перед 6, 9, 10</w:t>
      </w:r>
      <w:r w:rsidRPr="00507A72">
        <w:rPr>
          <w:rFonts w:ascii="Times New Roman" w:hAnsi="Times New Roman" w:cs="Times New Roman"/>
          <w:sz w:val="24"/>
          <w:szCs w:val="24"/>
        </w:rPr>
        <w:t>-</w:t>
      </w:r>
      <w:r w:rsidR="00AE1D85" w:rsidRPr="00507A72">
        <w:rPr>
          <w:rFonts w:ascii="Times New Roman" w:hAnsi="Times New Roman" w:cs="Times New Roman"/>
          <w:sz w:val="24"/>
          <w:szCs w:val="24"/>
        </w:rPr>
        <w:t xml:space="preserve">ти </w:t>
      </w:r>
      <w:r w:rsidRPr="00507A72">
        <w:rPr>
          <w:rFonts w:ascii="Times New Roman" w:hAnsi="Times New Roman" w:cs="Times New Roman"/>
          <w:sz w:val="24"/>
          <w:szCs w:val="24"/>
        </w:rPr>
        <w:t xml:space="preserve">метровой отметкой или в </w:t>
      </w:r>
      <w:r w:rsidR="009E35DA">
        <w:rPr>
          <w:rFonts w:ascii="Times New Roman" w:hAnsi="Times New Roman" w:cs="Times New Roman"/>
          <w:sz w:val="24"/>
          <w:szCs w:val="24"/>
        </w:rPr>
        <w:t>пределах 5, 7, 8</w:t>
      </w:r>
      <w:r w:rsidRPr="00507A72">
        <w:rPr>
          <w:rFonts w:ascii="Times New Roman" w:hAnsi="Times New Roman" w:cs="Times New Roman"/>
          <w:sz w:val="24"/>
          <w:szCs w:val="24"/>
        </w:rPr>
        <w:t>м</w:t>
      </w:r>
      <w:r w:rsidR="00AE1D85" w:rsidRPr="00507A72">
        <w:rPr>
          <w:rFonts w:ascii="Times New Roman" w:hAnsi="Times New Roman" w:cs="Times New Roman"/>
          <w:sz w:val="24"/>
          <w:szCs w:val="24"/>
        </w:rPr>
        <w:t xml:space="preserve"> (соответственно)</w:t>
      </w:r>
      <w:r w:rsidRPr="00507A72">
        <w:rPr>
          <w:rFonts w:ascii="Times New Roman" w:hAnsi="Times New Roman" w:cs="Times New Roman"/>
          <w:sz w:val="24"/>
          <w:szCs w:val="24"/>
        </w:rPr>
        <w:t xml:space="preserve"> от нее:</w:t>
      </w:r>
      <w:r w:rsidRPr="00507A72">
        <w:rPr>
          <w:rFonts w:ascii="Times New Roman" w:hAnsi="Times New Roman" w:cs="Times New Roman"/>
          <w:color w:val="FF0000"/>
          <w:sz w:val="24"/>
          <w:szCs w:val="24"/>
        </w:rPr>
        <w:t xml:space="preserve"> </w:t>
      </w:r>
      <w:r w:rsidRPr="00507A72">
        <w:rPr>
          <w:rFonts w:ascii="Times New Roman" w:hAnsi="Times New Roman" w:cs="Times New Roman"/>
          <w:sz w:val="24"/>
          <w:szCs w:val="24"/>
        </w:rPr>
        <w:t>судья дает возможность выполнить удар; если мяч попадает в ворота, удар повторяется; если мяч не попадает в ворота, удар не повторяется; если мяч отскакивает от вратаря, перекладины или стойки ворот и его коснется этот игрок, то судья останавливает игру и возобновляет ее свободным ударом, выполняемым противоположной командой.</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артнер вратаря входит в штрафн</w:t>
      </w:r>
      <w:r w:rsidR="00AE1D85" w:rsidRPr="00507A72">
        <w:rPr>
          <w:rFonts w:ascii="Times New Roman" w:hAnsi="Times New Roman" w:cs="Times New Roman"/>
          <w:sz w:val="24"/>
          <w:szCs w:val="24"/>
        </w:rPr>
        <w:t>ую площадь или движется перед 6, 9, 10</w:t>
      </w:r>
      <w:r w:rsidRPr="00507A72">
        <w:rPr>
          <w:rFonts w:ascii="Times New Roman" w:hAnsi="Times New Roman" w:cs="Times New Roman"/>
          <w:sz w:val="24"/>
          <w:szCs w:val="24"/>
        </w:rPr>
        <w:t xml:space="preserve"> -метровой отметкой или в пределах</w:t>
      </w:r>
      <w:r w:rsidR="00AE1D85" w:rsidRPr="00507A72">
        <w:rPr>
          <w:rFonts w:ascii="Times New Roman" w:hAnsi="Times New Roman" w:cs="Times New Roman"/>
          <w:sz w:val="24"/>
          <w:szCs w:val="24"/>
        </w:rPr>
        <w:t xml:space="preserve"> 5, 7, 8</w:t>
      </w:r>
      <w:r w:rsidR="001268AC" w:rsidRPr="00507A72">
        <w:rPr>
          <w:rFonts w:ascii="Times New Roman" w:hAnsi="Times New Roman" w:cs="Times New Roman"/>
          <w:sz w:val="24"/>
          <w:szCs w:val="24"/>
        </w:rPr>
        <w:t xml:space="preserve"> </w:t>
      </w:r>
      <w:r w:rsidRPr="00507A72">
        <w:rPr>
          <w:rFonts w:ascii="Times New Roman" w:hAnsi="Times New Roman" w:cs="Times New Roman"/>
          <w:sz w:val="24"/>
          <w:szCs w:val="24"/>
        </w:rPr>
        <w:t xml:space="preserve"> м</w:t>
      </w:r>
      <w:r w:rsidR="00AE1D85" w:rsidRPr="00507A72">
        <w:rPr>
          <w:rFonts w:ascii="Times New Roman" w:hAnsi="Times New Roman" w:cs="Times New Roman"/>
          <w:sz w:val="24"/>
          <w:szCs w:val="24"/>
        </w:rPr>
        <w:t xml:space="preserve"> (соответственно)</w:t>
      </w:r>
      <w:r w:rsidRPr="00507A72">
        <w:rPr>
          <w:rFonts w:ascii="Times New Roman" w:hAnsi="Times New Roman" w:cs="Times New Roman"/>
          <w:sz w:val="24"/>
          <w:szCs w:val="24"/>
        </w:rPr>
        <w:t xml:space="preserve"> от нее: судья дает возможность выполнить удар; если мяч попадает в ворота, гол засчитывается; если мяч не попадает в ворота, удар повторяется.</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и обороняющейся и атакующей команды нарушают Правила игры: удар повторяется.</w:t>
      </w:r>
    </w:p>
    <w:p w:rsidR="00EB3E27" w:rsidRPr="00507A72" w:rsidRDefault="001268AC"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после выполнения 6</w:t>
      </w:r>
      <w:r w:rsidR="008427DF" w:rsidRPr="00507A72">
        <w:rPr>
          <w:rFonts w:ascii="Times New Roman" w:hAnsi="Times New Roman" w:cs="Times New Roman"/>
          <w:sz w:val="24"/>
          <w:szCs w:val="24"/>
        </w:rPr>
        <w:t xml:space="preserve"> </w:t>
      </w:r>
      <w:r w:rsidR="003E70A1" w:rsidRPr="00507A72">
        <w:rPr>
          <w:rFonts w:ascii="Times New Roman" w:hAnsi="Times New Roman" w:cs="Times New Roman"/>
          <w:sz w:val="24"/>
          <w:szCs w:val="24"/>
        </w:rPr>
        <w:t xml:space="preserve">, 9, 10 </w:t>
      </w:r>
      <w:r w:rsidR="00EB3E27" w:rsidRPr="00507A72">
        <w:rPr>
          <w:rFonts w:ascii="Times New Roman" w:hAnsi="Times New Roman" w:cs="Times New Roman"/>
          <w:sz w:val="24"/>
          <w:szCs w:val="24"/>
        </w:rPr>
        <w:t>-метрового удара:</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ыполнявший удар игрок вторично коснется (не руками) мяча, прежде чем мяч коснется другого игрока: противоположная команда получает право на свободный удар, выполняемый с места, где произошло нарушение.</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ыполняющий удар игрок умышленно сыграет мяч рукой, прежде чем мяч коснется другого игрока: противоположная команда получает право на штрафной удар, выполняемый с места, где произошло нарушение</w:t>
      </w:r>
    </w:p>
    <w:p w:rsidR="00EB3E27" w:rsidRPr="00507A72"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 мяч попадает посторонний предмет в момент его движения вперед: удар повторяется</w:t>
      </w:r>
      <w:r w:rsidR="00350411" w:rsidRPr="00507A72">
        <w:rPr>
          <w:rFonts w:ascii="Times New Roman" w:hAnsi="Times New Roman" w:cs="Times New Roman"/>
          <w:sz w:val="24"/>
          <w:szCs w:val="24"/>
        </w:rPr>
        <w:t>.</w:t>
      </w:r>
    </w:p>
    <w:p w:rsidR="00EB3E27" w:rsidRDefault="00EB3E2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Мяч отскакивает в поле от вратаря, стойки или перекладины ворот, а затем его касается посторонний предмет или л</w:t>
      </w:r>
      <w:r w:rsidR="00220FA7" w:rsidRPr="00507A72">
        <w:rPr>
          <w:rFonts w:ascii="Times New Roman" w:hAnsi="Times New Roman" w:cs="Times New Roman"/>
          <w:sz w:val="24"/>
          <w:szCs w:val="24"/>
        </w:rPr>
        <w:t>ицо: судья останавливает игру; игра возобновляется "спорным мячом" в месте, где его коснулся посторонний предмет или лицо.</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A91FC1" w:rsidRDefault="00A2078C"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F31E26">
        <w:rPr>
          <w:rFonts w:ascii="Times New Roman" w:hAnsi="Times New Roman" w:cs="Times New Roman"/>
          <w:b/>
          <w:sz w:val="24"/>
          <w:szCs w:val="24"/>
        </w:rPr>
        <w:t>15-</w:t>
      </w:r>
      <w:r w:rsidR="00795134">
        <w:rPr>
          <w:rFonts w:ascii="Times New Roman" w:hAnsi="Times New Roman" w:cs="Times New Roman"/>
          <w:b/>
          <w:sz w:val="24"/>
          <w:szCs w:val="24"/>
        </w:rPr>
        <w:t xml:space="preserve"> ВВОД МЯЧА ИЗ-ЗА БОКОВОЙ ЛИНИИ.</w:t>
      </w:r>
    </w:p>
    <w:p w:rsidR="005676FC" w:rsidRPr="00507A72" w:rsidRDefault="005676FC" w:rsidP="00507A72">
      <w:pPr>
        <w:spacing w:after="0" w:line="240" w:lineRule="auto"/>
        <w:ind w:firstLine="709"/>
        <w:jc w:val="both"/>
        <w:rPr>
          <w:rFonts w:ascii="Times New Roman" w:hAnsi="Times New Roman" w:cs="Times New Roman"/>
          <w:b/>
          <w:sz w:val="24"/>
          <w:szCs w:val="24"/>
        </w:rPr>
      </w:pPr>
    </w:p>
    <w:p w:rsidR="00350411" w:rsidRPr="00507A72" w:rsidRDefault="003E70A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вод</w:t>
      </w:r>
      <w:r w:rsidR="00350411" w:rsidRPr="00507A72">
        <w:rPr>
          <w:rFonts w:ascii="Times New Roman" w:hAnsi="Times New Roman" w:cs="Times New Roman"/>
          <w:sz w:val="24"/>
          <w:szCs w:val="24"/>
        </w:rPr>
        <w:t xml:space="preserve"> мяча из-за боковой линии выполняется соперником игрока, последним коснувшимся мяча, пересекшим боковую линию по земле или по воздуху.</w:t>
      </w:r>
      <w:r w:rsidR="00A42FF1" w:rsidRPr="00507A72">
        <w:rPr>
          <w:rFonts w:ascii="Times New Roman" w:hAnsi="Times New Roman" w:cs="Times New Roman"/>
          <w:sz w:val="24"/>
          <w:szCs w:val="24"/>
        </w:rPr>
        <w:t xml:space="preserve"> </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Гол не может быть засчитан, если мяч прошел в воро</w:t>
      </w:r>
      <w:r w:rsidR="003E70A1" w:rsidRPr="00507A72">
        <w:rPr>
          <w:rFonts w:ascii="Times New Roman" w:hAnsi="Times New Roman" w:cs="Times New Roman"/>
          <w:sz w:val="24"/>
          <w:szCs w:val="24"/>
        </w:rPr>
        <w:t>та непосредственно вводом мяча</w:t>
      </w:r>
      <w:r w:rsidRPr="00507A72">
        <w:rPr>
          <w:rFonts w:ascii="Times New Roman" w:hAnsi="Times New Roman" w:cs="Times New Roman"/>
          <w:sz w:val="24"/>
          <w:szCs w:val="24"/>
        </w:rPr>
        <w:t xml:space="preserve"> из-за боковой линии:</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если мяч прошел в ворота соперника – назначается удар от ворот </w:t>
      </w:r>
    </w:p>
    <w:p w:rsidR="00A91FC1"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если мяч прошел в свои ворота </w:t>
      </w:r>
      <w:r w:rsidR="00A91FC1" w:rsidRPr="00507A72">
        <w:rPr>
          <w:rFonts w:ascii="Times New Roman" w:hAnsi="Times New Roman" w:cs="Times New Roman"/>
          <w:sz w:val="24"/>
          <w:szCs w:val="24"/>
        </w:rPr>
        <w:t>– назначается угловой удар</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350411" w:rsidRPr="00507A72" w:rsidRDefault="00350411"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Процедура.</w:t>
      </w:r>
    </w:p>
    <w:p w:rsidR="002604A4" w:rsidRPr="00507A72" w:rsidRDefault="002604A4"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В зависимости от размеров поля мяч может вводиться в игру как ног</w:t>
      </w:r>
      <w:r w:rsidR="005676FC">
        <w:rPr>
          <w:rFonts w:ascii="Times New Roman" w:hAnsi="Times New Roman" w:cs="Times New Roman"/>
          <w:b/>
          <w:i/>
          <w:sz w:val="24"/>
          <w:szCs w:val="24"/>
        </w:rPr>
        <w:t>ами</w:t>
      </w:r>
      <w:r w:rsidR="008536F7" w:rsidRPr="00507A72">
        <w:rPr>
          <w:rFonts w:ascii="Times New Roman" w:hAnsi="Times New Roman" w:cs="Times New Roman"/>
          <w:b/>
          <w:i/>
          <w:sz w:val="24"/>
          <w:szCs w:val="24"/>
        </w:rPr>
        <w:t>, так и руками (определяется</w:t>
      </w:r>
      <w:r w:rsidR="005676FC">
        <w:rPr>
          <w:rFonts w:ascii="Times New Roman" w:hAnsi="Times New Roman" w:cs="Times New Roman"/>
          <w:b/>
          <w:i/>
          <w:sz w:val="24"/>
          <w:szCs w:val="24"/>
        </w:rPr>
        <w:t xml:space="preserve"> регламентом </w:t>
      </w:r>
      <w:r w:rsidRPr="00507A72">
        <w:rPr>
          <w:rFonts w:ascii="Times New Roman" w:hAnsi="Times New Roman" w:cs="Times New Roman"/>
          <w:b/>
          <w:i/>
          <w:sz w:val="24"/>
          <w:szCs w:val="24"/>
        </w:rPr>
        <w:t>каждого из соревнований).</w:t>
      </w:r>
    </w:p>
    <w:p w:rsidR="002604A4" w:rsidRPr="00507A72" w:rsidRDefault="002604A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Когда мяч из-за боковой линии вводится ногами:</w:t>
      </w:r>
    </w:p>
    <w:p w:rsidR="002604A4" w:rsidRPr="00507A72" w:rsidRDefault="002604A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игрок, вводящий мяч в игру, может попросить судью отодвинуть игроков команды соперницы от места ввода мяча на 5 метров.</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Когда вбрасывается мяч, бросающий должен быть: </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лицом к полю для игры </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каждая нога должна быть частично на боковой линии или на земле за ее пределами</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бросать мяч обеими руками из-за и над головой с места, где мяч покинул поле для игры</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се соперники должны быть не ближе 2 метров, от места где выполняется вбрасывание.</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Мяч в игре, когда он войдет в поле. Если мяч коснется земли, до того как он войдет в пределы поля, вбрасывание повторяется той же командой, с того же места. Если вбрасывание выполнено неправильно, то оно выполняется противоположной командой. Если игрок, правильно выполняя вбрасывание, намеренно бросит мяч в соперника, для того чтобы играть мячом снова, но не делает это неосторожно, безрассудно или с использованием чрезмерной силы, судья продолжает матч.</w:t>
      </w:r>
    </w:p>
    <w:p w:rsidR="00350411" w:rsidRDefault="00EC51D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Игрок, вводящий мяч</w:t>
      </w:r>
      <w:r w:rsidR="00350411" w:rsidRPr="00507A72">
        <w:rPr>
          <w:rFonts w:ascii="Times New Roman" w:hAnsi="Times New Roman" w:cs="Times New Roman"/>
          <w:sz w:val="24"/>
          <w:szCs w:val="24"/>
        </w:rPr>
        <w:t xml:space="preserve"> не должен касаться мяча пока его не коснулся другой игрок.</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350411" w:rsidRPr="00507A72" w:rsidRDefault="00350411"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Нарушения и наказания.</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после того как мяч войдет в игру, бросающий коснется мяча снова, до того как его коснется другой игрок, назначается свободный удар; если бросающий умышленно сыграет рукой в мяч:</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назначается штрафной удар</w:t>
      </w:r>
    </w:p>
    <w:p w:rsidR="00350411" w:rsidRPr="00507A72" w:rsidRDefault="00EC51D2"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назначается 6, 9, 10 </w:t>
      </w:r>
      <w:r w:rsidR="00350411" w:rsidRPr="00507A72">
        <w:rPr>
          <w:rFonts w:ascii="Times New Roman" w:hAnsi="Times New Roman" w:cs="Times New Roman"/>
          <w:sz w:val="24"/>
          <w:szCs w:val="24"/>
        </w:rPr>
        <w:t>-</w:t>
      </w:r>
      <w:r w:rsidR="008D2C8B" w:rsidRPr="00507A72">
        <w:rPr>
          <w:rFonts w:ascii="Times New Roman" w:hAnsi="Times New Roman" w:cs="Times New Roman"/>
          <w:sz w:val="24"/>
          <w:szCs w:val="24"/>
        </w:rPr>
        <w:t xml:space="preserve"> </w:t>
      </w:r>
      <w:r w:rsidR="00350411" w:rsidRPr="00507A72">
        <w:rPr>
          <w:rFonts w:ascii="Times New Roman" w:hAnsi="Times New Roman" w:cs="Times New Roman"/>
          <w:sz w:val="24"/>
          <w:szCs w:val="24"/>
        </w:rPr>
        <w:t>метровый удар, если нарушение произошло в штрафной площади бросавшего кроме случая, когда рукой сыграл вратарь обороняющейся команды – в этом случае назначается свободный удар</w:t>
      </w:r>
    </w:p>
    <w:p w:rsidR="00350411" w:rsidRPr="00507A72"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Соперник, который нечестным способом отвлек или помешал бросавшему (включая движения ближе 2 метров</w:t>
      </w:r>
      <w:r w:rsidR="00C52AC1" w:rsidRPr="00507A72">
        <w:rPr>
          <w:rFonts w:ascii="Times New Roman" w:hAnsi="Times New Roman" w:cs="Times New Roman"/>
          <w:sz w:val="24"/>
          <w:szCs w:val="24"/>
        </w:rPr>
        <w:t>)</w:t>
      </w:r>
      <w:r w:rsidRPr="00507A72">
        <w:rPr>
          <w:rFonts w:ascii="Times New Roman" w:hAnsi="Times New Roman" w:cs="Times New Roman"/>
          <w:sz w:val="24"/>
          <w:szCs w:val="24"/>
        </w:rPr>
        <w:t>, от места где выполняется вбрасывание получает предупреждение за неспортивное поведение и, если вбрасывание было уже выполнено, назначается свободный удар.</w:t>
      </w:r>
    </w:p>
    <w:p w:rsidR="00350411" w:rsidRDefault="0035041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За любое другое нарушение этого Правила вбрасывание выполняется игроком противоположной команды.</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4E4E44" w:rsidRPr="00507A72" w:rsidRDefault="00A2078C"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ВИЛО 16</w:t>
      </w:r>
      <w:r w:rsidR="00FF5E93">
        <w:rPr>
          <w:rFonts w:ascii="Times New Roman" w:hAnsi="Times New Roman" w:cs="Times New Roman"/>
          <w:b/>
          <w:sz w:val="24"/>
          <w:szCs w:val="24"/>
        </w:rPr>
        <w:t xml:space="preserve"> </w:t>
      </w:r>
      <w:r w:rsidR="00795134">
        <w:rPr>
          <w:rFonts w:ascii="Times New Roman" w:hAnsi="Times New Roman" w:cs="Times New Roman"/>
          <w:b/>
          <w:sz w:val="24"/>
          <w:szCs w:val="24"/>
        </w:rPr>
        <w:t>- ВВОД МЯЧА ОТ ВОРОТ</w:t>
      </w:r>
      <w:r w:rsidR="004E4E44" w:rsidRPr="00507A72">
        <w:rPr>
          <w:rFonts w:ascii="Times New Roman" w:hAnsi="Times New Roman" w:cs="Times New Roman"/>
          <w:b/>
          <w:sz w:val="24"/>
          <w:szCs w:val="24"/>
        </w:rPr>
        <w:t>.</w:t>
      </w:r>
    </w:p>
    <w:p w:rsidR="004E4E44" w:rsidRPr="00507A72" w:rsidRDefault="002604A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Ввод мяча </w:t>
      </w:r>
      <w:bookmarkStart w:id="0" w:name="_GoBack"/>
      <w:bookmarkEnd w:id="0"/>
      <w:r w:rsidR="004E4E44" w:rsidRPr="00507A72">
        <w:rPr>
          <w:rFonts w:ascii="Times New Roman" w:hAnsi="Times New Roman" w:cs="Times New Roman"/>
          <w:sz w:val="24"/>
          <w:szCs w:val="24"/>
        </w:rPr>
        <w:t>от ворот назначается когда мяч полно</w:t>
      </w:r>
      <w:r w:rsidR="00337D62" w:rsidRPr="00507A72">
        <w:rPr>
          <w:rFonts w:ascii="Times New Roman" w:hAnsi="Times New Roman" w:cs="Times New Roman"/>
          <w:sz w:val="24"/>
          <w:szCs w:val="24"/>
        </w:rPr>
        <w:t>стью пересек линию ворот по зем</w:t>
      </w:r>
      <w:r w:rsidR="004E4E44" w:rsidRPr="00507A72">
        <w:rPr>
          <w:rFonts w:ascii="Times New Roman" w:hAnsi="Times New Roman" w:cs="Times New Roman"/>
          <w:sz w:val="24"/>
          <w:szCs w:val="24"/>
        </w:rPr>
        <w:t>ле или по воздуху, последним его коснулс</w:t>
      </w:r>
      <w:r w:rsidR="00337D62" w:rsidRPr="00507A72">
        <w:rPr>
          <w:rFonts w:ascii="Times New Roman" w:hAnsi="Times New Roman" w:cs="Times New Roman"/>
          <w:sz w:val="24"/>
          <w:szCs w:val="24"/>
        </w:rPr>
        <w:t xml:space="preserve">я игрок атакующей команды, и не </w:t>
      </w:r>
      <w:r w:rsidR="004E4E44" w:rsidRPr="00507A72">
        <w:rPr>
          <w:rFonts w:ascii="Times New Roman" w:hAnsi="Times New Roman" w:cs="Times New Roman"/>
          <w:sz w:val="24"/>
          <w:szCs w:val="24"/>
        </w:rPr>
        <w:t>был забит гол.</w:t>
      </w:r>
    </w:p>
    <w:p w:rsidR="002604A4" w:rsidRPr="00507A72" w:rsidRDefault="002604A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Ввод мяча от ворот может осуществляться двумя способами</w:t>
      </w:r>
      <w:r w:rsidR="008536F7" w:rsidRPr="00507A72">
        <w:rPr>
          <w:rFonts w:ascii="Times New Roman" w:hAnsi="Times New Roman" w:cs="Times New Roman"/>
          <w:sz w:val="24"/>
          <w:szCs w:val="24"/>
        </w:rPr>
        <w:t xml:space="preserve"> (определяется регламентом  каждого из соревнований)</w:t>
      </w:r>
      <w:r w:rsidRPr="00507A72">
        <w:rPr>
          <w:rFonts w:ascii="Times New Roman" w:hAnsi="Times New Roman" w:cs="Times New Roman"/>
          <w:sz w:val="24"/>
          <w:szCs w:val="24"/>
        </w:rPr>
        <w:t>:</w:t>
      </w:r>
    </w:p>
    <w:p w:rsidR="002604A4" w:rsidRPr="00507A72" w:rsidRDefault="008D2C8B"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вратарем, путем бросания его руками в поле или близстоящему полевому игроку;</w:t>
      </w:r>
    </w:p>
    <w:p w:rsidR="008D2C8B" w:rsidRPr="00507A72" w:rsidRDefault="008D2C8B"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w:t>
      </w:r>
      <w:r w:rsidR="008536F7" w:rsidRPr="00507A72">
        <w:rPr>
          <w:rFonts w:ascii="Times New Roman" w:hAnsi="Times New Roman" w:cs="Times New Roman"/>
          <w:sz w:val="24"/>
          <w:szCs w:val="24"/>
        </w:rPr>
        <w:t>ударом ногой от ворот.</w:t>
      </w:r>
    </w:p>
    <w:p w:rsidR="008536F7" w:rsidRPr="00507A72" w:rsidRDefault="008536F7"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ри вводе мяча рукой, гол, забитый непосредственно с ввода мяча от ворот, не засчитывается.</w:t>
      </w:r>
    </w:p>
    <w:p w:rsidR="004E4E44"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Гол может быть забит непосредственно с уда</w:t>
      </w:r>
      <w:r w:rsidR="00337D62" w:rsidRPr="00507A72">
        <w:rPr>
          <w:rFonts w:ascii="Times New Roman" w:hAnsi="Times New Roman" w:cs="Times New Roman"/>
          <w:sz w:val="24"/>
          <w:szCs w:val="24"/>
        </w:rPr>
        <w:t xml:space="preserve">ра от ворот, но только в ворота </w:t>
      </w:r>
      <w:r w:rsidRPr="00507A72">
        <w:rPr>
          <w:rFonts w:ascii="Times New Roman" w:hAnsi="Times New Roman" w:cs="Times New Roman"/>
          <w:sz w:val="24"/>
          <w:szCs w:val="24"/>
        </w:rPr>
        <w:t>противоположной команды; если мяч непосредственно попадает в ворота</w:t>
      </w:r>
      <w:r w:rsidR="00337D62" w:rsidRPr="00507A72">
        <w:rPr>
          <w:rFonts w:ascii="Times New Roman" w:hAnsi="Times New Roman" w:cs="Times New Roman"/>
          <w:sz w:val="24"/>
          <w:szCs w:val="24"/>
        </w:rPr>
        <w:t xml:space="preserve"> </w:t>
      </w:r>
      <w:r w:rsidRPr="00507A72">
        <w:rPr>
          <w:rFonts w:ascii="Times New Roman" w:hAnsi="Times New Roman" w:cs="Times New Roman"/>
          <w:sz w:val="24"/>
          <w:szCs w:val="24"/>
        </w:rPr>
        <w:t>команды игрока, выполнявшего удар, назначается угловой удар, если мяч покинул штрафную площадь.</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337D62" w:rsidRPr="00507A72" w:rsidRDefault="003E31EA"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Процедура.</w:t>
      </w:r>
    </w:p>
    <w:p w:rsidR="004E4E44" w:rsidRPr="00507A72"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Мяч должен быть неподвижен. Удар в</w:t>
      </w:r>
      <w:r w:rsidR="00337D62" w:rsidRPr="00507A72">
        <w:rPr>
          <w:rFonts w:ascii="Times New Roman" w:hAnsi="Times New Roman" w:cs="Times New Roman"/>
          <w:sz w:val="24"/>
          <w:szCs w:val="24"/>
        </w:rPr>
        <w:t xml:space="preserve">ыполняется с любой точки внутри </w:t>
      </w:r>
      <w:r w:rsidR="008D2C8B" w:rsidRPr="00507A72">
        <w:rPr>
          <w:rFonts w:ascii="Times New Roman" w:hAnsi="Times New Roman" w:cs="Times New Roman"/>
          <w:sz w:val="24"/>
          <w:szCs w:val="24"/>
        </w:rPr>
        <w:t>штрафной площади</w:t>
      </w:r>
      <w:r w:rsidRPr="00507A72">
        <w:rPr>
          <w:rFonts w:ascii="Times New Roman" w:hAnsi="Times New Roman" w:cs="Times New Roman"/>
          <w:sz w:val="24"/>
          <w:szCs w:val="24"/>
        </w:rPr>
        <w:t xml:space="preserve"> игроком обороняющейся команды</w:t>
      </w:r>
    </w:p>
    <w:p w:rsidR="003E31EA" w:rsidRPr="00507A72"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Мяч в игре, когда он покинет штрафную площадь </w:t>
      </w:r>
    </w:p>
    <w:p w:rsidR="004E4E44"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Соперники должны находиться за п</w:t>
      </w:r>
      <w:r w:rsidR="003E31EA" w:rsidRPr="00507A72">
        <w:rPr>
          <w:rFonts w:ascii="Times New Roman" w:hAnsi="Times New Roman" w:cs="Times New Roman"/>
          <w:sz w:val="24"/>
          <w:szCs w:val="24"/>
        </w:rPr>
        <w:t xml:space="preserve">ределами штрафной площади, пока </w:t>
      </w:r>
      <w:r w:rsidRPr="00507A72">
        <w:rPr>
          <w:rFonts w:ascii="Times New Roman" w:hAnsi="Times New Roman" w:cs="Times New Roman"/>
          <w:sz w:val="24"/>
          <w:szCs w:val="24"/>
        </w:rPr>
        <w:t>мяч не войдет в игру</w:t>
      </w:r>
      <w:r w:rsidR="005676FC">
        <w:rPr>
          <w:rFonts w:ascii="Times New Roman" w:hAnsi="Times New Roman" w:cs="Times New Roman"/>
          <w:sz w:val="24"/>
          <w:szCs w:val="24"/>
        </w:rPr>
        <w:t>.</w:t>
      </w:r>
    </w:p>
    <w:p w:rsidR="004E4E44" w:rsidRPr="00507A72" w:rsidRDefault="004E4E44" w:rsidP="00507A72">
      <w:pPr>
        <w:spacing w:after="0" w:line="240" w:lineRule="auto"/>
        <w:ind w:firstLine="709"/>
        <w:jc w:val="both"/>
        <w:rPr>
          <w:rFonts w:ascii="Times New Roman" w:hAnsi="Times New Roman" w:cs="Times New Roman"/>
          <w:b/>
          <w:i/>
          <w:sz w:val="24"/>
          <w:szCs w:val="24"/>
        </w:rPr>
      </w:pPr>
      <w:r w:rsidRPr="00507A72">
        <w:rPr>
          <w:rFonts w:ascii="Times New Roman" w:hAnsi="Times New Roman" w:cs="Times New Roman"/>
          <w:b/>
          <w:i/>
          <w:sz w:val="24"/>
          <w:szCs w:val="24"/>
        </w:rPr>
        <w:t>Нарушения и наказания</w:t>
      </w:r>
      <w:r w:rsidR="003E31EA" w:rsidRPr="00507A72">
        <w:rPr>
          <w:rFonts w:ascii="Times New Roman" w:hAnsi="Times New Roman" w:cs="Times New Roman"/>
          <w:b/>
          <w:i/>
          <w:sz w:val="24"/>
          <w:szCs w:val="24"/>
        </w:rPr>
        <w:t>.</w:t>
      </w:r>
    </w:p>
    <w:p w:rsidR="004E4E44" w:rsidRPr="00507A72"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мяч не покинул пределы штрафной пл</w:t>
      </w:r>
      <w:r w:rsidR="003E31EA" w:rsidRPr="00507A72">
        <w:rPr>
          <w:rFonts w:ascii="Times New Roman" w:hAnsi="Times New Roman" w:cs="Times New Roman"/>
          <w:sz w:val="24"/>
          <w:szCs w:val="24"/>
        </w:rPr>
        <w:t xml:space="preserve">ощади или его коснулся игрок до </w:t>
      </w:r>
      <w:r w:rsidRPr="00507A72">
        <w:rPr>
          <w:rFonts w:ascii="Times New Roman" w:hAnsi="Times New Roman" w:cs="Times New Roman"/>
          <w:sz w:val="24"/>
          <w:szCs w:val="24"/>
        </w:rPr>
        <w:t>того, как он покинул пределы штрафной площади удар повторяется.</w:t>
      </w:r>
    </w:p>
    <w:p w:rsidR="003E31EA" w:rsidRPr="00507A72"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после того как мяч войдет в игру, вып</w:t>
      </w:r>
      <w:r w:rsidR="003E31EA" w:rsidRPr="00507A72">
        <w:rPr>
          <w:rFonts w:ascii="Times New Roman" w:hAnsi="Times New Roman" w:cs="Times New Roman"/>
          <w:sz w:val="24"/>
          <w:szCs w:val="24"/>
        </w:rPr>
        <w:t>олнявший удар коснется мяча сно</w:t>
      </w:r>
      <w:r w:rsidRPr="00507A72">
        <w:rPr>
          <w:rFonts w:ascii="Times New Roman" w:hAnsi="Times New Roman" w:cs="Times New Roman"/>
          <w:sz w:val="24"/>
          <w:szCs w:val="24"/>
        </w:rPr>
        <w:t>ва, до того как его коснется другой игрок, н</w:t>
      </w:r>
      <w:r w:rsidR="003E31EA" w:rsidRPr="00507A72">
        <w:rPr>
          <w:rFonts w:ascii="Times New Roman" w:hAnsi="Times New Roman" w:cs="Times New Roman"/>
          <w:sz w:val="24"/>
          <w:szCs w:val="24"/>
        </w:rPr>
        <w:t xml:space="preserve">азначается свободный удар. Если </w:t>
      </w:r>
      <w:r w:rsidRPr="00507A72">
        <w:rPr>
          <w:rFonts w:ascii="Times New Roman" w:hAnsi="Times New Roman" w:cs="Times New Roman"/>
          <w:sz w:val="24"/>
          <w:szCs w:val="24"/>
        </w:rPr>
        <w:t>выполнявший удар умышленно сыграет рукой в мяч:</w:t>
      </w:r>
    </w:p>
    <w:p w:rsidR="003E31EA" w:rsidRPr="00507A72"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 назначается штрафной удар</w:t>
      </w:r>
    </w:p>
    <w:p w:rsidR="004E4E44" w:rsidRPr="00507A72" w:rsidRDefault="003E70A1"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 xml:space="preserve"> • </w:t>
      </w:r>
      <w:r w:rsidR="00EC51D2" w:rsidRPr="00507A72">
        <w:rPr>
          <w:rFonts w:ascii="Times New Roman" w:hAnsi="Times New Roman" w:cs="Times New Roman"/>
          <w:sz w:val="24"/>
          <w:szCs w:val="24"/>
        </w:rPr>
        <w:t>назначается 6, 9, 10</w:t>
      </w:r>
      <w:r w:rsidR="004E4E44" w:rsidRPr="00507A72">
        <w:rPr>
          <w:rFonts w:ascii="Times New Roman" w:hAnsi="Times New Roman" w:cs="Times New Roman"/>
          <w:sz w:val="24"/>
          <w:szCs w:val="24"/>
        </w:rPr>
        <w:t>-метровый удар, если</w:t>
      </w:r>
      <w:r w:rsidR="003E31EA" w:rsidRPr="00507A72">
        <w:rPr>
          <w:rFonts w:ascii="Times New Roman" w:hAnsi="Times New Roman" w:cs="Times New Roman"/>
          <w:sz w:val="24"/>
          <w:szCs w:val="24"/>
        </w:rPr>
        <w:t xml:space="preserve"> нарушение произошло в штрафной </w:t>
      </w:r>
      <w:r w:rsidR="004E4E44" w:rsidRPr="00507A72">
        <w:rPr>
          <w:rFonts w:ascii="Times New Roman" w:hAnsi="Times New Roman" w:cs="Times New Roman"/>
          <w:sz w:val="24"/>
          <w:szCs w:val="24"/>
        </w:rPr>
        <w:t xml:space="preserve">площади выполнявшего удар, кроме </w:t>
      </w:r>
      <w:r w:rsidR="003E31EA" w:rsidRPr="00507A72">
        <w:rPr>
          <w:rFonts w:ascii="Times New Roman" w:hAnsi="Times New Roman" w:cs="Times New Roman"/>
          <w:sz w:val="24"/>
          <w:szCs w:val="24"/>
        </w:rPr>
        <w:t>случая, когда удар выполнил вра</w:t>
      </w:r>
      <w:r w:rsidR="004E4E44" w:rsidRPr="00507A72">
        <w:rPr>
          <w:rFonts w:ascii="Times New Roman" w:hAnsi="Times New Roman" w:cs="Times New Roman"/>
          <w:sz w:val="24"/>
          <w:szCs w:val="24"/>
        </w:rPr>
        <w:t>тарь – в этом случае назначается свободный удар</w:t>
      </w:r>
    </w:p>
    <w:p w:rsidR="004E4E44" w:rsidRPr="00507A72"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соперник, находившийся в штрафной</w:t>
      </w:r>
      <w:r w:rsidR="003E31EA" w:rsidRPr="00507A72">
        <w:rPr>
          <w:rFonts w:ascii="Times New Roman" w:hAnsi="Times New Roman" w:cs="Times New Roman"/>
          <w:sz w:val="24"/>
          <w:szCs w:val="24"/>
        </w:rPr>
        <w:t xml:space="preserve"> площади когда выполнялся удар, </w:t>
      </w:r>
      <w:r w:rsidRPr="00507A72">
        <w:rPr>
          <w:rFonts w:ascii="Times New Roman" w:hAnsi="Times New Roman" w:cs="Times New Roman"/>
          <w:sz w:val="24"/>
          <w:szCs w:val="24"/>
        </w:rPr>
        <w:t>коснулся или вступил в борьбу за мяч, до того</w:t>
      </w:r>
      <w:r w:rsidR="003E31EA" w:rsidRPr="00507A72">
        <w:rPr>
          <w:rFonts w:ascii="Times New Roman" w:hAnsi="Times New Roman" w:cs="Times New Roman"/>
          <w:sz w:val="24"/>
          <w:szCs w:val="24"/>
        </w:rPr>
        <w:t xml:space="preserve"> как его коснулся другой игрок, </w:t>
      </w:r>
      <w:r w:rsidRPr="00507A72">
        <w:rPr>
          <w:rFonts w:ascii="Times New Roman" w:hAnsi="Times New Roman" w:cs="Times New Roman"/>
          <w:sz w:val="24"/>
          <w:szCs w:val="24"/>
        </w:rPr>
        <w:t>удар от ворот повторяется.</w:t>
      </w:r>
    </w:p>
    <w:p w:rsidR="004E4E44" w:rsidRPr="00507A72" w:rsidRDefault="004E4E44"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Если игрок вошел в штрафную площадь, до</w:t>
      </w:r>
      <w:r w:rsidR="003E31EA" w:rsidRPr="00507A72">
        <w:rPr>
          <w:rFonts w:ascii="Times New Roman" w:hAnsi="Times New Roman" w:cs="Times New Roman"/>
          <w:sz w:val="24"/>
          <w:szCs w:val="24"/>
        </w:rPr>
        <w:t xml:space="preserve"> того как мяч вошел в игру и со</w:t>
      </w:r>
      <w:r w:rsidRPr="00507A72">
        <w:rPr>
          <w:rFonts w:ascii="Times New Roman" w:hAnsi="Times New Roman" w:cs="Times New Roman"/>
          <w:sz w:val="24"/>
          <w:szCs w:val="24"/>
        </w:rPr>
        <w:t>вершил нарушение или против него б</w:t>
      </w:r>
      <w:r w:rsidR="003E31EA" w:rsidRPr="00507A72">
        <w:rPr>
          <w:rFonts w:ascii="Times New Roman" w:hAnsi="Times New Roman" w:cs="Times New Roman"/>
          <w:sz w:val="24"/>
          <w:szCs w:val="24"/>
        </w:rPr>
        <w:t>ыло совершено нарушение соперни</w:t>
      </w:r>
      <w:r w:rsidRPr="00507A72">
        <w:rPr>
          <w:rFonts w:ascii="Times New Roman" w:hAnsi="Times New Roman" w:cs="Times New Roman"/>
          <w:sz w:val="24"/>
          <w:szCs w:val="24"/>
        </w:rPr>
        <w:t>ком, удар от ворот повторяется, и нар</w:t>
      </w:r>
      <w:r w:rsidR="003E31EA" w:rsidRPr="00507A72">
        <w:rPr>
          <w:rFonts w:ascii="Times New Roman" w:hAnsi="Times New Roman" w:cs="Times New Roman"/>
          <w:sz w:val="24"/>
          <w:szCs w:val="24"/>
        </w:rPr>
        <w:t xml:space="preserve">ушитель может быть предупрежден </w:t>
      </w:r>
      <w:r w:rsidRPr="00507A72">
        <w:rPr>
          <w:rFonts w:ascii="Times New Roman" w:hAnsi="Times New Roman" w:cs="Times New Roman"/>
          <w:sz w:val="24"/>
          <w:szCs w:val="24"/>
        </w:rPr>
        <w:t>или удален, в зависимости от нарушения.</w:t>
      </w:r>
    </w:p>
    <w:p w:rsidR="00911C05" w:rsidRDefault="00911C05"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ри любом другом нарушении этого Правила удар повторяется.</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8427DF" w:rsidRDefault="00A2078C" w:rsidP="00507A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ВИЛО </w:t>
      </w:r>
      <w:r w:rsidR="00FF5E93">
        <w:rPr>
          <w:rFonts w:ascii="Times New Roman" w:hAnsi="Times New Roman" w:cs="Times New Roman"/>
          <w:b/>
          <w:sz w:val="24"/>
          <w:szCs w:val="24"/>
        </w:rPr>
        <w:t xml:space="preserve">17- </w:t>
      </w:r>
      <w:r w:rsidR="00795134">
        <w:rPr>
          <w:rFonts w:ascii="Times New Roman" w:hAnsi="Times New Roman" w:cs="Times New Roman"/>
          <w:b/>
          <w:sz w:val="24"/>
          <w:szCs w:val="24"/>
        </w:rPr>
        <w:t xml:space="preserve"> УГЛОВОЙ УДАР</w:t>
      </w:r>
      <w:r w:rsidR="008427DF" w:rsidRPr="00507A72">
        <w:rPr>
          <w:rFonts w:ascii="Times New Roman" w:hAnsi="Times New Roman" w:cs="Times New Roman"/>
          <w:b/>
          <w:sz w:val="24"/>
          <w:szCs w:val="24"/>
        </w:rPr>
        <w:t>.</w:t>
      </w:r>
    </w:p>
    <w:p w:rsidR="005676FC" w:rsidRPr="00507A72" w:rsidRDefault="005676FC" w:rsidP="00507A72">
      <w:pPr>
        <w:spacing w:after="0" w:line="240" w:lineRule="auto"/>
        <w:ind w:firstLine="709"/>
        <w:jc w:val="both"/>
        <w:rPr>
          <w:rFonts w:ascii="Times New Roman" w:hAnsi="Times New Roman" w:cs="Times New Roman"/>
          <w:b/>
          <w:sz w:val="24"/>
          <w:szCs w:val="24"/>
        </w:rPr>
      </w:pPr>
    </w:p>
    <w:p w:rsidR="008427DF" w:rsidRPr="00507A72" w:rsidRDefault="008427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Угловой удар является способом возобновления игры. Гол, забитый непосредственного с углового удара, засчитывается, но только в случае, если он забит в ворота противоположной команды.</w:t>
      </w:r>
    </w:p>
    <w:p w:rsidR="008427DF" w:rsidRPr="00507A72" w:rsidRDefault="008427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Угловой удар назначается, когда мяч полностью пересек линию ворот по земле или по воздуху, последним коснувшись игрока обороняющейся команды, но если при этом, в соответствии с Правилом 10, не забивается гол</w:t>
      </w:r>
      <w:r w:rsidR="008536F7" w:rsidRPr="00507A72">
        <w:rPr>
          <w:rFonts w:ascii="Times New Roman" w:hAnsi="Times New Roman" w:cs="Times New Roman"/>
          <w:sz w:val="24"/>
          <w:szCs w:val="24"/>
        </w:rPr>
        <w:t>.</w:t>
      </w:r>
    </w:p>
    <w:p w:rsidR="008427DF" w:rsidRDefault="008427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Порядок выполнения углового удара. Мяч устанавливается в углу поля или на расстоянии не более 50 см от него. Угловой флаг или конус (если есть) остается неподвижным. Соперники</w:t>
      </w:r>
      <w:r w:rsidR="008536F7" w:rsidRPr="00507A72">
        <w:rPr>
          <w:rFonts w:ascii="Times New Roman" w:hAnsi="Times New Roman" w:cs="Times New Roman"/>
          <w:sz w:val="24"/>
          <w:szCs w:val="24"/>
        </w:rPr>
        <w:t xml:space="preserve"> располагаются на расстоянии не находятся на</w:t>
      </w:r>
      <w:r w:rsidR="00A2078C">
        <w:rPr>
          <w:rFonts w:ascii="Times New Roman" w:hAnsi="Times New Roman" w:cs="Times New Roman"/>
          <w:sz w:val="24"/>
          <w:szCs w:val="24"/>
        </w:rPr>
        <w:t xml:space="preserve"> расстоянии не менее 5, 7, 8 м </w:t>
      </w:r>
      <w:r w:rsidR="008536F7" w:rsidRPr="00507A72">
        <w:rPr>
          <w:rFonts w:ascii="Times New Roman" w:hAnsi="Times New Roman" w:cs="Times New Roman"/>
          <w:sz w:val="24"/>
          <w:szCs w:val="24"/>
        </w:rPr>
        <w:t>от мяча (соответственно для футбола 6х6, 7х7, 8х8)</w:t>
      </w:r>
      <w:r w:rsidRPr="00507A72">
        <w:rPr>
          <w:rFonts w:ascii="Times New Roman" w:hAnsi="Times New Roman" w:cs="Times New Roman"/>
          <w:sz w:val="24"/>
          <w:szCs w:val="24"/>
        </w:rPr>
        <w:t>, пока он не войдет в игру. Удар по мячу производит игрок атакующей команды. Мяч считается в игре, когда по нему нанесен удар и он находится в движении выполнивший удар игрок не может повторно сыграть в мяч, прежде чем мяч коснется другого игрока.</w:t>
      </w:r>
    </w:p>
    <w:p w:rsidR="005676FC" w:rsidRPr="00507A72" w:rsidRDefault="005676FC" w:rsidP="00507A72">
      <w:pPr>
        <w:spacing w:after="0" w:line="240" w:lineRule="auto"/>
        <w:ind w:firstLine="709"/>
        <w:jc w:val="both"/>
        <w:rPr>
          <w:rFonts w:ascii="Times New Roman" w:hAnsi="Times New Roman" w:cs="Times New Roman"/>
          <w:sz w:val="24"/>
          <w:szCs w:val="24"/>
        </w:rPr>
      </w:pPr>
    </w:p>
    <w:p w:rsidR="005222ED" w:rsidRPr="00507A72" w:rsidRDefault="00507A72" w:rsidP="00507A7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Нарушения/</w:t>
      </w:r>
      <w:r w:rsidR="008427DF" w:rsidRPr="00507A72">
        <w:rPr>
          <w:rFonts w:ascii="Times New Roman" w:hAnsi="Times New Roman" w:cs="Times New Roman"/>
          <w:b/>
          <w:i/>
          <w:sz w:val="24"/>
          <w:szCs w:val="24"/>
        </w:rPr>
        <w:t>наказания.</w:t>
      </w:r>
    </w:p>
    <w:p w:rsidR="008427DF" w:rsidRPr="00507A72" w:rsidRDefault="008427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Угловой удар, выполняемый полевым игроком, но не вратарем. Если после ввода мяча в игру выполнивший удар игрок повторно коснется мяча (не руками), прежде чем мяч коснется другого игрока</w:t>
      </w:r>
      <w:r w:rsidR="005222ED" w:rsidRPr="00507A72">
        <w:rPr>
          <w:rFonts w:ascii="Times New Roman" w:hAnsi="Times New Roman" w:cs="Times New Roman"/>
          <w:sz w:val="24"/>
          <w:szCs w:val="24"/>
        </w:rPr>
        <w:t>,</w:t>
      </w:r>
      <w:r w:rsidRPr="00507A72">
        <w:rPr>
          <w:rFonts w:ascii="Times New Roman" w:hAnsi="Times New Roman" w:cs="Times New Roman"/>
          <w:sz w:val="24"/>
          <w:szCs w:val="24"/>
        </w:rPr>
        <w:t xml:space="preserve"> противоположная команда получает право на свободный удар, выполняемый с места, где произошло нарушение. Если после ввода мяча в игру выполнивший удар игрок умышленно сыграет мяч рукой, прежде чем мяч коснется другого игрока: противоположная команда получает право на штрафной удар, выполняемый с места, где произошло нарушение; если нарушение произошло в пределах штрафной площади выполнявшего</w:t>
      </w:r>
      <w:r w:rsidR="005222ED" w:rsidRPr="00507A72">
        <w:rPr>
          <w:rFonts w:ascii="Times New Roman" w:hAnsi="Times New Roman" w:cs="Times New Roman"/>
          <w:sz w:val="24"/>
          <w:szCs w:val="24"/>
        </w:rPr>
        <w:t xml:space="preserve"> удар игрока, назначается 6(9)</w:t>
      </w:r>
      <w:r w:rsidRPr="00507A72">
        <w:rPr>
          <w:rFonts w:ascii="Times New Roman" w:hAnsi="Times New Roman" w:cs="Times New Roman"/>
          <w:sz w:val="24"/>
          <w:szCs w:val="24"/>
        </w:rPr>
        <w:t>-метровый удар.</w:t>
      </w:r>
    </w:p>
    <w:p w:rsidR="008427DF" w:rsidRPr="00507A72" w:rsidRDefault="008427DF" w:rsidP="00507A72">
      <w:pPr>
        <w:spacing w:after="0" w:line="240" w:lineRule="auto"/>
        <w:ind w:firstLine="709"/>
        <w:jc w:val="both"/>
        <w:rPr>
          <w:rFonts w:ascii="Times New Roman" w:hAnsi="Times New Roman" w:cs="Times New Roman"/>
          <w:sz w:val="24"/>
          <w:szCs w:val="24"/>
        </w:rPr>
      </w:pPr>
      <w:r w:rsidRPr="00507A72">
        <w:rPr>
          <w:rFonts w:ascii="Times New Roman" w:hAnsi="Times New Roman" w:cs="Times New Roman"/>
          <w:sz w:val="24"/>
          <w:szCs w:val="24"/>
        </w:rPr>
        <w:t>Угловой удар, выполняемый вратарем. Если после введения мяча в игру вратарь вторично коснется мяча (не руками), прежде чем мяч коснется другого игрока противоположная команда получает право на свободный удар, выполняемый с места, где произошло нарушение. Если после введения мяча в игру, вратарь умышленно сыграет мяч рукой, прежде чем мяч коснется другого игрока: если нарушение произошло за пределами штрафной площади вратаря, противоположная команда получает право на штрафной удар, выполняемый с места, где произошло нарушение; если нарушение произошло в пределах собственной штрафной площади вратаря, противоположная команда получает право на свободный удар, выполняемый с места, где произошло нарушение.</w:t>
      </w:r>
    </w:p>
    <w:p w:rsidR="008427DF" w:rsidRPr="00507A72" w:rsidRDefault="008427DF" w:rsidP="00507A72">
      <w:pPr>
        <w:spacing w:after="0" w:line="240" w:lineRule="auto"/>
        <w:ind w:firstLine="709"/>
        <w:jc w:val="both"/>
        <w:rPr>
          <w:rFonts w:ascii="Times New Roman" w:hAnsi="Times New Roman" w:cs="Times New Roman"/>
          <w:b/>
          <w:sz w:val="24"/>
          <w:szCs w:val="24"/>
        </w:rPr>
      </w:pPr>
      <w:r w:rsidRPr="00507A72">
        <w:rPr>
          <w:rFonts w:ascii="Times New Roman" w:hAnsi="Times New Roman" w:cs="Times New Roman"/>
          <w:sz w:val="24"/>
          <w:szCs w:val="24"/>
        </w:rPr>
        <w:t>За любое другое нарушение данного Правила удар повторяетс</w:t>
      </w:r>
      <w:r w:rsidR="005222ED" w:rsidRPr="00507A72">
        <w:rPr>
          <w:rFonts w:ascii="Times New Roman" w:hAnsi="Times New Roman" w:cs="Times New Roman"/>
          <w:sz w:val="24"/>
          <w:szCs w:val="24"/>
        </w:rPr>
        <w:t>я.</w:t>
      </w:r>
    </w:p>
    <w:p w:rsidR="008427DF" w:rsidRPr="00507A72" w:rsidRDefault="008427DF" w:rsidP="00507A72">
      <w:pPr>
        <w:spacing w:after="0" w:line="240" w:lineRule="auto"/>
        <w:ind w:firstLine="709"/>
        <w:jc w:val="both"/>
        <w:rPr>
          <w:rFonts w:ascii="Times New Roman" w:hAnsi="Times New Roman" w:cs="Times New Roman"/>
          <w:sz w:val="24"/>
          <w:szCs w:val="24"/>
        </w:rPr>
      </w:pPr>
    </w:p>
    <w:sectPr w:rsidR="008427DF" w:rsidRPr="00507A72" w:rsidSect="00507A72">
      <w:footerReference w:type="default" r:id="rId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D9" w:rsidRDefault="005F6BD9" w:rsidP="00270BC8">
      <w:pPr>
        <w:spacing w:after="0" w:line="240" w:lineRule="auto"/>
      </w:pPr>
      <w:r>
        <w:separator/>
      </w:r>
    </w:p>
  </w:endnote>
  <w:endnote w:type="continuationSeparator" w:id="0">
    <w:p w:rsidR="005F6BD9" w:rsidRDefault="005F6BD9" w:rsidP="0027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7D" w:rsidRDefault="00EC49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D9" w:rsidRDefault="005F6BD9" w:rsidP="00270BC8">
      <w:pPr>
        <w:spacing w:after="0" w:line="240" w:lineRule="auto"/>
      </w:pPr>
      <w:r>
        <w:separator/>
      </w:r>
    </w:p>
  </w:footnote>
  <w:footnote w:type="continuationSeparator" w:id="0">
    <w:p w:rsidR="005F6BD9" w:rsidRDefault="005F6BD9" w:rsidP="00270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A0F17"/>
    <w:multiLevelType w:val="hybridMultilevel"/>
    <w:tmpl w:val="F782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96"/>
    <w:rsid w:val="00015AC5"/>
    <w:rsid w:val="00020802"/>
    <w:rsid w:val="00044A2B"/>
    <w:rsid w:val="00053E08"/>
    <w:rsid w:val="00056670"/>
    <w:rsid w:val="00080B5F"/>
    <w:rsid w:val="00082AC4"/>
    <w:rsid w:val="00094028"/>
    <w:rsid w:val="000A1BCC"/>
    <w:rsid w:val="000A75EF"/>
    <w:rsid w:val="000D4864"/>
    <w:rsid w:val="000E0896"/>
    <w:rsid w:val="0010663F"/>
    <w:rsid w:val="001172B0"/>
    <w:rsid w:val="0012276C"/>
    <w:rsid w:val="001268AC"/>
    <w:rsid w:val="00175EE2"/>
    <w:rsid w:val="001A6D77"/>
    <w:rsid w:val="001C06D1"/>
    <w:rsid w:val="001E3211"/>
    <w:rsid w:val="002171CA"/>
    <w:rsid w:val="00220FA7"/>
    <w:rsid w:val="002241BA"/>
    <w:rsid w:val="002604A4"/>
    <w:rsid w:val="00270BC8"/>
    <w:rsid w:val="00277173"/>
    <w:rsid w:val="002A68DA"/>
    <w:rsid w:val="002B340A"/>
    <w:rsid w:val="00315CDD"/>
    <w:rsid w:val="00326E5B"/>
    <w:rsid w:val="00337D62"/>
    <w:rsid w:val="00347B68"/>
    <w:rsid w:val="00350411"/>
    <w:rsid w:val="0039793B"/>
    <w:rsid w:val="003D314D"/>
    <w:rsid w:val="003E31EA"/>
    <w:rsid w:val="003E70A1"/>
    <w:rsid w:val="003F426F"/>
    <w:rsid w:val="00471C57"/>
    <w:rsid w:val="00472ADB"/>
    <w:rsid w:val="00472B54"/>
    <w:rsid w:val="004761FB"/>
    <w:rsid w:val="004A792C"/>
    <w:rsid w:val="004D3166"/>
    <w:rsid w:val="004E4E44"/>
    <w:rsid w:val="004E6C18"/>
    <w:rsid w:val="004F4984"/>
    <w:rsid w:val="00507A72"/>
    <w:rsid w:val="0051235A"/>
    <w:rsid w:val="005222ED"/>
    <w:rsid w:val="005475ED"/>
    <w:rsid w:val="005658A0"/>
    <w:rsid w:val="005676FC"/>
    <w:rsid w:val="00580651"/>
    <w:rsid w:val="005A0E0E"/>
    <w:rsid w:val="005F6BD9"/>
    <w:rsid w:val="00622F94"/>
    <w:rsid w:val="00667135"/>
    <w:rsid w:val="006A32D3"/>
    <w:rsid w:val="006A6BE9"/>
    <w:rsid w:val="006B261C"/>
    <w:rsid w:val="006C1068"/>
    <w:rsid w:val="006C7160"/>
    <w:rsid w:val="006F371D"/>
    <w:rsid w:val="006F7B94"/>
    <w:rsid w:val="007331CF"/>
    <w:rsid w:val="007608E3"/>
    <w:rsid w:val="00795134"/>
    <w:rsid w:val="007A55BD"/>
    <w:rsid w:val="008427DF"/>
    <w:rsid w:val="00845081"/>
    <w:rsid w:val="008536F7"/>
    <w:rsid w:val="008D2C8B"/>
    <w:rsid w:val="008E6F24"/>
    <w:rsid w:val="008F049C"/>
    <w:rsid w:val="00911C05"/>
    <w:rsid w:val="0093592A"/>
    <w:rsid w:val="009442C4"/>
    <w:rsid w:val="00965113"/>
    <w:rsid w:val="009744EE"/>
    <w:rsid w:val="00975D87"/>
    <w:rsid w:val="009A623E"/>
    <w:rsid w:val="009E35DA"/>
    <w:rsid w:val="00A02E47"/>
    <w:rsid w:val="00A2078C"/>
    <w:rsid w:val="00A42FF1"/>
    <w:rsid w:val="00A91FC1"/>
    <w:rsid w:val="00AA4AE8"/>
    <w:rsid w:val="00AA78AC"/>
    <w:rsid w:val="00AE1D85"/>
    <w:rsid w:val="00AF08C5"/>
    <w:rsid w:val="00B01CC2"/>
    <w:rsid w:val="00B42FE0"/>
    <w:rsid w:val="00B44990"/>
    <w:rsid w:val="00B46980"/>
    <w:rsid w:val="00B801C9"/>
    <w:rsid w:val="00BE22DF"/>
    <w:rsid w:val="00C1641A"/>
    <w:rsid w:val="00C52AC1"/>
    <w:rsid w:val="00C753F3"/>
    <w:rsid w:val="00CA2E5D"/>
    <w:rsid w:val="00CC63C0"/>
    <w:rsid w:val="00CF4A2E"/>
    <w:rsid w:val="00D36E96"/>
    <w:rsid w:val="00D47B5C"/>
    <w:rsid w:val="00D508C0"/>
    <w:rsid w:val="00D76277"/>
    <w:rsid w:val="00D860CB"/>
    <w:rsid w:val="00E3356C"/>
    <w:rsid w:val="00E46636"/>
    <w:rsid w:val="00E82D7D"/>
    <w:rsid w:val="00EA01CD"/>
    <w:rsid w:val="00EA3AF4"/>
    <w:rsid w:val="00EB3E27"/>
    <w:rsid w:val="00EB579C"/>
    <w:rsid w:val="00EC26C1"/>
    <w:rsid w:val="00EC497D"/>
    <w:rsid w:val="00EC51D2"/>
    <w:rsid w:val="00EE15D3"/>
    <w:rsid w:val="00EF2112"/>
    <w:rsid w:val="00F23662"/>
    <w:rsid w:val="00F31E26"/>
    <w:rsid w:val="00F95664"/>
    <w:rsid w:val="00FA611B"/>
    <w:rsid w:val="00FF42CA"/>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54F8"/>
  <w15:docId w15:val="{41C1A7B8-3E3B-4AF4-B3B1-2D3E0AF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D87"/>
    <w:pPr>
      <w:ind w:left="720"/>
      <w:contextualSpacing/>
    </w:pPr>
  </w:style>
  <w:style w:type="paragraph" w:styleId="a4">
    <w:name w:val="header"/>
    <w:basedOn w:val="a"/>
    <w:link w:val="a5"/>
    <w:uiPriority w:val="99"/>
    <w:unhideWhenUsed/>
    <w:rsid w:val="00270B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BC8"/>
  </w:style>
  <w:style w:type="paragraph" w:styleId="a6">
    <w:name w:val="footer"/>
    <w:basedOn w:val="a"/>
    <w:link w:val="a7"/>
    <w:uiPriority w:val="99"/>
    <w:unhideWhenUsed/>
    <w:rsid w:val="00270B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BC8"/>
  </w:style>
  <w:style w:type="paragraph" w:styleId="a8">
    <w:name w:val="Balloon Text"/>
    <w:basedOn w:val="a"/>
    <w:link w:val="a9"/>
    <w:uiPriority w:val="99"/>
    <w:semiHidden/>
    <w:unhideWhenUsed/>
    <w:rsid w:val="00270B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1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607C-AD30-473D-8FCC-288F130C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7236</Words>
  <Characters>4124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М.Н</dc:creator>
  <cp:lastModifiedBy>ASUS-4</cp:lastModifiedBy>
  <cp:revision>8</cp:revision>
  <cp:lastPrinted>2018-04-02T07:18:00Z</cp:lastPrinted>
  <dcterms:created xsi:type="dcterms:W3CDTF">2018-04-16T07:30:00Z</dcterms:created>
  <dcterms:modified xsi:type="dcterms:W3CDTF">2019-07-04T15:43:00Z</dcterms:modified>
</cp:coreProperties>
</file>